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C5042" w14:textId="77777777" w:rsidR="001E4CA4" w:rsidRDefault="001E4CA4" w:rsidP="00764965">
      <w:pPr>
        <w:rPr>
          <w:rFonts w:ascii="Verdana" w:hAnsi="Verdana"/>
          <w:b/>
          <w:sz w:val="20"/>
          <w:lang w:val="de-DE"/>
        </w:rPr>
      </w:pPr>
    </w:p>
    <w:p w14:paraId="20A034BC" w14:textId="77777777" w:rsidR="000D0967" w:rsidRPr="004628A3" w:rsidRDefault="000D0967" w:rsidP="00764965">
      <w:pPr>
        <w:rPr>
          <w:rFonts w:ascii="Verdana" w:hAnsi="Verdana"/>
          <w:b/>
          <w:sz w:val="20"/>
          <w:lang w:val="de-DE"/>
        </w:rPr>
      </w:pPr>
    </w:p>
    <w:p w14:paraId="587FB5D6" w14:textId="77777777" w:rsidR="008D62E2" w:rsidRDefault="00D053C1" w:rsidP="001E4CA4">
      <w:pPr>
        <w:jc w:val="center"/>
        <w:rPr>
          <w:rFonts w:ascii="Verdana" w:hAnsi="Verdana"/>
          <w:b/>
          <w:sz w:val="40"/>
          <w:lang w:val="de-DE"/>
        </w:rPr>
      </w:pPr>
      <w:r>
        <w:rPr>
          <w:rFonts w:ascii="Verdana" w:hAnsi="Verdana"/>
          <w:b/>
          <w:sz w:val="40"/>
          <w:lang w:val="de-DE"/>
        </w:rPr>
        <w:t>Protokoll Generalversammlung</w:t>
      </w:r>
    </w:p>
    <w:p w14:paraId="366FC5FC" w14:textId="608391FD" w:rsidR="00D053C1" w:rsidRDefault="00D053C1" w:rsidP="001E4CA4">
      <w:pPr>
        <w:jc w:val="center"/>
        <w:rPr>
          <w:rFonts w:ascii="Verdana" w:hAnsi="Verdana"/>
          <w:b/>
          <w:sz w:val="40"/>
          <w:lang w:val="de-DE"/>
        </w:rPr>
      </w:pPr>
      <w:r>
        <w:rPr>
          <w:rFonts w:ascii="Verdana" w:hAnsi="Verdana"/>
          <w:b/>
          <w:sz w:val="40"/>
          <w:lang w:val="de-DE"/>
        </w:rPr>
        <w:t>Angestellte Huntsman</w:t>
      </w:r>
      <w:r w:rsidR="00F51947">
        <w:rPr>
          <w:rFonts w:ascii="Verdana" w:hAnsi="Verdana"/>
          <w:b/>
          <w:sz w:val="40"/>
          <w:lang w:val="de-DE"/>
        </w:rPr>
        <w:t xml:space="preserve"> </w:t>
      </w:r>
      <w:r w:rsidR="00FF2580">
        <w:rPr>
          <w:rFonts w:ascii="Verdana" w:hAnsi="Verdana"/>
          <w:b/>
          <w:sz w:val="40"/>
          <w:lang w:val="de-DE"/>
        </w:rPr>
        <w:t>23</w:t>
      </w:r>
      <w:r w:rsidR="001D1C76">
        <w:rPr>
          <w:rFonts w:ascii="Verdana" w:hAnsi="Verdana"/>
          <w:b/>
          <w:sz w:val="40"/>
          <w:lang w:val="de-DE"/>
        </w:rPr>
        <w:t xml:space="preserve">. Mai </w:t>
      </w:r>
      <w:r w:rsidR="00F51947">
        <w:rPr>
          <w:rFonts w:ascii="Verdana" w:hAnsi="Verdana"/>
          <w:b/>
          <w:sz w:val="40"/>
          <w:lang w:val="de-DE"/>
        </w:rPr>
        <w:t>20</w:t>
      </w:r>
      <w:r w:rsidR="00B5155F">
        <w:rPr>
          <w:rFonts w:ascii="Verdana" w:hAnsi="Verdana"/>
          <w:b/>
          <w:sz w:val="40"/>
          <w:lang w:val="de-DE"/>
        </w:rPr>
        <w:t>2</w:t>
      </w:r>
      <w:r w:rsidR="00FF2580">
        <w:rPr>
          <w:rFonts w:ascii="Verdana" w:hAnsi="Verdana"/>
          <w:b/>
          <w:sz w:val="40"/>
          <w:lang w:val="de-DE"/>
        </w:rPr>
        <w:t>3</w:t>
      </w:r>
    </w:p>
    <w:p w14:paraId="3FBF5868" w14:textId="77777777" w:rsidR="003D12F9" w:rsidRDefault="003D12F9" w:rsidP="001E4CA4">
      <w:pPr>
        <w:jc w:val="center"/>
        <w:rPr>
          <w:rFonts w:ascii="Verdana" w:hAnsi="Verdana"/>
          <w:szCs w:val="24"/>
          <w:lang w:val="de-DE"/>
        </w:rPr>
      </w:pPr>
    </w:p>
    <w:p w14:paraId="113D7118" w14:textId="77777777" w:rsidR="005B4B0D" w:rsidRDefault="005B4B0D" w:rsidP="00D053C1">
      <w:pPr>
        <w:rPr>
          <w:b/>
          <w:lang w:val="de-DE"/>
        </w:rPr>
      </w:pPr>
    </w:p>
    <w:p w14:paraId="472CC03B" w14:textId="58FD8753" w:rsidR="00D053C1" w:rsidRPr="00D053C1" w:rsidRDefault="00D053C1" w:rsidP="00D053C1">
      <w:pPr>
        <w:rPr>
          <w:b/>
          <w:lang w:val="de-DE"/>
        </w:rPr>
      </w:pPr>
      <w:r w:rsidRPr="00D053C1">
        <w:rPr>
          <w:b/>
          <w:lang w:val="de-DE"/>
        </w:rPr>
        <w:t>Traktanden</w:t>
      </w:r>
    </w:p>
    <w:p w14:paraId="1AD76729" w14:textId="77777777" w:rsidR="00D053C1" w:rsidRDefault="00D053C1" w:rsidP="00D053C1">
      <w:pPr>
        <w:rPr>
          <w:lang w:val="de-DE"/>
        </w:rPr>
      </w:pPr>
    </w:p>
    <w:p w14:paraId="7AB95B63" w14:textId="16CA5335" w:rsidR="00C17BD1" w:rsidRPr="001446DF" w:rsidRDefault="001446DF" w:rsidP="00AF19F9">
      <w:pPr>
        <w:tabs>
          <w:tab w:val="left" w:pos="426"/>
        </w:tabs>
        <w:spacing w:after="120"/>
        <w:rPr>
          <w:lang w:val="de-DE"/>
        </w:rPr>
      </w:pPr>
      <w:r w:rsidRPr="001446DF">
        <w:rPr>
          <w:lang w:val="de-DE"/>
        </w:rPr>
        <w:t>1.</w:t>
      </w:r>
      <w:r>
        <w:rPr>
          <w:lang w:val="de-DE"/>
        </w:rPr>
        <w:tab/>
      </w:r>
      <w:r w:rsidR="00C17BD1" w:rsidRPr="001446DF">
        <w:rPr>
          <w:lang w:val="de-DE"/>
        </w:rPr>
        <w:t>Begrüßung</w:t>
      </w:r>
    </w:p>
    <w:p w14:paraId="28D8277E" w14:textId="47FB5C96" w:rsidR="001446DF" w:rsidRDefault="001446DF" w:rsidP="00AF19F9">
      <w:pPr>
        <w:spacing w:after="120"/>
        <w:rPr>
          <w:lang w:val="de-DE"/>
        </w:rPr>
      </w:pPr>
      <w:r>
        <w:rPr>
          <w:lang w:val="de-DE"/>
        </w:rPr>
        <w:t>2.   Wahl der Stimmzähler und Annahme Traktandenliste</w:t>
      </w:r>
    </w:p>
    <w:p w14:paraId="549D4D8F" w14:textId="1EEBDBA8" w:rsidR="00D053C1" w:rsidRDefault="00772EC6" w:rsidP="00AD54B4">
      <w:pPr>
        <w:tabs>
          <w:tab w:val="left" w:pos="426"/>
        </w:tabs>
        <w:spacing w:after="120"/>
        <w:rPr>
          <w:lang w:val="de-DE"/>
        </w:rPr>
      </w:pPr>
      <w:r>
        <w:rPr>
          <w:lang w:val="de-DE"/>
        </w:rPr>
        <w:t>3</w:t>
      </w:r>
      <w:r w:rsidR="00D053C1" w:rsidRPr="00D053C1">
        <w:rPr>
          <w:lang w:val="de-DE"/>
        </w:rPr>
        <w:t>.</w:t>
      </w:r>
      <w:r w:rsidR="00AD54B4">
        <w:rPr>
          <w:lang w:val="de-DE"/>
        </w:rPr>
        <w:tab/>
      </w:r>
      <w:r w:rsidR="00E6284D" w:rsidRPr="00D053C1">
        <w:rPr>
          <w:lang w:val="de-DE"/>
        </w:rPr>
        <w:t>Genehmigung</w:t>
      </w:r>
      <w:r w:rsidR="00E6284D">
        <w:rPr>
          <w:lang w:val="de-DE"/>
        </w:rPr>
        <w:t xml:space="preserve"> des Protokolls der GV 20</w:t>
      </w:r>
      <w:r w:rsidR="00F37242">
        <w:rPr>
          <w:lang w:val="de-DE"/>
        </w:rPr>
        <w:t>2</w:t>
      </w:r>
      <w:r w:rsidR="00FF2580">
        <w:rPr>
          <w:lang w:val="de-DE"/>
        </w:rPr>
        <w:t>2</w:t>
      </w:r>
    </w:p>
    <w:p w14:paraId="21C847C0" w14:textId="6539F1CD" w:rsidR="003F4ED5" w:rsidRDefault="00772EC6" w:rsidP="00AD54B4">
      <w:pPr>
        <w:tabs>
          <w:tab w:val="left" w:pos="426"/>
        </w:tabs>
        <w:spacing w:after="120"/>
        <w:rPr>
          <w:lang w:val="de-DE"/>
        </w:rPr>
      </w:pPr>
      <w:r>
        <w:rPr>
          <w:lang w:val="de-DE"/>
        </w:rPr>
        <w:t>4</w:t>
      </w:r>
      <w:r w:rsidR="003F4ED5">
        <w:rPr>
          <w:lang w:val="de-DE"/>
        </w:rPr>
        <w:t>.</w:t>
      </w:r>
      <w:r w:rsidR="00AD54B4">
        <w:rPr>
          <w:lang w:val="de-DE"/>
        </w:rPr>
        <w:tab/>
      </w:r>
      <w:r w:rsidR="003F4ED5">
        <w:rPr>
          <w:lang w:val="de-DE"/>
        </w:rPr>
        <w:t>Jahresberichte 202</w:t>
      </w:r>
      <w:r w:rsidR="00FF2580">
        <w:rPr>
          <w:lang w:val="de-DE"/>
        </w:rPr>
        <w:t>2</w:t>
      </w:r>
    </w:p>
    <w:p w14:paraId="69289D99" w14:textId="05DEF504" w:rsidR="003F4ED5" w:rsidRPr="00D053C1" w:rsidRDefault="00772EC6" w:rsidP="00BC1602">
      <w:pPr>
        <w:tabs>
          <w:tab w:val="left" w:pos="426"/>
        </w:tabs>
        <w:spacing w:after="120"/>
        <w:rPr>
          <w:lang w:val="de-DE"/>
        </w:rPr>
      </w:pPr>
      <w:r>
        <w:rPr>
          <w:lang w:val="de-DE"/>
        </w:rPr>
        <w:t>5</w:t>
      </w:r>
      <w:r w:rsidR="003F4ED5">
        <w:rPr>
          <w:lang w:val="de-DE"/>
        </w:rPr>
        <w:t>.</w:t>
      </w:r>
      <w:r w:rsidR="00BC1602">
        <w:rPr>
          <w:lang w:val="de-DE"/>
        </w:rPr>
        <w:tab/>
      </w:r>
      <w:r w:rsidR="003F4ED5">
        <w:rPr>
          <w:lang w:val="de-DE"/>
        </w:rPr>
        <w:t>Anträge</w:t>
      </w:r>
    </w:p>
    <w:p w14:paraId="31B55399" w14:textId="039F1F3F" w:rsidR="00D053C1" w:rsidRPr="00D053C1" w:rsidRDefault="00772EC6" w:rsidP="00BC1602">
      <w:pPr>
        <w:tabs>
          <w:tab w:val="left" w:pos="426"/>
        </w:tabs>
        <w:spacing w:after="120"/>
        <w:rPr>
          <w:lang w:val="de-DE"/>
        </w:rPr>
      </w:pPr>
      <w:r>
        <w:rPr>
          <w:lang w:val="de-DE"/>
        </w:rPr>
        <w:t>6</w:t>
      </w:r>
      <w:r w:rsidR="00D053C1" w:rsidRPr="00D053C1">
        <w:rPr>
          <w:lang w:val="de-DE"/>
        </w:rPr>
        <w:t>.</w:t>
      </w:r>
      <w:r w:rsidR="00BC1602">
        <w:rPr>
          <w:lang w:val="de-DE"/>
        </w:rPr>
        <w:tab/>
      </w:r>
      <w:r w:rsidR="00173A2E">
        <w:rPr>
          <w:lang w:val="de-DE"/>
        </w:rPr>
        <w:t>Jahresrechnung 20</w:t>
      </w:r>
      <w:r w:rsidR="00570AD9">
        <w:rPr>
          <w:lang w:val="de-DE"/>
        </w:rPr>
        <w:t>2</w:t>
      </w:r>
      <w:r w:rsidR="00FF2580">
        <w:rPr>
          <w:lang w:val="de-DE"/>
        </w:rPr>
        <w:t>2</w:t>
      </w:r>
    </w:p>
    <w:p w14:paraId="1454D699" w14:textId="2C2E0508" w:rsidR="00D053C1" w:rsidRDefault="00772EC6" w:rsidP="00BC1602">
      <w:pPr>
        <w:tabs>
          <w:tab w:val="left" w:pos="426"/>
        </w:tabs>
        <w:spacing w:after="120"/>
        <w:rPr>
          <w:lang w:val="de-DE"/>
        </w:rPr>
      </w:pPr>
      <w:r>
        <w:rPr>
          <w:lang w:val="de-DE"/>
        </w:rPr>
        <w:t>7</w:t>
      </w:r>
      <w:r w:rsidR="00D053C1" w:rsidRPr="00D053C1">
        <w:rPr>
          <w:lang w:val="de-DE"/>
        </w:rPr>
        <w:t>.</w:t>
      </w:r>
      <w:r w:rsidR="00BC1602">
        <w:rPr>
          <w:lang w:val="de-DE"/>
        </w:rPr>
        <w:tab/>
      </w:r>
      <w:r w:rsidR="00173A2E">
        <w:rPr>
          <w:lang w:val="de-DE"/>
        </w:rPr>
        <w:t>Revisorenbericht</w:t>
      </w:r>
      <w:r w:rsidR="00570AD9">
        <w:rPr>
          <w:lang w:val="de-DE"/>
        </w:rPr>
        <w:t xml:space="preserve"> 202</w:t>
      </w:r>
      <w:r w:rsidR="00FF2580">
        <w:rPr>
          <w:lang w:val="de-DE"/>
        </w:rPr>
        <w:t>2</w:t>
      </w:r>
    </w:p>
    <w:p w14:paraId="62FFB13F" w14:textId="385BFBA3" w:rsidR="00EC3C2D" w:rsidRDefault="00EF1116" w:rsidP="00B44248">
      <w:pPr>
        <w:tabs>
          <w:tab w:val="left" w:pos="426"/>
        </w:tabs>
        <w:rPr>
          <w:lang w:val="de-DE"/>
        </w:rPr>
      </w:pPr>
      <w:r>
        <w:rPr>
          <w:lang w:val="de-DE"/>
        </w:rPr>
        <w:tab/>
      </w:r>
      <w:r w:rsidR="00F31D17">
        <w:rPr>
          <w:lang w:val="de-DE"/>
        </w:rPr>
        <w:t>7</w:t>
      </w:r>
      <w:r w:rsidR="00581B7F">
        <w:rPr>
          <w:lang w:val="de-DE"/>
        </w:rPr>
        <w:t>.1</w:t>
      </w:r>
      <w:r w:rsidR="00E9149B">
        <w:rPr>
          <w:lang w:val="de-DE"/>
        </w:rPr>
        <w:t xml:space="preserve"> Genehmigung des Kassa- und Revisorenberichtes</w:t>
      </w:r>
    </w:p>
    <w:p w14:paraId="09D0C58A" w14:textId="6CF890C6" w:rsidR="00B44248" w:rsidRDefault="00E006B4" w:rsidP="00B44248">
      <w:pPr>
        <w:tabs>
          <w:tab w:val="left" w:pos="426"/>
        </w:tabs>
        <w:spacing w:after="120"/>
        <w:rPr>
          <w:lang w:val="de-DE"/>
        </w:rPr>
      </w:pPr>
      <w:r>
        <w:rPr>
          <w:lang w:val="de-DE"/>
        </w:rPr>
        <w:tab/>
      </w:r>
      <w:r w:rsidR="00F31D17">
        <w:rPr>
          <w:lang w:val="de-DE"/>
        </w:rPr>
        <w:t>7</w:t>
      </w:r>
      <w:r>
        <w:rPr>
          <w:lang w:val="de-DE"/>
        </w:rPr>
        <w:t>.2 Entlastung des Vorstands</w:t>
      </w:r>
    </w:p>
    <w:p w14:paraId="4D4CE187" w14:textId="666961E4" w:rsidR="00C2079C" w:rsidRDefault="00F31D17" w:rsidP="00380995">
      <w:pPr>
        <w:tabs>
          <w:tab w:val="left" w:pos="426"/>
        </w:tabs>
        <w:spacing w:after="120"/>
        <w:rPr>
          <w:lang w:val="de-DE"/>
        </w:rPr>
      </w:pPr>
      <w:r>
        <w:rPr>
          <w:lang w:val="de-DE"/>
        </w:rPr>
        <w:t>8</w:t>
      </w:r>
      <w:r w:rsidR="00D053C1" w:rsidRPr="00D053C1">
        <w:rPr>
          <w:lang w:val="de-DE"/>
        </w:rPr>
        <w:t>.</w:t>
      </w:r>
      <w:r w:rsidR="00380995">
        <w:rPr>
          <w:lang w:val="de-DE"/>
        </w:rPr>
        <w:tab/>
      </w:r>
      <w:r w:rsidR="00C3505B" w:rsidRPr="00D053C1">
        <w:rPr>
          <w:lang w:val="de-DE"/>
        </w:rPr>
        <w:t>Budgets</w:t>
      </w:r>
      <w:r w:rsidR="00C3505B">
        <w:rPr>
          <w:lang w:val="de-DE"/>
        </w:rPr>
        <w:t xml:space="preserve"> 202</w:t>
      </w:r>
      <w:r w:rsidR="00FF2580">
        <w:rPr>
          <w:lang w:val="de-DE"/>
        </w:rPr>
        <w:t>3</w:t>
      </w:r>
    </w:p>
    <w:p w14:paraId="1974E2BE" w14:textId="0AA009A0" w:rsidR="00D053C1" w:rsidRDefault="0069164F" w:rsidP="0069164F">
      <w:pPr>
        <w:tabs>
          <w:tab w:val="left" w:pos="426"/>
        </w:tabs>
        <w:spacing w:after="120"/>
        <w:rPr>
          <w:lang w:val="de-DE"/>
        </w:rPr>
      </w:pPr>
      <w:r>
        <w:rPr>
          <w:lang w:val="de-DE"/>
        </w:rPr>
        <w:t xml:space="preserve">9.  </w:t>
      </w:r>
      <w:r w:rsidR="003C4202">
        <w:rPr>
          <w:lang w:val="de-DE"/>
        </w:rPr>
        <w:t xml:space="preserve"> Mitgliederbeiträge</w:t>
      </w:r>
      <w:r>
        <w:rPr>
          <w:lang w:val="de-DE"/>
        </w:rPr>
        <w:t xml:space="preserve"> 202</w:t>
      </w:r>
      <w:r w:rsidR="00FF2580">
        <w:rPr>
          <w:lang w:val="de-DE"/>
        </w:rPr>
        <w:t>3</w:t>
      </w:r>
    </w:p>
    <w:p w14:paraId="23159E44" w14:textId="68B58535" w:rsidR="0069164F" w:rsidRDefault="0069164F" w:rsidP="006B2DDC">
      <w:pPr>
        <w:tabs>
          <w:tab w:val="left" w:pos="426"/>
        </w:tabs>
        <w:spacing w:after="120"/>
        <w:rPr>
          <w:lang w:val="de-DE"/>
        </w:rPr>
      </w:pPr>
      <w:r>
        <w:rPr>
          <w:lang w:val="de-DE"/>
        </w:rPr>
        <w:t xml:space="preserve">10. </w:t>
      </w:r>
      <w:r w:rsidR="00632878">
        <w:rPr>
          <w:lang w:val="de-DE"/>
        </w:rPr>
        <w:t>Wahl des Tagespräsidenten</w:t>
      </w:r>
    </w:p>
    <w:p w14:paraId="441C50CB" w14:textId="1CB063CB" w:rsidR="00750E22" w:rsidRDefault="00632878" w:rsidP="006B2DDC">
      <w:pPr>
        <w:tabs>
          <w:tab w:val="left" w:pos="426"/>
        </w:tabs>
        <w:spacing w:after="120"/>
        <w:rPr>
          <w:lang w:val="de-DE"/>
        </w:rPr>
      </w:pPr>
      <w:r>
        <w:rPr>
          <w:lang w:val="de-DE"/>
        </w:rPr>
        <w:t>11</w:t>
      </w:r>
      <w:r w:rsidR="00750E22">
        <w:rPr>
          <w:lang w:val="de-DE"/>
        </w:rPr>
        <w:t>.</w:t>
      </w:r>
      <w:r w:rsidR="00750E22">
        <w:rPr>
          <w:lang w:val="de-DE"/>
        </w:rPr>
        <w:tab/>
        <w:t>Wahlen des Vorstands und der Revisoren 202</w:t>
      </w:r>
      <w:r w:rsidR="00FF2580">
        <w:rPr>
          <w:lang w:val="de-DE"/>
        </w:rPr>
        <w:t>3</w:t>
      </w:r>
    </w:p>
    <w:p w14:paraId="0A06F81B" w14:textId="6BACFDD7" w:rsidR="00750E22" w:rsidRPr="00D053C1" w:rsidRDefault="00632878" w:rsidP="006B2DDC">
      <w:pPr>
        <w:tabs>
          <w:tab w:val="left" w:pos="426"/>
        </w:tabs>
        <w:spacing w:after="120"/>
        <w:rPr>
          <w:lang w:val="de-DE"/>
        </w:rPr>
      </w:pPr>
      <w:r>
        <w:rPr>
          <w:lang w:val="de-DE"/>
        </w:rPr>
        <w:t>12</w:t>
      </w:r>
      <w:r w:rsidR="00750E22">
        <w:rPr>
          <w:lang w:val="de-DE"/>
        </w:rPr>
        <w:t>.</w:t>
      </w:r>
      <w:r w:rsidR="00750E22">
        <w:rPr>
          <w:lang w:val="de-DE"/>
        </w:rPr>
        <w:tab/>
        <w:t>Diverses</w:t>
      </w:r>
    </w:p>
    <w:p w14:paraId="0BBB2441" w14:textId="77777777" w:rsidR="00302926" w:rsidRDefault="00302926" w:rsidP="00D053C1">
      <w:pPr>
        <w:rPr>
          <w:lang w:val="de-DE"/>
        </w:rPr>
      </w:pPr>
    </w:p>
    <w:p w14:paraId="1E286822" w14:textId="3DA94E7C" w:rsidR="00600DA3" w:rsidRPr="00603459" w:rsidRDefault="00FE2FD3" w:rsidP="00FE2FD3">
      <w:pPr>
        <w:rPr>
          <w:b/>
          <w:bCs/>
          <w:lang w:val="de-DE"/>
        </w:rPr>
      </w:pPr>
      <w:r w:rsidRPr="00603459">
        <w:rPr>
          <w:b/>
          <w:bCs/>
          <w:lang w:val="de-DE"/>
        </w:rPr>
        <w:t xml:space="preserve">1. </w:t>
      </w:r>
      <w:r w:rsidR="00600DA3" w:rsidRPr="00603459">
        <w:rPr>
          <w:b/>
          <w:bCs/>
          <w:lang w:val="de-DE"/>
        </w:rPr>
        <w:t>Begrü</w:t>
      </w:r>
      <w:r w:rsidR="008A4ACC" w:rsidRPr="00603459">
        <w:rPr>
          <w:b/>
          <w:bCs/>
          <w:lang w:val="de-DE"/>
        </w:rPr>
        <w:t>ss</w:t>
      </w:r>
      <w:r w:rsidR="00600DA3" w:rsidRPr="00603459">
        <w:rPr>
          <w:b/>
          <w:bCs/>
          <w:lang w:val="de-DE"/>
        </w:rPr>
        <w:t>ung</w:t>
      </w:r>
    </w:p>
    <w:p w14:paraId="308D29BB" w14:textId="77777777" w:rsidR="009B302C" w:rsidRDefault="009B302C" w:rsidP="007F2144">
      <w:pPr>
        <w:rPr>
          <w:lang w:val="de-DE"/>
        </w:rPr>
      </w:pPr>
    </w:p>
    <w:p w14:paraId="0F463A22" w14:textId="069F315A" w:rsidR="00C975DB" w:rsidRDefault="007F2144" w:rsidP="007F2144">
      <w:pPr>
        <w:rPr>
          <w:lang w:val="de-DE"/>
        </w:rPr>
      </w:pPr>
      <w:r>
        <w:rPr>
          <w:lang w:val="de-DE"/>
        </w:rPr>
        <w:t>Die Generalversammlung (GV) 20</w:t>
      </w:r>
      <w:r w:rsidR="00567EA0">
        <w:rPr>
          <w:lang w:val="de-DE"/>
        </w:rPr>
        <w:t>2</w:t>
      </w:r>
      <w:r w:rsidR="00FF2580">
        <w:rPr>
          <w:lang w:val="de-DE"/>
        </w:rPr>
        <w:t>3</w:t>
      </w:r>
      <w:r>
        <w:rPr>
          <w:lang w:val="de-DE"/>
        </w:rPr>
        <w:t xml:space="preserve"> der Angestellten Huntsman findet </w:t>
      </w:r>
      <w:r w:rsidR="00C921CD">
        <w:rPr>
          <w:lang w:val="de-DE"/>
        </w:rPr>
        <w:t>wieder</w:t>
      </w:r>
      <w:r w:rsidR="00363F7C">
        <w:rPr>
          <w:lang w:val="de-DE"/>
        </w:rPr>
        <w:t xml:space="preserve"> im Restaurant PARK in den Langen Erlen</w:t>
      </w:r>
      <w:r w:rsidR="00C921CD">
        <w:rPr>
          <w:lang w:val="de-DE"/>
        </w:rPr>
        <w:t xml:space="preserve"> statt</w:t>
      </w:r>
      <w:r w:rsidR="00F2739B">
        <w:rPr>
          <w:lang w:val="de-DE"/>
        </w:rPr>
        <w:t>.</w:t>
      </w:r>
      <w:r>
        <w:rPr>
          <w:lang w:val="de-DE"/>
        </w:rPr>
        <w:t xml:space="preserve"> </w:t>
      </w:r>
    </w:p>
    <w:p w14:paraId="4DCCE65F" w14:textId="77777777" w:rsidR="00C975DB" w:rsidRDefault="00C975DB" w:rsidP="00C975DB">
      <w:pPr>
        <w:rPr>
          <w:lang w:val="de-DE"/>
        </w:rPr>
      </w:pPr>
      <w:r>
        <w:rPr>
          <w:lang w:val="de-DE"/>
        </w:rPr>
        <w:t>Andreas Riegger begrüßt alle Teilnehmer. Die Versammlung beginnt um 16:00 Uhr.</w:t>
      </w:r>
    </w:p>
    <w:p w14:paraId="5EA34117" w14:textId="369A57D9" w:rsidR="00302926" w:rsidRDefault="0023296F" w:rsidP="00D053C1">
      <w:pPr>
        <w:rPr>
          <w:lang w:val="de-DE"/>
        </w:rPr>
      </w:pPr>
      <w:r>
        <w:rPr>
          <w:lang w:val="de-DE"/>
        </w:rPr>
        <w:t xml:space="preserve">Alle Einladungen zur GV sind den Mitgliedern </w:t>
      </w:r>
      <w:r w:rsidR="00EB0238">
        <w:rPr>
          <w:lang w:val="de-DE"/>
        </w:rPr>
        <w:t>rechtzeitig schriftlich zugestellt worden.</w:t>
      </w:r>
      <w:r w:rsidR="00C604B8">
        <w:rPr>
          <w:lang w:val="de-DE"/>
        </w:rPr>
        <w:t xml:space="preserve"> </w:t>
      </w:r>
    </w:p>
    <w:p w14:paraId="41882C9F" w14:textId="77777777" w:rsidR="001D1C76" w:rsidRDefault="001D1C76" w:rsidP="00192441">
      <w:pPr>
        <w:rPr>
          <w:b/>
          <w:bCs/>
          <w:lang w:val="de-DE"/>
        </w:rPr>
      </w:pPr>
    </w:p>
    <w:p w14:paraId="5EDB8401" w14:textId="4C38FE7F" w:rsidR="00192441" w:rsidRPr="001F0A15" w:rsidRDefault="00192441" w:rsidP="00192441">
      <w:pPr>
        <w:rPr>
          <w:b/>
          <w:bCs/>
          <w:lang w:val="de-DE"/>
        </w:rPr>
      </w:pPr>
      <w:r w:rsidRPr="001F0A15">
        <w:rPr>
          <w:b/>
          <w:bCs/>
          <w:lang w:val="de-DE"/>
        </w:rPr>
        <w:t>2. Wahl der Stimmzähler und Annahme Traktandenliste</w:t>
      </w:r>
    </w:p>
    <w:p w14:paraId="7454F2D6" w14:textId="77777777" w:rsidR="009B302C" w:rsidRDefault="009B302C" w:rsidP="001F0A15">
      <w:pPr>
        <w:rPr>
          <w:lang w:val="de-DE"/>
        </w:rPr>
      </w:pPr>
    </w:p>
    <w:p w14:paraId="24A56C6F" w14:textId="52164700" w:rsidR="001F0A15" w:rsidRDefault="001F0A15" w:rsidP="001F0A15">
      <w:pPr>
        <w:rPr>
          <w:lang w:val="de-DE"/>
        </w:rPr>
      </w:pPr>
      <w:r>
        <w:rPr>
          <w:lang w:val="de-DE"/>
        </w:rPr>
        <w:t xml:space="preserve">Es sind </w:t>
      </w:r>
      <w:r w:rsidR="004D63D1">
        <w:rPr>
          <w:lang w:val="de-DE"/>
        </w:rPr>
        <w:t>30</w:t>
      </w:r>
      <w:r>
        <w:rPr>
          <w:lang w:val="de-DE"/>
        </w:rPr>
        <w:t xml:space="preserve"> stimmberechtigte Mitglieder erschienen</w:t>
      </w:r>
      <w:r w:rsidR="00A56ECB">
        <w:rPr>
          <w:lang w:val="de-DE"/>
        </w:rPr>
        <w:t>,</w:t>
      </w:r>
      <w:r>
        <w:rPr>
          <w:lang w:val="de-DE"/>
        </w:rPr>
        <w:t xml:space="preserve"> </w:t>
      </w:r>
      <w:r w:rsidR="00A56ECB">
        <w:rPr>
          <w:lang w:val="de-DE"/>
        </w:rPr>
        <w:t>ein</w:t>
      </w:r>
      <w:r>
        <w:rPr>
          <w:lang w:val="de-DE"/>
        </w:rPr>
        <w:t xml:space="preserve"> Gast von Angestellte Schweiz</w:t>
      </w:r>
      <w:r w:rsidR="00A56ECB">
        <w:rPr>
          <w:lang w:val="de-DE"/>
        </w:rPr>
        <w:t xml:space="preserve"> und eine Partnerin</w:t>
      </w:r>
      <w:r>
        <w:rPr>
          <w:lang w:val="de-DE"/>
        </w:rPr>
        <w:t xml:space="preserve">. Es haben sich </w:t>
      </w:r>
      <w:r w:rsidR="00C27D77">
        <w:rPr>
          <w:lang w:val="de-DE"/>
        </w:rPr>
        <w:t>4</w:t>
      </w:r>
      <w:r>
        <w:rPr>
          <w:lang w:val="de-DE"/>
        </w:rPr>
        <w:t xml:space="preserve"> Mitglied</w:t>
      </w:r>
      <w:r w:rsidR="00C27D77">
        <w:rPr>
          <w:lang w:val="de-DE"/>
        </w:rPr>
        <w:t>er abgemeldet.</w:t>
      </w:r>
    </w:p>
    <w:p w14:paraId="1658903D" w14:textId="1824F3CA" w:rsidR="00192441" w:rsidRDefault="001F0A15" w:rsidP="00D053C1">
      <w:pPr>
        <w:rPr>
          <w:lang w:val="de-DE"/>
        </w:rPr>
      </w:pPr>
      <w:r>
        <w:rPr>
          <w:lang w:val="de-DE"/>
        </w:rPr>
        <w:t>Die Traktandenliste wird einstimmig angenommen.</w:t>
      </w:r>
    </w:p>
    <w:p w14:paraId="117D9FDC" w14:textId="77777777" w:rsidR="00192441" w:rsidRDefault="00192441" w:rsidP="00D053C1">
      <w:pPr>
        <w:rPr>
          <w:lang w:val="de-DE"/>
        </w:rPr>
      </w:pPr>
    </w:p>
    <w:p w14:paraId="31289E0F" w14:textId="3E466B29" w:rsidR="00192441" w:rsidRPr="00DF06C7" w:rsidRDefault="001F0A15" w:rsidP="00D053C1">
      <w:pPr>
        <w:rPr>
          <w:b/>
          <w:bCs/>
          <w:lang w:val="de-DE"/>
        </w:rPr>
      </w:pPr>
      <w:r>
        <w:rPr>
          <w:b/>
          <w:bCs/>
          <w:lang w:val="de-DE"/>
        </w:rPr>
        <w:t>3</w:t>
      </w:r>
      <w:r w:rsidR="00E71751" w:rsidRPr="00DF06C7">
        <w:rPr>
          <w:b/>
          <w:bCs/>
          <w:lang w:val="de-DE"/>
        </w:rPr>
        <w:t>. Protokoll der GV 202</w:t>
      </w:r>
      <w:r w:rsidR="002248ED">
        <w:rPr>
          <w:b/>
          <w:bCs/>
          <w:lang w:val="de-DE"/>
        </w:rPr>
        <w:t>2</w:t>
      </w:r>
    </w:p>
    <w:p w14:paraId="441F3F5B" w14:textId="77777777" w:rsidR="009B302C" w:rsidRDefault="009B302C" w:rsidP="00D053C1">
      <w:pPr>
        <w:rPr>
          <w:lang w:val="de-DE"/>
        </w:rPr>
      </w:pPr>
    </w:p>
    <w:p w14:paraId="63A7F648" w14:textId="7A2905AC" w:rsidR="00C96EE3" w:rsidRDefault="00E71751" w:rsidP="00D053C1">
      <w:pPr>
        <w:rPr>
          <w:lang w:val="de-DE"/>
        </w:rPr>
      </w:pPr>
      <w:r>
        <w:rPr>
          <w:lang w:val="de-DE"/>
        </w:rPr>
        <w:t>Das Protokoll</w:t>
      </w:r>
      <w:r w:rsidR="00192441">
        <w:rPr>
          <w:lang w:val="de-DE"/>
        </w:rPr>
        <w:t xml:space="preserve"> der GV 202</w:t>
      </w:r>
      <w:r w:rsidR="002248ED">
        <w:rPr>
          <w:lang w:val="de-DE"/>
        </w:rPr>
        <w:t>2</w:t>
      </w:r>
      <w:r>
        <w:rPr>
          <w:lang w:val="de-DE"/>
        </w:rPr>
        <w:t xml:space="preserve"> </w:t>
      </w:r>
      <w:r w:rsidR="00C975DB">
        <w:rPr>
          <w:lang w:val="de-DE"/>
        </w:rPr>
        <w:t xml:space="preserve">ist auf der </w:t>
      </w:r>
      <w:r w:rsidR="00192441">
        <w:rPr>
          <w:lang w:val="de-DE"/>
        </w:rPr>
        <w:t>Homepage im Mitgliederbereich abgelegt</w:t>
      </w:r>
      <w:r w:rsidR="00B4154B">
        <w:rPr>
          <w:lang w:val="de-DE"/>
        </w:rPr>
        <w:t>.</w:t>
      </w:r>
      <w:r w:rsidR="00D373B4">
        <w:rPr>
          <w:lang w:val="de-DE"/>
        </w:rPr>
        <w:t xml:space="preserve"> </w:t>
      </w:r>
      <w:r w:rsidR="00192441">
        <w:rPr>
          <w:lang w:val="de-DE"/>
        </w:rPr>
        <w:t xml:space="preserve">Auf ein Vorlesen wird verzichtet. </w:t>
      </w:r>
      <w:r w:rsidR="00C96EE3">
        <w:rPr>
          <w:lang w:val="de-DE"/>
        </w:rPr>
        <w:t xml:space="preserve">Dem Protokoll </w:t>
      </w:r>
      <w:r w:rsidR="001F0A15">
        <w:rPr>
          <w:lang w:val="de-DE"/>
        </w:rPr>
        <w:t>wi</w:t>
      </w:r>
      <w:r w:rsidR="00C96EE3">
        <w:rPr>
          <w:lang w:val="de-DE"/>
        </w:rPr>
        <w:t xml:space="preserve">rd </w:t>
      </w:r>
      <w:r w:rsidR="00192441">
        <w:rPr>
          <w:lang w:val="de-DE"/>
        </w:rPr>
        <w:t xml:space="preserve">einstimmig </w:t>
      </w:r>
      <w:r w:rsidR="00C96EE3">
        <w:rPr>
          <w:lang w:val="de-DE"/>
        </w:rPr>
        <w:t xml:space="preserve">zugestimmt. </w:t>
      </w:r>
    </w:p>
    <w:p w14:paraId="3B63E040" w14:textId="77777777" w:rsidR="009B302C" w:rsidRDefault="009B302C" w:rsidP="00CC4C20">
      <w:pPr>
        <w:pStyle w:val="Listenabsatz"/>
        <w:tabs>
          <w:tab w:val="left" w:pos="426"/>
        </w:tabs>
        <w:ind w:left="0"/>
        <w:rPr>
          <w:b/>
          <w:bCs/>
          <w:lang w:val="de-DE"/>
        </w:rPr>
      </w:pPr>
    </w:p>
    <w:p w14:paraId="3F4EDEFC" w14:textId="3B976E01" w:rsidR="00B04092" w:rsidRPr="003A704E" w:rsidRDefault="001F0A15" w:rsidP="00CC4C20">
      <w:pPr>
        <w:pStyle w:val="Listenabsatz"/>
        <w:tabs>
          <w:tab w:val="left" w:pos="426"/>
        </w:tabs>
        <w:ind w:left="0"/>
        <w:rPr>
          <w:b/>
          <w:bCs/>
          <w:lang w:val="de-DE"/>
        </w:rPr>
      </w:pPr>
      <w:r>
        <w:rPr>
          <w:b/>
          <w:bCs/>
          <w:lang w:val="de-DE"/>
        </w:rPr>
        <w:t>4</w:t>
      </w:r>
      <w:r w:rsidR="003A704E" w:rsidRPr="003A704E">
        <w:rPr>
          <w:b/>
          <w:bCs/>
          <w:lang w:val="de-DE"/>
        </w:rPr>
        <w:t xml:space="preserve">. </w:t>
      </w:r>
      <w:r w:rsidR="00FD05AB" w:rsidRPr="003A704E">
        <w:rPr>
          <w:b/>
          <w:bCs/>
          <w:lang w:val="de-DE"/>
        </w:rPr>
        <w:t xml:space="preserve">Jahresbericht </w:t>
      </w:r>
      <w:r w:rsidR="00413B1A" w:rsidRPr="003A704E">
        <w:rPr>
          <w:b/>
          <w:bCs/>
          <w:lang w:val="de-DE"/>
        </w:rPr>
        <w:t>des Vorstands</w:t>
      </w:r>
    </w:p>
    <w:p w14:paraId="5D0C8FD7" w14:textId="77777777" w:rsidR="00A50C66" w:rsidRDefault="00A50C66" w:rsidP="00CC4C20">
      <w:pPr>
        <w:pStyle w:val="Listenabsatz"/>
        <w:tabs>
          <w:tab w:val="left" w:pos="426"/>
        </w:tabs>
        <w:ind w:left="0"/>
        <w:rPr>
          <w:lang w:val="de-DE"/>
        </w:rPr>
      </w:pPr>
    </w:p>
    <w:p w14:paraId="621D8583" w14:textId="77777777" w:rsidR="000111A5" w:rsidRDefault="000111A5" w:rsidP="000111A5">
      <w:pPr>
        <w:tabs>
          <w:tab w:val="left" w:pos="426"/>
        </w:tabs>
        <w:rPr>
          <w:lang w:val="de-DE"/>
        </w:rPr>
      </w:pPr>
      <w:r w:rsidRPr="000111A5">
        <w:rPr>
          <w:lang w:val="de-DE"/>
        </w:rPr>
        <w:t>Verbandsarbeit und Aktionen:</w:t>
      </w:r>
    </w:p>
    <w:p w14:paraId="5593A189" w14:textId="27E2341B" w:rsidR="003E4B27" w:rsidRDefault="003E4B27" w:rsidP="003E4B27">
      <w:pPr>
        <w:numPr>
          <w:ilvl w:val="0"/>
          <w:numId w:val="38"/>
        </w:numPr>
        <w:tabs>
          <w:tab w:val="left" w:pos="426"/>
        </w:tabs>
        <w:rPr>
          <w:lang w:val="de-DE"/>
        </w:rPr>
      </w:pPr>
      <w:r w:rsidRPr="00E946E1">
        <w:rPr>
          <w:lang w:val="de-DE"/>
        </w:rPr>
        <w:t>0</w:t>
      </w:r>
      <w:r w:rsidR="001D1711" w:rsidRPr="00E946E1">
        <w:rPr>
          <w:lang w:val="de-DE"/>
        </w:rPr>
        <w:t>1</w:t>
      </w:r>
      <w:r w:rsidRPr="00E946E1">
        <w:rPr>
          <w:lang w:val="de-DE"/>
        </w:rPr>
        <w:t>.0</w:t>
      </w:r>
      <w:r w:rsidR="001D1711" w:rsidRPr="00E946E1">
        <w:rPr>
          <w:lang w:val="de-DE"/>
        </w:rPr>
        <w:t>3</w:t>
      </w:r>
      <w:r w:rsidRPr="00E946E1">
        <w:rPr>
          <w:lang w:val="de-DE"/>
        </w:rPr>
        <w:t>.202</w:t>
      </w:r>
      <w:r w:rsidR="001D1711" w:rsidRPr="00E946E1">
        <w:rPr>
          <w:lang w:val="de-DE"/>
        </w:rPr>
        <w:t>2</w:t>
      </w:r>
      <w:r w:rsidRPr="00E946E1">
        <w:rPr>
          <w:lang w:val="de-DE"/>
        </w:rPr>
        <w:t xml:space="preserve">: </w:t>
      </w:r>
      <w:r w:rsidR="00E946E1" w:rsidRPr="00E946E1">
        <w:rPr>
          <w:lang w:val="de-DE"/>
        </w:rPr>
        <w:t>Gipfeli Treffen Lego-Museum, B</w:t>
      </w:r>
      <w:r w:rsidR="00E946E1">
        <w:rPr>
          <w:lang w:val="de-DE"/>
        </w:rPr>
        <w:t>inningen</w:t>
      </w:r>
    </w:p>
    <w:p w14:paraId="1785D35C" w14:textId="045D03C2" w:rsidR="00D85EDC" w:rsidRPr="003E4B27" w:rsidRDefault="005C2709" w:rsidP="003E4B27">
      <w:pPr>
        <w:numPr>
          <w:ilvl w:val="0"/>
          <w:numId w:val="38"/>
        </w:numPr>
        <w:tabs>
          <w:tab w:val="left" w:pos="426"/>
        </w:tabs>
        <w:rPr>
          <w:lang w:val="de-DE"/>
        </w:rPr>
      </w:pPr>
      <w:r>
        <w:rPr>
          <w:lang w:val="de-DE"/>
        </w:rPr>
        <w:t>17.05.2022: GV, Restaurant PARK mit Krimi Dinner</w:t>
      </w:r>
    </w:p>
    <w:p w14:paraId="1BA8F8E9" w14:textId="66CC68DD" w:rsidR="003E4B27" w:rsidRPr="0024257A" w:rsidRDefault="003E4B27" w:rsidP="003E4B27">
      <w:pPr>
        <w:numPr>
          <w:ilvl w:val="0"/>
          <w:numId w:val="39"/>
        </w:numPr>
        <w:tabs>
          <w:tab w:val="left" w:pos="426"/>
        </w:tabs>
        <w:rPr>
          <w:lang w:val="de-DE"/>
        </w:rPr>
      </w:pPr>
      <w:r w:rsidRPr="003E4B27">
        <w:rPr>
          <w:lang w:val="en-US"/>
        </w:rPr>
        <w:t>1</w:t>
      </w:r>
      <w:r w:rsidR="001B66FC">
        <w:rPr>
          <w:lang w:val="en-US"/>
        </w:rPr>
        <w:t>0</w:t>
      </w:r>
      <w:r w:rsidRPr="003E4B27">
        <w:rPr>
          <w:lang w:val="en-US"/>
        </w:rPr>
        <w:t>.06.202</w:t>
      </w:r>
      <w:r w:rsidR="001B66FC">
        <w:rPr>
          <w:lang w:val="en-US"/>
        </w:rPr>
        <w:t>2</w:t>
      </w:r>
      <w:r w:rsidRPr="003E4B27">
        <w:rPr>
          <w:lang w:val="en-US"/>
        </w:rPr>
        <w:t>: Delegiertenversammlung Angestellte Schweiz</w:t>
      </w:r>
      <w:r w:rsidR="008D0374">
        <w:rPr>
          <w:lang w:val="en-US"/>
        </w:rPr>
        <w:t>, Winterthur</w:t>
      </w:r>
    </w:p>
    <w:p w14:paraId="3D9E868D" w14:textId="7FEC5254" w:rsidR="0024257A" w:rsidRPr="003E4B27" w:rsidRDefault="0024257A" w:rsidP="003E4B27">
      <w:pPr>
        <w:numPr>
          <w:ilvl w:val="0"/>
          <w:numId w:val="39"/>
        </w:numPr>
        <w:tabs>
          <w:tab w:val="left" w:pos="426"/>
        </w:tabs>
        <w:rPr>
          <w:lang w:val="de-DE"/>
        </w:rPr>
      </w:pPr>
      <w:r>
        <w:rPr>
          <w:lang w:val="en-US"/>
        </w:rPr>
        <w:t>23.06.2022: Workshop Altersvorsorge I</w:t>
      </w:r>
      <w:r w:rsidR="00B023F8">
        <w:rPr>
          <w:lang w:val="en-US"/>
        </w:rPr>
        <w:t xml:space="preserve"> – Pensionskasse Huntsman</w:t>
      </w:r>
    </w:p>
    <w:p w14:paraId="3C61CAF3" w14:textId="7E7B7CEA" w:rsidR="003E4B27" w:rsidRPr="001F0A15" w:rsidRDefault="003E4B27" w:rsidP="003E4B27">
      <w:pPr>
        <w:numPr>
          <w:ilvl w:val="0"/>
          <w:numId w:val="40"/>
        </w:numPr>
        <w:tabs>
          <w:tab w:val="left" w:pos="426"/>
        </w:tabs>
        <w:rPr>
          <w:bCs/>
          <w:lang w:val="de-DE"/>
        </w:rPr>
      </w:pPr>
      <w:r w:rsidRPr="00CE2528">
        <w:rPr>
          <w:lang w:val="de-DE"/>
        </w:rPr>
        <w:t>3</w:t>
      </w:r>
      <w:r w:rsidR="00B023F8" w:rsidRPr="00CE2528">
        <w:rPr>
          <w:lang w:val="de-DE"/>
        </w:rPr>
        <w:t>1</w:t>
      </w:r>
      <w:r w:rsidRPr="00CE2528">
        <w:rPr>
          <w:lang w:val="de-DE"/>
        </w:rPr>
        <w:t>.0</w:t>
      </w:r>
      <w:r w:rsidR="00B023F8" w:rsidRPr="00CE2528">
        <w:rPr>
          <w:lang w:val="de-DE"/>
        </w:rPr>
        <w:t>8</w:t>
      </w:r>
      <w:r w:rsidRPr="00CE2528">
        <w:rPr>
          <w:lang w:val="de-DE"/>
        </w:rPr>
        <w:t>.202</w:t>
      </w:r>
      <w:r w:rsidR="00B023F8" w:rsidRPr="00CE2528">
        <w:rPr>
          <w:lang w:val="de-DE"/>
        </w:rPr>
        <w:t>2</w:t>
      </w:r>
      <w:r w:rsidRPr="00CE2528">
        <w:rPr>
          <w:lang w:val="de-DE"/>
        </w:rPr>
        <w:t xml:space="preserve">: Pensionierten-Ausflug </w:t>
      </w:r>
      <w:r w:rsidR="00CA0540" w:rsidRPr="00CE2528">
        <w:rPr>
          <w:lang w:val="de-DE"/>
        </w:rPr>
        <w:t>Baumwipfelpfad</w:t>
      </w:r>
      <w:r w:rsidR="00CE2528" w:rsidRPr="00CE2528">
        <w:rPr>
          <w:lang w:val="de-DE"/>
        </w:rPr>
        <w:t xml:space="preserve"> Neckertal + K</w:t>
      </w:r>
      <w:r w:rsidR="00CE2528">
        <w:rPr>
          <w:lang w:val="de-DE"/>
        </w:rPr>
        <w:t>yburg</w:t>
      </w:r>
    </w:p>
    <w:p w14:paraId="078C3B4C" w14:textId="546625E9" w:rsidR="001F0A15" w:rsidRPr="003E4B27" w:rsidRDefault="001F0A15" w:rsidP="003E4B27">
      <w:pPr>
        <w:numPr>
          <w:ilvl w:val="0"/>
          <w:numId w:val="40"/>
        </w:numPr>
        <w:tabs>
          <w:tab w:val="left" w:pos="426"/>
        </w:tabs>
        <w:rPr>
          <w:bCs/>
          <w:lang w:val="de-DE"/>
        </w:rPr>
      </w:pPr>
      <w:r w:rsidRPr="001D1C76">
        <w:rPr>
          <w:lang w:val="de-DE"/>
        </w:rPr>
        <w:t>2</w:t>
      </w:r>
      <w:r w:rsidR="006D4C25">
        <w:rPr>
          <w:lang w:val="de-DE"/>
        </w:rPr>
        <w:t>1</w:t>
      </w:r>
      <w:r w:rsidRPr="001D1C76">
        <w:rPr>
          <w:lang w:val="de-DE"/>
        </w:rPr>
        <w:t>.0</w:t>
      </w:r>
      <w:r w:rsidR="006D4C25">
        <w:rPr>
          <w:lang w:val="de-DE"/>
        </w:rPr>
        <w:t>9</w:t>
      </w:r>
      <w:r w:rsidRPr="001D1C76">
        <w:rPr>
          <w:lang w:val="de-DE"/>
        </w:rPr>
        <w:t>.202</w:t>
      </w:r>
      <w:r w:rsidR="006D4C25">
        <w:rPr>
          <w:lang w:val="de-DE"/>
        </w:rPr>
        <w:t>2</w:t>
      </w:r>
      <w:r w:rsidRPr="001D1C76">
        <w:rPr>
          <w:lang w:val="de-DE"/>
        </w:rPr>
        <w:t xml:space="preserve">: </w:t>
      </w:r>
      <w:r w:rsidR="006D4C25">
        <w:rPr>
          <w:lang w:val="de-DE"/>
        </w:rPr>
        <w:t>Kompetenztagung Angestellte Schweiz</w:t>
      </w:r>
    </w:p>
    <w:p w14:paraId="61BC4B1D" w14:textId="77777777" w:rsidR="00CB09ED" w:rsidRDefault="00CB09ED" w:rsidP="0032164C">
      <w:pPr>
        <w:tabs>
          <w:tab w:val="left" w:pos="426"/>
        </w:tabs>
        <w:rPr>
          <w:lang w:val="de-DE"/>
        </w:rPr>
      </w:pPr>
    </w:p>
    <w:p w14:paraId="0F9A8C80" w14:textId="77777777" w:rsidR="00EA7C5D" w:rsidRDefault="005C2687" w:rsidP="0032164C">
      <w:pPr>
        <w:tabs>
          <w:tab w:val="left" w:pos="426"/>
        </w:tabs>
        <w:rPr>
          <w:lang w:val="de-DE"/>
        </w:rPr>
      </w:pPr>
      <w:r w:rsidRPr="0032164C">
        <w:rPr>
          <w:lang w:val="de-DE"/>
        </w:rPr>
        <w:t>Zusammenarbeit und Net</w:t>
      </w:r>
      <w:r w:rsidR="00EA7C5D" w:rsidRPr="0032164C">
        <w:rPr>
          <w:lang w:val="de-DE"/>
        </w:rPr>
        <w:t>w</w:t>
      </w:r>
      <w:r w:rsidRPr="0032164C">
        <w:rPr>
          <w:lang w:val="de-DE"/>
        </w:rPr>
        <w:t>o</w:t>
      </w:r>
      <w:r w:rsidR="00EA7C5D" w:rsidRPr="0032164C">
        <w:rPr>
          <w:lang w:val="de-DE"/>
        </w:rPr>
        <w:t>rking:</w:t>
      </w:r>
    </w:p>
    <w:p w14:paraId="4E4C3E86" w14:textId="77777777" w:rsidR="00B25606" w:rsidRPr="00B25606" w:rsidRDefault="00B25606" w:rsidP="00B25606">
      <w:pPr>
        <w:pStyle w:val="Listenabsatz"/>
        <w:numPr>
          <w:ilvl w:val="0"/>
          <w:numId w:val="16"/>
        </w:numPr>
        <w:tabs>
          <w:tab w:val="left" w:pos="426"/>
        </w:tabs>
        <w:rPr>
          <w:lang w:val="de-DE"/>
        </w:rPr>
      </w:pPr>
      <w:r w:rsidRPr="00B25606">
        <w:rPr>
          <w:lang w:val="en-US"/>
        </w:rPr>
        <w:t>jährlicher Vorstandsworkshop</w:t>
      </w:r>
    </w:p>
    <w:p w14:paraId="01FD2DAC" w14:textId="72AA902C" w:rsidR="00C818AB" w:rsidRPr="006B55E5" w:rsidRDefault="001F0A15" w:rsidP="006B55E5">
      <w:pPr>
        <w:pStyle w:val="Listenabsatz"/>
        <w:numPr>
          <w:ilvl w:val="0"/>
          <w:numId w:val="16"/>
        </w:numPr>
        <w:tabs>
          <w:tab w:val="left" w:pos="426"/>
        </w:tabs>
        <w:rPr>
          <w:lang w:val="de-DE"/>
        </w:rPr>
      </w:pPr>
      <w:r>
        <w:rPr>
          <w:lang w:val="en-US"/>
        </w:rPr>
        <w:t>6</w:t>
      </w:r>
      <w:r w:rsidR="00B25606" w:rsidRPr="00B25606">
        <w:rPr>
          <w:lang w:val="en-US"/>
        </w:rPr>
        <w:t xml:space="preserve"> Vorstandssitzungen</w:t>
      </w:r>
    </w:p>
    <w:p w14:paraId="68CDDBE0" w14:textId="77777777" w:rsidR="00C818AB" w:rsidRPr="00C818AB" w:rsidRDefault="00C818AB" w:rsidP="00C818AB">
      <w:pPr>
        <w:pStyle w:val="Listenabsatz"/>
        <w:numPr>
          <w:ilvl w:val="0"/>
          <w:numId w:val="16"/>
        </w:numPr>
        <w:tabs>
          <w:tab w:val="left" w:pos="426"/>
        </w:tabs>
        <w:rPr>
          <w:lang w:val="de-DE"/>
        </w:rPr>
      </w:pPr>
      <w:r w:rsidRPr="00C818AB">
        <w:rPr>
          <w:lang w:val="de-DE"/>
        </w:rPr>
        <w:t>Unterstützung der KollegInnen der Personalvertretung</w:t>
      </w:r>
    </w:p>
    <w:p w14:paraId="3C7909A7" w14:textId="77777777" w:rsidR="00C818AB" w:rsidRPr="00C818AB" w:rsidRDefault="00C818AB" w:rsidP="00C818AB">
      <w:pPr>
        <w:pStyle w:val="Listenabsatz"/>
        <w:numPr>
          <w:ilvl w:val="0"/>
          <w:numId w:val="16"/>
        </w:numPr>
        <w:tabs>
          <w:tab w:val="left" w:pos="426"/>
        </w:tabs>
        <w:rPr>
          <w:lang w:val="de-DE"/>
        </w:rPr>
      </w:pPr>
      <w:r w:rsidRPr="00C818AB">
        <w:rPr>
          <w:lang w:val="de-DE"/>
        </w:rPr>
        <w:t>Kontakt und Austausch mit den Stiftungsräten der Pensionskasse</w:t>
      </w:r>
    </w:p>
    <w:p w14:paraId="0A741E05" w14:textId="77777777" w:rsidR="00C818AB" w:rsidRPr="00C818AB" w:rsidRDefault="00C818AB" w:rsidP="00C818AB">
      <w:pPr>
        <w:pStyle w:val="Listenabsatz"/>
        <w:numPr>
          <w:ilvl w:val="0"/>
          <w:numId w:val="16"/>
        </w:numPr>
        <w:tabs>
          <w:tab w:val="left" w:pos="426"/>
        </w:tabs>
        <w:rPr>
          <w:lang w:val="de-DE"/>
        </w:rPr>
      </w:pPr>
      <w:r w:rsidRPr="00C818AB">
        <w:rPr>
          <w:lang w:val="de-DE"/>
        </w:rPr>
        <w:t>Kontakt und Austausch mit Angestellte Schweiz</w:t>
      </w:r>
    </w:p>
    <w:p w14:paraId="23B04AD5" w14:textId="77777777" w:rsidR="00C818AB" w:rsidRPr="00C818AB" w:rsidRDefault="00C818AB" w:rsidP="00C818AB">
      <w:pPr>
        <w:pStyle w:val="Listenabsatz"/>
        <w:numPr>
          <w:ilvl w:val="0"/>
          <w:numId w:val="16"/>
        </w:numPr>
        <w:tabs>
          <w:tab w:val="left" w:pos="426"/>
        </w:tabs>
        <w:rPr>
          <w:lang w:val="de-DE"/>
        </w:rPr>
      </w:pPr>
      <w:r w:rsidRPr="00C818AB">
        <w:rPr>
          <w:lang w:val="de-DE"/>
        </w:rPr>
        <w:t>Teilnahme an den Tagungen und der Delegiertenversammlung von Angestellte Schweiz sowie den regionalen Branchenkonferenzen Chemie/Pharma</w:t>
      </w:r>
    </w:p>
    <w:p w14:paraId="3D339CE1" w14:textId="77777777" w:rsidR="00C818AB" w:rsidRPr="00C818AB" w:rsidRDefault="00C818AB" w:rsidP="00C818AB">
      <w:pPr>
        <w:pStyle w:val="Listenabsatz"/>
        <w:numPr>
          <w:ilvl w:val="0"/>
          <w:numId w:val="16"/>
        </w:numPr>
        <w:tabs>
          <w:tab w:val="left" w:pos="426"/>
        </w:tabs>
        <w:rPr>
          <w:lang w:val="de-DE"/>
        </w:rPr>
      </w:pPr>
      <w:r w:rsidRPr="00C818AB">
        <w:rPr>
          <w:lang w:val="de-DE"/>
        </w:rPr>
        <w:t>Pflege des Netzwerkes mit den Vorständen der Branchen Chemie/Pharma</w:t>
      </w:r>
    </w:p>
    <w:p w14:paraId="001632DE" w14:textId="77777777" w:rsidR="00C818AB" w:rsidRPr="00C818AB" w:rsidRDefault="00C818AB" w:rsidP="00C818AB">
      <w:pPr>
        <w:pStyle w:val="Listenabsatz"/>
        <w:numPr>
          <w:ilvl w:val="0"/>
          <w:numId w:val="16"/>
        </w:numPr>
        <w:tabs>
          <w:tab w:val="left" w:pos="426"/>
        </w:tabs>
        <w:rPr>
          <w:lang w:val="de-DE"/>
        </w:rPr>
      </w:pPr>
      <w:r w:rsidRPr="00C818AB">
        <w:rPr>
          <w:lang w:val="de-DE"/>
        </w:rPr>
        <w:t>Gespräche mit HR und Management Huntsman</w:t>
      </w:r>
    </w:p>
    <w:p w14:paraId="6EAA1AEE" w14:textId="77777777" w:rsidR="00B34478" w:rsidRDefault="00B34478" w:rsidP="00B34478">
      <w:pPr>
        <w:tabs>
          <w:tab w:val="left" w:pos="426"/>
        </w:tabs>
        <w:rPr>
          <w:lang w:val="de-DE"/>
        </w:rPr>
      </w:pPr>
    </w:p>
    <w:p w14:paraId="10135049" w14:textId="1291DA28" w:rsidR="00CC4C20" w:rsidRDefault="001D1C76" w:rsidP="005009A2">
      <w:pPr>
        <w:tabs>
          <w:tab w:val="left" w:pos="426"/>
        </w:tabs>
        <w:rPr>
          <w:lang w:val="de-DE"/>
        </w:rPr>
      </w:pPr>
      <w:r>
        <w:rPr>
          <w:b/>
          <w:bCs/>
          <w:lang w:val="de-DE"/>
        </w:rPr>
        <w:t>5</w:t>
      </w:r>
      <w:r w:rsidR="005009A2" w:rsidRPr="002F4A00">
        <w:rPr>
          <w:b/>
          <w:bCs/>
          <w:lang w:val="de-DE"/>
        </w:rPr>
        <w:t>. Anträge</w:t>
      </w:r>
      <w:r w:rsidR="005009A2">
        <w:rPr>
          <w:lang w:val="de-DE"/>
        </w:rPr>
        <w:t xml:space="preserve"> – Es sind keine Anträge </w:t>
      </w:r>
      <w:r w:rsidR="002F4A00">
        <w:rPr>
          <w:lang w:val="de-DE"/>
        </w:rPr>
        <w:t>eingegangen</w:t>
      </w:r>
    </w:p>
    <w:p w14:paraId="79A5779D" w14:textId="77777777" w:rsidR="002F4A00" w:rsidRPr="005009A2" w:rsidRDefault="002F4A00" w:rsidP="005009A2">
      <w:pPr>
        <w:tabs>
          <w:tab w:val="left" w:pos="426"/>
        </w:tabs>
        <w:rPr>
          <w:lang w:val="de-DE"/>
        </w:rPr>
      </w:pPr>
    </w:p>
    <w:p w14:paraId="5FB38C9A" w14:textId="27089260" w:rsidR="0011393D" w:rsidRDefault="00005BA3" w:rsidP="00EB5EE3">
      <w:pPr>
        <w:tabs>
          <w:tab w:val="left" w:pos="426"/>
        </w:tabs>
        <w:rPr>
          <w:bCs/>
          <w:lang w:val="de-DE"/>
        </w:rPr>
      </w:pPr>
      <w:r>
        <w:rPr>
          <w:b/>
          <w:lang w:val="de-DE"/>
        </w:rPr>
        <w:t>6</w:t>
      </w:r>
      <w:r w:rsidR="002F4A00">
        <w:rPr>
          <w:b/>
          <w:lang w:val="de-DE"/>
        </w:rPr>
        <w:t xml:space="preserve">. </w:t>
      </w:r>
      <w:r w:rsidR="0011393D" w:rsidRPr="00EB5EE3">
        <w:rPr>
          <w:b/>
          <w:lang w:val="de-DE"/>
        </w:rPr>
        <w:t>Jahresrechnung</w:t>
      </w:r>
      <w:r w:rsidR="00A54954" w:rsidRPr="00EB5EE3">
        <w:rPr>
          <w:b/>
          <w:lang w:val="de-DE"/>
        </w:rPr>
        <w:t xml:space="preserve"> 20</w:t>
      </w:r>
      <w:r w:rsidR="00441CD1">
        <w:rPr>
          <w:b/>
          <w:lang w:val="de-DE"/>
        </w:rPr>
        <w:t>2</w:t>
      </w:r>
      <w:r w:rsidR="002248ED">
        <w:rPr>
          <w:b/>
          <w:lang w:val="de-DE"/>
        </w:rPr>
        <w:t>2</w:t>
      </w:r>
    </w:p>
    <w:p w14:paraId="3F845813" w14:textId="77777777" w:rsidR="006D3619" w:rsidRDefault="006D3619" w:rsidP="00EB5EE3">
      <w:pPr>
        <w:tabs>
          <w:tab w:val="left" w:pos="426"/>
        </w:tabs>
        <w:rPr>
          <w:bCs/>
          <w:lang w:val="de-DE"/>
        </w:rPr>
      </w:pPr>
    </w:p>
    <w:tbl>
      <w:tblPr>
        <w:tblW w:w="6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1200"/>
        <w:gridCol w:w="1200"/>
      </w:tblGrid>
      <w:tr w:rsidR="0066263E" w:rsidRPr="0066263E" w14:paraId="3A48670E" w14:textId="77777777" w:rsidTr="0066263E">
        <w:trPr>
          <w:trHeight w:val="540"/>
        </w:trPr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A14E" w14:textId="77777777" w:rsidR="0066263E" w:rsidRPr="0066263E" w:rsidRDefault="0066263E" w:rsidP="00662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Cs w:val="24"/>
                <w:lang w:val="de-DE" w:eastAsia="de-DE"/>
              </w:rPr>
            </w:pPr>
            <w:r w:rsidRPr="0066263E">
              <w:rPr>
                <w:rFonts w:cs="Arial"/>
                <w:b/>
                <w:bCs/>
                <w:szCs w:val="24"/>
                <w:lang w:val="de-DE" w:eastAsia="de-DE"/>
              </w:rPr>
              <w:t>Ausgaben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8219D4" w14:textId="77777777" w:rsidR="0066263E" w:rsidRPr="0066263E" w:rsidRDefault="0066263E" w:rsidP="00662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20"/>
                <w:lang w:val="de-DE" w:eastAsia="de-DE"/>
              </w:rPr>
            </w:pPr>
            <w:r w:rsidRPr="0066263E">
              <w:rPr>
                <w:rFonts w:cs="Arial"/>
                <w:b/>
                <w:bCs/>
                <w:sz w:val="20"/>
                <w:lang w:val="de-DE" w:eastAsia="de-DE"/>
              </w:rPr>
              <w:t>Budget 202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25DAD2" w14:textId="77777777" w:rsidR="0066263E" w:rsidRPr="0066263E" w:rsidRDefault="0066263E" w:rsidP="00662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20"/>
                <w:lang w:val="de-DE" w:eastAsia="de-DE"/>
              </w:rPr>
            </w:pPr>
            <w:r w:rsidRPr="0066263E">
              <w:rPr>
                <w:rFonts w:cs="Arial"/>
                <w:b/>
                <w:bCs/>
                <w:sz w:val="20"/>
                <w:lang w:val="de-DE" w:eastAsia="de-DE"/>
              </w:rPr>
              <w:t>Rechnung 2022</w:t>
            </w:r>
          </w:p>
        </w:tc>
      </w:tr>
      <w:tr w:rsidR="0066263E" w:rsidRPr="0066263E" w14:paraId="038B0979" w14:textId="77777777" w:rsidTr="0066263E">
        <w:trPr>
          <w:trHeight w:val="290"/>
        </w:trPr>
        <w:tc>
          <w:tcPr>
            <w:tcW w:w="4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69D8" w14:textId="77777777" w:rsidR="0066263E" w:rsidRPr="0066263E" w:rsidRDefault="0066263E" w:rsidP="0066263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DE" w:eastAsia="de-DE"/>
              </w:rPr>
            </w:pPr>
            <w:r w:rsidRPr="0066263E">
              <w:rPr>
                <w:rFonts w:cs="Arial"/>
                <w:sz w:val="20"/>
                <w:lang w:val="de-DE" w:eastAsia="de-DE"/>
              </w:rPr>
              <w:t>Beitrag an Angestellte CH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72A35" w14:textId="77777777" w:rsidR="0066263E" w:rsidRPr="0066263E" w:rsidRDefault="0066263E" w:rsidP="00662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6263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20.6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B0993" w14:textId="77777777" w:rsidR="0066263E" w:rsidRPr="0066263E" w:rsidRDefault="0066263E" w:rsidP="00662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6263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20.640,00</w:t>
            </w:r>
          </w:p>
        </w:tc>
      </w:tr>
      <w:tr w:rsidR="0066263E" w:rsidRPr="0066263E" w14:paraId="46CE6B9F" w14:textId="77777777" w:rsidTr="0066263E">
        <w:trPr>
          <w:trHeight w:val="290"/>
        </w:trPr>
        <w:tc>
          <w:tcPr>
            <w:tcW w:w="4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1BDC" w14:textId="77777777" w:rsidR="0066263E" w:rsidRPr="0066263E" w:rsidRDefault="0066263E" w:rsidP="0066263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DE" w:eastAsia="de-DE"/>
              </w:rPr>
            </w:pPr>
            <w:r w:rsidRPr="0066263E">
              <w:rPr>
                <w:rFonts w:cs="Arial"/>
                <w:sz w:val="20"/>
                <w:lang w:val="de-DE" w:eastAsia="de-DE"/>
              </w:rPr>
              <w:t>BKB_ Spesen und Depotgebühren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4838A" w14:textId="77777777" w:rsidR="0066263E" w:rsidRPr="0066263E" w:rsidRDefault="0066263E" w:rsidP="00662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6263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71CF4" w14:textId="77777777" w:rsidR="0066263E" w:rsidRPr="0066263E" w:rsidRDefault="0066263E" w:rsidP="00662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6263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222,98</w:t>
            </w:r>
          </w:p>
        </w:tc>
      </w:tr>
      <w:tr w:rsidR="0066263E" w:rsidRPr="0066263E" w14:paraId="530A4EEC" w14:textId="77777777" w:rsidTr="0066263E">
        <w:trPr>
          <w:trHeight w:val="290"/>
        </w:trPr>
        <w:tc>
          <w:tcPr>
            <w:tcW w:w="4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8854" w14:textId="77777777" w:rsidR="0066263E" w:rsidRPr="0066263E" w:rsidRDefault="0066263E" w:rsidP="0066263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DE" w:eastAsia="de-DE"/>
              </w:rPr>
            </w:pPr>
            <w:r w:rsidRPr="0066263E">
              <w:rPr>
                <w:rFonts w:cs="Arial"/>
                <w:sz w:val="20"/>
                <w:lang w:val="de-DE" w:eastAsia="de-DE"/>
              </w:rPr>
              <w:t>Postcheckspesen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1E8FD" w14:textId="77777777" w:rsidR="0066263E" w:rsidRPr="0066263E" w:rsidRDefault="0066263E" w:rsidP="00662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6263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41019" w14:textId="77777777" w:rsidR="0066263E" w:rsidRPr="0066263E" w:rsidRDefault="0066263E" w:rsidP="00662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6263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136,32</w:t>
            </w:r>
          </w:p>
        </w:tc>
      </w:tr>
      <w:tr w:rsidR="0066263E" w:rsidRPr="0066263E" w14:paraId="5386FE54" w14:textId="77777777" w:rsidTr="0066263E">
        <w:trPr>
          <w:trHeight w:val="290"/>
        </w:trPr>
        <w:tc>
          <w:tcPr>
            <w:tcW w:w="4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8448" w14:textId="77777777" w:rsidR="0066263E" w:rsidRPr="0066263E" w:rsidRDefault="0066263E" w:rsidP="0066263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DE" w:eastAsia="de-DE"/>
              </w:rPr>
            </w:pPr>
            <w:r w:rsidRPr="0066263E">
              <w:rPr>
                <w:rFonts w:cs="Arial"/>
                <w:sz w:val="20"/>
                <w:lang w:val="de-DE" w:eastAsia="de-DE"/>
              </w:rPr>
              <w:t>Ausgaben Generalversammlu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9A21D" w14:textId="77777777" w:rsidR="0066263E" w:rsidRPr="0066263E" w:rsidRDefault="0066263E" w:rsidP="00662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6263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10.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CF1DA" w14:textId="77777777" w:rsidR="0066263E" w:rsidRPr="0066263E" w:rsidRDefault="0066263E" w:rsidP="00662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6263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8.598,05</w:t>
            </w:r>
          </w:p>
        </w:tc>
      </w:tr>
      <w:tr w:rsidR="0066263E" w:rsidRPr="0066263E" w14:paraId="784424D0" w14:textId="77777777" w:rsidTr="0066263E">
        <w:trPr>
          <w:trHeight w:val="290"/>
        </w:trPr>
        <w:tc>
          <w:tcPr>
            <w:tcW w:w="4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B6F3" w14:textId="77777777" w:rsidR="0066263E" w:rsidRPr="0066263E" w:rsidRDefault="0066263E" w:rsidP="0066263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DE" w:eastAsia="de-DE"/>
              </w:rPr>
            </w:pPr>
            <w:r w:rsidRPr="0066263E">
              <w:rPr>
                <w:rFonts w:cs="Arial"/>
                <w:sz w:val="20"/>
                <w:lang w:val="de-DE" w:eastAsia="de-DE"/>
              </w:rPr>
              <w:t>Verrechnungssteuer Rückforderbar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291B1" w14:textId="77777777" w:rsidR="0066263E" w:rsidRPr="0066263E" w:rsidRDefault="0066263E" w:rsidP="00662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6263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1.4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C3899" w14:textId="77777777" w:rsidR="0066263E" w:rsidRPr="0066263E" w:rsidRDefault="0066263E" w:rsidP="00662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6263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1.435,82</w:t>
            </w:r>
          </w:p>
        </w:tc>
      </w:tr>
      <w:tr w:rsidR="0066263E" w:rsidRPr="0066263E" w14:paraId="35DFD038" w14:textId="77777777" w:rsidTr="0066263E">
        <w:trPr>
          <w:trHeight w:val="290"/>
        </w:trPr>
        <w:tc>
          <w:tcPr>
            <w:tcW w:w="4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3A98" w14:textId="77777777" w:rsidR="0066263E" w:rsidRPr="0066263E" w:rsidRDefault="0066263E" w:rsidP="0066263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DE" w:eastAsia="de-DE"/>
              </w:rPr>
            </w:pPr>
            <w:r w:rsidRPr="0066263E">
              <w:rPr>
                <w:rFonts w:cs="Arial"/>
                <w:sz w:val="20"/>
                <w:lang w:val="de-DE" w:eastAsia="de-DE"/>
              </w:rPr>
              <w:t>Spesen an VS (Reisen, Übernachtungen, etc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5BCF3" w14:textId="77777777" w:rsidR="0066263E" w:rsidRPr="0066263E" w:rsidRDefault="0066263E" w:rsidP="00662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6263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E870D" w14:textId="77777777" w:rsidR="0066263E" w:rsidRPr="0066263E" w:rsidRDefault="0066263E" w:rsidP="00662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6263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125,00</w:t>
            </w:r>
          </w:p>
        </w:tc>
      </w:tr>
      <w:tr w:rsidR="0066263E" w:rsidRPr="0066263E" w14:paraId="5C3BC919" w14:textId="77777777" w:rsidTr="0066263E">
        <w:trPr>
          <w:trHeight w:val="290"/>
        </w:trPr>
        <w:tc>
          <w:tcPr>
            <w:tcW w:w="4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CDA8" w14:textId="77777777" w:rsidR="0066263E" w:rsidRPr="0066263E" w:rsidRDefault="0066263E" w:rsidP="0066263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DE" w:eastAsia="de-DE"/>
              </w:rPr>
            </w:pPr>
            <w:r w:rsidRPr="0066263E">
              <w:rPr>
                <w:rFonts w:cs="Arial"/>
                <w:sz w:val="20"/>
                <w:lang w:val="de-DE" w:eastAsia="de-DE"/>
              </w:rPr>
              <w:t>Vorstandsessen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593A7" w14:textId="77777777" w:rsidR="0066263E" w:rsidRPr="0066263E" w:rsidRDefault="0066263E" w:rsidP="00662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6263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E3D8A" w14:textId="77777777" w:rsidR="0066263E" w:rsidRPr="0066263E" w:rsidRDefault="0066263E" w:rsidP="00662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6263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525,00</w:t>
            </w:r>
          </w:p>
        </w:tc>
      </w:tr>
      <w:tr w:rsidR="0066263E" w:rsidRPr="0066263E" w14:paraId="3E7F2E14" w14:textId="77777777" w:rsidTr="0066263E">
        <w:trPr>
          <w:trHeight w:val="290"/>
        </w:trPr>
        <w:tc>
          <w:tcPr>
            <w:tcW w:w="4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A88F" w14:textId="77777777" w:rsidR="0066263E" w:rsidRPr="0066263E" w:rsidRDefault="0066263E" w:rsidP="0066263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DE" w:eastAsia="de-DE"/>
              </w:rPr>
            </w:pPr>
            <w:r w:rsidRPr="0066263E">
              <w:rPr>
                <w:rFonts w:cs="Arial"/>
                <w:sz w:val="20"/>
                <w:lang w:val="de-DE" w:eastAsia="de-DE"/>
              </w:rPr>
              <w:t>Verbandsmanagement / Extern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5660A" w14:textId="77777777" w:rsidR="0066263E" w:rsidRPr="0066263E" w:rsidRDefault="0066263E" w:rsidP="00662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6263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5.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883A5" w14:textId="77777777" w:rsidR="0066263E" w:rsidRPr="0066263E" w:rsidRDefault="0066263E" w:rsidP="00662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6263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3.156,50</w:t>
            </w:r>
          </w:p>
        </w:tc>
      </w:tr>
      <w:tr w:rsidR="0066263E" w:rsidRPr="0066263E" w14:paraId="7101B836" w14:textId="77777777" w:rsidTr="0066263E">
        <w:trPr>
          <w:trHeight w:val="290"/>
        </w:trPr>
        <w:tc>
          <w:tcPr>
            <w:tcW w:w="4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86A4" w14:textId="77777777" w:rsidR="0066263E" w:rsidRPr="0066263E" w:rsidRDefault="0066263E" w:rsidP="0066263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DE" w:eastAsia="de-DE"/>
              </w:rPr>
            </w:pPr>
            <w:r w:rsidRPr="0066263E">
              <w:rPr>
                <w:rFonts w:cs="Arial"/>
                <w:sz w:val="20"/>
                <w:lang w:val="de-DE" w:eastAsia="de-DE"/>
              </w:rPr>
              <w:t>Projekte,  Workshops, etc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4FF19" w14:textId="77777777" w:rsidR="0066263E" w:rsidRPr="0066263E" w:rsidRDefault="0066263E" w:rsidP="00662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6263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6.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B1A6E" w14:textId="77777777" w:rsidR="0066263E" w:rsidRPr="0066263E" w:rsidRDefault="0066263E" w:rsidP="00662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6263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2.692,50</w:t>
            </w:r>
          </w:p>
        </w:tc>
      </w:tr>
      <w:tr w:rsidR="0066263E" w:rsidRPr="0066263E" w14:paraId="2C29BF18" w14:textId="77777777" w:rsidTr="0066263E">
        <w:trPr>
          <w:trHeight w:val="290"/>
        </w:trPr>
        <w:tc>
          <w:tcPr>
            <w:tcW w:w="4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F00B" w14:textId="77777777" w:rsidR="0066263E" w:rsidRPr="0066263E" w:rsidRDefault="0066263E" w:rsidP="0066263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DE" w:eastAsia="de-DE"/>
              </w:rPr>
            </w:pPr>
            <w:r w:rsidRPr="0066263E">
              <w:rPr>
                <w:rFonts w:cs="Arial"/>
                <w:sz w:val="20"/>
                <w:lang w:val="de-DE" w:eastAsia="de-DE"/>
              </w:rPr>
              <w:t>IT ( Homepage anpassen, pflegen, etc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9BCB9" w14:textId="77777777" w:rsidR="0066263E" w:rsidRPr="0066263E" w:rsidRDefault="0066263E" w:rsidP="00662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6263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9E02C" w14:textId="77777777" w:rsidR="0066263E" w:rsidRPr="0066263E" w:rsidRDefault="0066263E" w:rsidP="00662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6263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177,00</w:t>
            </w:r>
          </w:p>
        </w:tc>
      </w:tr>
      <w:tr w:rsidR="0066263E" w:rsidRPr="0066263E" w14:paraId="74B22EB5" w14:textId="77777777" w:rsidTr="0066263E">
        <w:trPr>
          <w:trHeight w:val="290"/>
        </w:trPr>
        <w:tc>
          <w:tcPr>
            <w:tcW w:w="4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BDA8" w14:textId="77777777" w:rsidR="0066263E" w:rsidRPr="0066263E" w:rsidRDefault="0066263E" w:rsidP="0066263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DE" w:eastAsia="de-DE"/>
              </w:rPr>
            </w:pPr>
            <w:r w:rsidRPr="0066263E">
              <w:rPr>
                <w:rFonts w:cs="Arial"/>
                <w:sz w:val="20"/>
                <w:lang w:val="de-DE" w:eastAsia="de-DE"/>
              </w:rPr>
              <w:t>Mitgliederwerbu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CA9E0" w14:textId="77777777" w:rsidR="0066263E" w:rsidRPr="0066263E" w:rsidRDefault="0066263E" w:rsidP="00662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6263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DDA07" w14:textId="77777777" w:rsidR="0066263E" w:rsidRPr="0066263E" w:rsidRDefault="0066263E" w:rsidP="00662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6263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0,00</w:t>
            </w:r>
          </w:p>
        </w:tc>
      </w:tr>
      <w:tr w:rsidR="0066263E" w:rsidRPr="0066263E" w14:paraId="2399F2A2" w14:textId="77777777" w:rsidTr="0066263E">
        <w:trPr>
          <w:trHeight w:val="290"/>
        </w:trPr>
        <w:tc>
          <w:tcPr>
            <w:tcW w:w="4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D2CE" w14:textId="77777777" w:rsidR="0066263E" w:rsidRPr="0066263E" w:rsidRDefault="0066263E" w:rsidP="0066263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DE" w:eastAsia="de-DE"/>
              </w:rPr>
            </w:pPr>
            <w:r w:rsidRPr="0066263E">
              <w:rPr>
                <w:rFonts w:cs="Arial"/>
                <w:sz w:val="20"/>
                <w:lang w:val="de-DE" w:eastAsia="de-DE"/>
              </w:rPr>
              <w:t>Versicherungsprämie Helvetia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22F2E" w14:textId="77777777" w:rsidR="0066263E" w:rsidRPr="0066263E" w:rsidRDefault="0066263E" w:rsidP="00662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6263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8EBC7" w14:textId="77777777" w:rsidR="0066263E" w:rsidRPr="0066263E" w:rsidRDefault="0066263E" w:rsidP="00662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6263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0,00</w:t>
            </w:r>
          </w:p>
        </w:tc>
      </w:tr>
      <w:tr w:rsidR="0066263E" w:rsidRPr="0066263E" w14:paraId="595EF9CB" w14:textId="77777777" w:rsidTr="0066263E">
        <w:trPr>
          <w:trHeight w:val="290"/>
        </w:trPr>
        <w:tc>
          <w:tcPr>
            <w:tcW w:w="4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F350" w14:textId="77777777" w:rsidR="0066263E" w:rsidRPr="0066263E" w:rsidRDefault="0066263E" w:rsidP="0066263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DE" w:eastAsia="de-DE"/>
              </w:rPr>
            </w:pPr>
            <w:r w:rsidRPr="0066263E">
              <w:rPr>
                <w:rFonts w:cs="Arial"/>
                <w:sz w:val="20"/>
                <w:lang w:val="de-DE" w:eastAsia="de-DE"/>
              </w:rPr>
              <w:t>Ausgaben  Pensioniertentreff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C2253" w14:textId="77777777" w:rsidR="0066263E" w:rsidRPr="0066263E" w:rsidRDefault="0066263E" w:rsidP="00662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6263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3.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D90F5" w14:textId="77777777" w:rsidR="0066263E" w:rsidRPr="0066263E" w:rsidRDefault="0066263E" w:rsidP="00662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6263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2.146,00</w:t>
            </w:r>
          </w:p>
        </w:tc>
      </w:tr>
      <w:tr w:rsidR="0066263E" w:rsidRPr="0066263E" w14:paraId="2978ECFE" w14:textId="77777777" w:rsidTr="0066263E">
        <w:trPr>
          <w:trHeight w:val="290"/>
        </w:trPr>
        <w:tc>
          <w:tcPr>
            <w:tcW w:w="4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C514" w14:textId="77777777" w:rsidR="0066263E" w:rsidRPr="0066263E" w:rsidRDefault="0066263E" w:rsidP="0066263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DE" w:eastAsia="de-DE"/>
              </w:rPr>
            </w:pPr>
            <w:r w:rsidRPr="0066263E">
              <w:rPr>
                <w:rFonts w:cs="Arial"/>
                <w:sz w:val="20"/>
                <w:lang w:val="de-DE" w:eastAsia="de-DE"/>
              </w:rPr>
              <w:t>Workshop Klausurtagungen Vorstand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24C0E" w14:textId="77777777" w:rsidR="0066263E" w:rsidRPr="0066263E" w:rsidRDefault="0066263E" w:rsidP="00662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6263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3.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CB356" w14:textId="77777777" w:rsidR="0066263E" w:rsidRPr="0066263E" w:rsidRDefault="0066263E" w:rsidP="00662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6263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2.158,35</w:t>
            </w:r>
          </w:p>
        </w:tc>
      </w:tr>
      <w:tr w:rsidR="0066263E" w:rsidRPr="0066263E" w14:paraId="3E487E98" w14:textId="77777777" w:rsidTr="0066263E">
        <w:trPr>
          <w:trHeight w:val="300"/>
        </w:trPr>
        <w:tc>
          <w:tcPr>
            <w:tcW w:w="4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A4C4" w14:textId="77777777" w:rsidR="0066263E" w:rsidRPr="0066263E" w:rsidRDefault="0066263E" w:rsidP="0066263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DE" w:eastAsia="de-DE"/>
              </w:rPr>
            </w:pPr>
            <w:r w:rsidRPr="0066263E">
              <w:rPr>
                <w:rFonts w:cs="Arial"/>
                <w:sz w:val="20"/>
                <w:lang w:val="de-DE" w:eastAsia="de-DE"/>
              </w:rPr>
              <w:t>Steuern an Basel Stadt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5BA88" w14:textId="77777777" w:rsidR="0066263E" w:rsidRPr="0066263E" w:rsidRDefault="0066263E" w:rsidP="00662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6263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7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1F09D" w14:textId="77777777" w:rsidR="0066263E" w:rsidRPr="0066263E" w:rsidRDefault="0066263E" w:rsidP="00662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6263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193,70</w:t>
            </w:r>
          </w:p>
        </w:tc>
      </w:tr>
      <w:tr w:rsidR="0066263E" w:rsidRPr="0066263E" w14:paraId="66924F68" w14:textId="77777777" w:rsidTr="0066263E">
        <w:trPr>
          <w:trHeight w:val="300"/>
        </w:trPr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5299" w14:textId="77777777" w:rsidR="0066263E" w:rsidRPr="0066263E" w:rsidRDefault="0066263E" w:rsidP="0066263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lang w:val="de-DE" w:eastAsia="de-DE"/>
              </w:rPr>
            </w:pPr>
            <w:r w:rsidRPr="0066263E">
              <w:rPr>
                <w:rFonts w:cs="Arial"/>
                <w:b/>
                <w:bCs/>
                <w:sz w:val="20"/>
                <w:lang w:val="de-DE" w:eastAsia="de-DE"/>
              </w:rPr>
              <w:t>Total Ausgaben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6BF6E" w14:textId="77777777" w:rsidR="0066263E" w:rsidRPr="0066263E" w:rsidRDefault="0066263E" w:rsidP="00662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6263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52.42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2AA9E94" w14:textId="77777777" w:rsidR="0066263E" w:rsidRPr="0066263E" w:rsidRDefault="0066263E" w:rsidP="00662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6626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e-DE" w:eastAsia="de-DE"/>
              </w:rPr>
              <w:t>42.207,22</w:t>
            </w:r>
          </w:p>
        </w:tc>
      </w:tr>
    </w:tbl>
    <w:p w14:paraId="4A568870" w14:textId="77777777" w:rsidR="00DB4406" w:rsidRPr="006D3619" w:rsidRDefault="00DB4406" w:rsidP="00EB5EE3">
      <w:pPr>
        <w:tabs>
          <w:tab w:val="left" w:pos="426"/>
        </w:tabs>
        <w:rPr>
          <w:bCs/>
          <w:lang w:val="de-DE"/>
        </w:rPr>
      </w:pPr>
    </w:p>
    <w:tbl>
      <w:tblPr>
        <w:tblW w:w="6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1200"/>
        <w:gridCol w:w="1200"/>
      </w:tblGrid>
      <w:tr w:rsidR="001875F4" w:rsidRPr="001875F4" w14:paraId="3E1E8B94" w14:textId="77777777" w:rsidTr="001875F4">
        <w:trPr>
          <w:trHeight w:val="590"/>
        </w:trPr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CC44E" w14:textId="77777777" w:rsidR="001875F4" w:rsidRPr="001875F4" w:rsidRDefault="001875F4" w:rsidP="001875F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Cs w:val="24"/>
                <w:lang w:val="de-DE" w:eastAsia="de-DE"/>
              </w:rPr>
            </w:pPr>
            <w:r w:rsidRPr="001875F4">
              <w:rPr>
                <w:rFonts w:cs="Arial"/>
                <w:b/>
                <w:bCs/>
                <w:szCs w:val="24"/>
                <w:lang w:val="de-DE" w:eastAsia="de-DE"/>
              </w:rPr>
              <w:t>Einnahmen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63BB2F" w14:textId="77777777" w:rsidR="001875F4" w:rsidRPr="001875F4" w:rsidRDefault="001875F4" w:rsidP="001875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20"/>
                <w:lang w:val="de-DE" w:eastAsia="de-DE"/>
              </w:rPr>
            </w:pPr>
            <w:r w:rsidRPr="001875F4">
              <w:rPr>
                <w:rFonts w:cs="Arial"/>
                <w:b/>
                <w:bCs/>
                <w:sz w:val="20"/>
                <w:lang w:val="de-DE" w:eastAsia="de-DE"/>
              </w:rPr>
              <w:t>Budget 202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09B31" w14:textId="77777777" w:rsidR="001875F4" w:rsidRPr="001875F4" w:rsidRDefault="001875F4" w:rsidP="001875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val="de-DE" w:eastAsia="de-DE"/>
              </w:rPr>
            </w:pPr>
            <w:r w:rsidRPr="001875F4">
              <w:rPr>
                <w:rFonts w:ascii="Calibri" w:hAnsi="Calibri" w:cs="Calibri"/>
                <w:b/>
                <w:bCs/>
                <w:sz w:val="22"/>
                <w:szCs w:val="22"/>
                <w:lang w:val="de-DE" w:eastAsia="de-DE"/>
              </w:rPr>
              <w:t>Rechnung  2022</w:t>
            </w:r>
          </w:p>
        </w:tc>
      </w:tr>
      <w:tr w:rsidR="001875F4" w:rsidRPr="001875F4" w14:paraId="2B382477" w14:textId="77777777" w:rsidTr="001875F4">
        <w:trPr>
          <w:trHeight w:val="290"/>
        </w:trPr>
        <w:tc>
          <w:tcPr>
            <w:tcW w:w="4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925F" w14:textId="77777777" w:rsidR="001875F4" w:rsidRPr="001875F4" w:rsidRDefault="001875F4" w:rsidP="001875F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DE" w:eastAsia="de-DE"/>
              </w:rPr>
            </w:pPr>
            <w:r w:rsidRPr="001875F4">
              <w:rPr>
                <w:rFonts w:cs="Arial"/>
                <w:sz w:val="20"/>
                <w:lang w:val="de-DE" w:eastAsia="de-DE"/>
              </w:rPr>
              <w:t>Mitgliederbeiträg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505AD" w14:textId="77777777" w:rsidR="001875F4" w:rsidRPr="001875F4" w:rsidRDefault="001875F4" w:rsidP="001875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1875F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8.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79C67" w14:textId="77777777" w:rsidR="001875F4" w:rsidRPr="001875F4" w:rsidRDefault="001875F4" w:rsidP="001875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1875F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8.335,00</w:t>
            </w:r>
          </w:p>
        </w:tc>
      </w:tr>
      <w:tr w:rsidR="001875F4" w:rsidRPr="001875F4" w14:paraId="390F6A40" w14:textId="77777777" w:rsidTr="001875F4">
        <w:trPr>
          <w:trHeight w:val="290"/>
        </w:trPr>
        <w:tc>
          <w:tcPr>
            <w:tcW w:w="4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A540" w14:textId="77777777" w:rsidR="001875F4" w:rsidRPr="001875F4" w:rsidRDefault="001875F4" w:rsidP="001875F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DE" w:eastAsia="de-DE"/>
              </w:rPr>
            </w:pPr>
            <w:r w:rsidRPr="001875F4">
              <w:rPr>
                <w:rFonts w:cs="Arial"/>
                <w:sz w:val="20"/>
                <w:lang w:val="de-DE" w:eastAsia="de-DE"/>
              </w:rPr>
              <w:t>Bruttozinsen aus PC Konto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F4EAF" w14:textId="77777777" w:rsidR="001875F4" w:rsidRPr="001875F4" w:rsidRDefault="001875F4" w:rsidP="001875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1875F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A5F86" w14:textId="77777777" w:rsidR="001875F4" w:rsidRPr="001875F4" w:rsidRDefault="001875F4" w:rsidP="001875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1875F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0,00</w:t>
            </w:r>
          </w:p>
        </w:tc>
      </w:tr>
      <w:tr w:rsidR="001875F4" w:rsidRPr="001875F4" w14:paraId="54CAE47C" w14:textId="77777777" w:rsidTr="001875F4">
        <w:trPr>
          <w:trHeight w:val="290"/>
        </w:trPr>
        <w:tc>
          <w:tcPr>
            <w:tcW w:w="4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F989" w14:textId="77777777" w:rsidR="001875F4" w:rsidRPr="001875F4" w:rsidRDefault="001875F4" w:rsidP="001875F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de-DE" w:eastAsia="de-DE"/>
              </w:rPr>
            </w:pPr>
            <w:r w:rsidRPr="001875F4">
              <w:rPr>
                <w:rFonts w:cs="Arial"/>
                <w:sz w:val="18"/>
                <w:szCs w:val="18"/>
                <w:lang w:val="de-DE" w:eastAsia="de-DE"/>
              </w:rPr>
              <w:t>Rückgang  Verrechnungssteuer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0BFE9" w14:textId="77777777" w:rsidR="001875F4" w:rsidRPr="001875F4" w:rsidRDefault="001875F4" w:rsidP="001875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1875F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1.4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EF788" w14:textId="77777777" w:rsidR="001875F4" w:rsidRPr="001875F4" w:rsidRDefault="001875F4" w:rsidP="001875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1875F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1.378,11</w:t>
            </w:r>
          </w:p>
        </w:tc>
      </w:tr>
      <w:tr w:rsidR="001875F4" w:rsidRPr="001875F4" w14:paraId="2F934EAE" w14:textId="77777777" w:rsidTr="001875F4">
        <w:trPr>
          <w:trHeight w:val="290"/>
        </w:trPr>
        <w:tc>
          <w:tcPr>
            <w:tcW w:w="4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5F36" w14:textId="77777777" w:rsidR="001875F4" w:rsidRPr="001875F4" w:rsidRDefault="001875F4" w:rsidP="001875F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de-DE" w:eastAsia="de-DE"/>
              </w:rPr>
            </w:pPr>
            <w:r w:rsidRPr="001875F4">
              <w:rPr>
                <w:rFonts w:cs="Arial"/>
                <w:sz w:val="18"/>
                <w:szCs w:val="18"/>
                <w:lang w:val="de-DE" w:eastAsia="de-DE"/>
              </w:rPr>
              <w:t xml:space="preserve">Bruttozinsen aus Bankkonto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D5F41" w14:textId="77777777" w:rsidR="001875F4" w:rsidRPr="001875F4" w:rsidRDefault="001875F4" w:rsidP="001875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1875F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C02C6" w14:textId="77777777" w:rsidR="001875F4" w:rsidRPr="001875F4" w:rsidRDefault="001875F4" w:rsidP="001875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1875F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7,35</w:t>
            </w:r>
          </w:p>
        </w:tc>
      </w:tr>
      <w:tr w:rsidR="001875F4" w:rsidRPr="001875F4" w14:paraId="36F3AC5E" w14:textId="77777777" w:rsidTr="001875F4">
        <w:trPr>
          <w:trHeight w:val="290"/>
        </w:trPr>
        <w:tc>
          <w:tcPr>
            <w:tcW w:w="4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40A7" w14:textId="77777777" w:rsidR="001875F4" w:rsidRPr="001875F4" w:rsidRDefault="001875F4" w:rsidP="001875F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de-DE" w:eastAsia="de-DE"/>
              </w:rPr>
            </w:pPr>
            <w:r w:rsidRPr="001875F4">
              <w:rPr>
                <w:rFonts w:cs="Arial"/>
                <w:sz w:val="18"/>
                <w:szCs w:val="18"/>
                <w:lang w:val="de-DE" w:eastAsia="de-DE"/>
              </w:rPr>
              <w:t>Brutto Dividenden aus Wertschriften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31F89" w14:textId="77777777" w:rsidR="001875F4" w:rsidRPr="001875F4" w:rsidRDefault="001875F4" w:rsidP="001875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1875F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3.9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D8E95" w14:textId="77777777" w:rsidR="001875F4" w:rsidRPr="001875F4" w:rsidRDefault="001875F4" w:rsidP="001875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1875F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4.095,00</w:t>
            </w:r>
          </w:p>
        </w:tc>
      </w:tr>
      <w:tr w:rsidR="001875F4" w:rsidRPr="001875F4" w14:paraId="244712EF" w14:textId="77777777" w:rsidTr="001875F4">
        <w:trPr>
          <w:trHeight w:val="290"/>
        </w:trPr>
        <w:tc>
          <w:tcPr>
            <w:tcW w:w="4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5B81" w14:textId="77777777" w:rsidR="001875F4" w:rsidRPr="001875F4" w:rsidRDefault="001875F4" w:rsidP="001875F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de-DE" w:eastAsia="de-DE"/>
              </w:rPr>
            </w:pPr>
            <w:r w:rsidRPr="001875F4">
              <w:rPr>
                <w:rFonts w:cs="Arial"/>
                <w:sz w:val="18"/>
                <w:szCs w:val="18"/>
                <w:lang w:val="de-DE" w:eastAsia="de-DE"/>
              </w:rPr>
              <w:t>Ausschüttung Einheitsvertra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B3708" w14:textId="77777777" w:rsidR="001875F4" w:rsidRPr="001875F4" w:rsidRDefault="001875F4" w:rsidP="001875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1875F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23.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B1F92" w14:textId="77777777" w:rsidR="001875F4" w:rsidRPr="001875F4" w:rsidRDefault="001875F4" w:rsidP="001875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1875F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0,00</w:t>
            </w:r>
          </w:p>
        </w:tc>
      </w:tr>
      <w:tr w:rsidR="001875F4" w:rsidRPr="001875F4" w14:paraId="599B8113" w14:textId="77777777" w:rsidTr="001875F4">
        <w:trPr>
          <w:trHeight w:val="290"/>
        </w:trPr>
        <w:tc>
          <w:tcPr>
            <w:tcW w:w="4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2E12" w14:textId="77777777" w:rsidR="001875F4" w:rsidRPr="001875F4" w:rsidRDefault="001875F4" w:rsidP="001875F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de-DE" w:eastAsia="de-DE"/>
              </w:rPr>
            </w:pPr>
            <w:r w:rsidRPr="001875F4">
              <w:rPr>
                <w:rFonts w:cs="Arial"/>
                <w:sz w:val="18"/>
                <w:szCs w:val="18"/>
                <w:lang w:val="de-DE" w:eastAsia="de-DE"/>
              </w:rPr>
              <w:t>Vermögens  Abnahm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A3AD0" w14:textId="77777777" w:rsidR="001875F4" w:rsidRPr="001875F4" w:rsidRDefault="001875F4" w:rsidP="001875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1875F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15.5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F01F8" w14:textId="77777777" w:rsidR="001875F4" w:rsidRPr="001875F4" w:rsidRDefault="001875F4" w:rsidP="001875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de-DE" w:eastAsia="de-DE"/>
              </w:rPr>
            </w:pPr>
            <w:r w:rsidRPr="001875F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de-DE" w:eastAsia="de-DE"/>
              </w:rPr>
              <w:t>30.431,76</w:t>
            </w:r>
          </w:p>
        </w:tc>
      </w:tr>
      <w:tr w:rsidR="001875F4" w:rsidRPr="001875F4" w14:paraId="6517841E" w14:textId="77777777" w:rsidTr="001875F4">
        <w:trPr>
          <w:trHeight w:val="300"/>
        </w:trPr>
        <w:tc>
          <w:tcPr>
            <w:tcW w:w="4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AB04" w14:textId="77777777" w:rsidR="001875F4" w:rsidRPr="001875F4" w:rsidRDefault="001875F4" w:rsidP="001875F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de-DE" w:eastAsia="de-DE"/>
              </w:rPr>
            </w:pPr>
            <w:r w:rsidRPr="001875F4">
              <w:rPr>
                <w:rFonts w:cs="Arial"/>
                <w:sz w:val="18"/>
                <w:szCs w:val="18"/>
                <w:lang w:val="de-DE" w:eastAsia="de-DE"/>
              </w:rPr>
              <w:t>Differenz Wertschriften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48E9F" w14:textId="77777777" w:rsidR="001875F4" w:rsidRPr="001875F4" w:rsidRDefault="001875F4" w:rsidP="001875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1875F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03F42" w14:textId="77777777" w:rsidR="001875F4" w:rsidRPr="001875F4" w:rsidRDefault="001875F4" w:rsidP="001875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de-DE" w:eastAsia="de-DE"/>
              </w:rPr>
            </w:pPr>
            <w:r w:rsidRPr="001875F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de-DE" w:eastAsia="de-DE"/>
              </w:rPr>
              <w:t>-2.040,00</w:t>
            </w:r>
          </w:p>
        </w:tc>
      </w:tr>
      <w:tr w:rsidR="001875F4" w:rsidRPr="001875F4" w14:paraId="5A507A00" w14:textId="77777777" w:rsidTr="001875F4">
        <w:trPr>
          <w:trHeight w:val="300"/>
        </w:trPr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45521" w14:textId="77777777" w:rsidR="001875F4" w:rsidRPr="001875F4" w:rsidRDefault="001875F4" w:rsidP="001875F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lang w:val="de-DE" w:eastAsia="de-DE"/>
              </w:rPr>
            </w:pPr>
            <w:r w:rsidRPr="001875F4">
              <w:rPr>
                <w:rFonts w:cs="Arial"/>
                <w:b/>
                <w:bCs/>
                <w:sz w:val="20"/>
                <w:lang w:val="de-DE" w:eastAsia="de-DE"/>
              </w:rPr>
              <w:t>Total Einnahmen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2B1D9" w14:textId="77777777" w:rsidR="001875F4" w:rsidRPr="001875F4" w:rsidRDefault="001875F4" w:rsidP="001875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1875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e-DE" w:eastAsia="de-DE"/>
              </w:rPr>
              <w:t>52.42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E5DAA06" w14:textId="77777777" w:rsidR="001875F4" w:rsidRPr="001875F4" w:rsidRDefault="001875F4" w:rsidP="001875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1875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e-DE" w:eastAsia="de-DE"/>
              </w:rPr>
              <w:t>42.207,22</w:t>
            </w:r>
          </w:p>
        </w:tc>
      </w:tr>
    </w:tbl>
    <w:p w14:paraId="04314D0B" w14:textId="31E8922C" w:rsidR="00B90F9F" w:rsidRDefault="00B90F9F" w:rsidP="0091651B">
      <w:pPr>
        <w:pStyle w:val="Listenabsatz"/>
        <w:tabs>
          <w:tab w:val="left" w:pos="426"/>
        </w:tabs>
        <w:ind w:left="0"/>
        <w:rPr>
          <w:b/>
          <w:lang w:val="de-DE"/>
        </w:rPr>
      </w:pPr>
    </w:p>
    <w:p w14:paraId="7674B33D" w14:textId="77777777" w:rsidR="00853657" w:rsidRDefault="00853657" w:rsidP="0091651B">
      <w:pPr>
        <w:pStyle w:val="Listenabsatz"/>
        <w:tabs>
          <w:tab w:val="left" w:pos="426"/>
        </w:tabs>
        <w:ind w:left="0"/>
        <w:rPr>
          <w:b/>
          <w:lang w:val="de-DE"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1700"/>
        <w:gridCol w:w="1500"/>
        <w:gridCol w:w="1520"/>
      </w:tblGrid>
      <w:tr w:rsidR="00992638" w:rsidRPr="00992638" w14:paraId="1B0A7094" w14:textId="77777777" w:rsidTr="00992638">
        <w:trPr>
          <w:trHeight w:val="290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3AB32" w14:textId="77777777" w:rsidR="00992638" w:rsidRPr="00992638" w:rsidRDefault="00992638" w:rsidP="0099263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2"/>
                <w:szCs w:val="22"/>
                <w:lang w:val="de-DE" w:eastAsia="de-DE"/>
              </w:rPr>
            </w:pPr>
            <w:r w:rsidRPr="00992638">
              <w:rPr>
                <w:rFonts w:cs="Arial"/>
                <w:b/>
                <w:bCs/>
                <w:sz w:val="22"/>
                <w:szCs w:val="22"/>
                <w:lang w:val="de-DE" w:eastAsia="de-DE"/>
              </w:rPr>
              <w:t>Bilanz per 31. 12. 202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B8097" w14:textId="77777777" w:rsidR="00992638" w:rsidRPr="00992638" w:rsidRDefault="00992638" w:rsidP="009926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  <w:lang w:val="de-DE" w:eastAsia="de-DE"/>
              </w:rPr>
            </w:pPr>
            <w:r w:rsidRPr="00992638">
              <w:rPr>
                <w:rFonts w:cs="Arial"/>
                <w:b/>
                <w:bCs/>
                <w:sz w:val="22"/>
                <w:szCs w:val="22"/>
                <w:lang w:val="de-DE" w:eastAsia="de-DE"/>
              </w:rPr>
              <w:t>31.12.202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1227B" w14:textId="77777777" w:rsidR="00992638" w:rsidRPr="00992638" w:rsidRDefault="00992638" w:rsidP="009926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  <w:lang w:val="de-DE" w:eastAsia="de-DE"/>
              </w:rPr>
            </w:pPr>
            <w:r w:rsidRPr="00992638">
              <w:rPr>
                <w:rFonts w:cs="Arial"/>
                <w:b/>
                <w:bCs/>
                <w:sz w:val="22"/>
                <w:szCs w:val="22"/>
                <w:lang w:val="de-DE" w:eastAsia="de-DE"/>
              </w:rPr>
              <w:t>31.12.2021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4ABAB" w14:textId="77777777" w:rsidR="00992638" w:rsidRPr="00992638" w:rsidRDefault="00992638" w:rsidP="0099263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92638">
              <w:rPr>
                <w:rFonts w:cs="Arial"/>
                <w:b/>
                <w:bCs/>
                <w:color w:val="000000"/>
                <w:sz w:val="22"/>
                <w:szCs w:val="22"/>
                <w:lang w:val="de-DE" w:eastAsia="de-DE"/>
              </w:rPr>
              <w:t>31.12.2022</w:t>
            </w:r>
          </w:p>
        </w:tc>
      </w:tr>
      <w:tr w:rsidR="00992638" w:rsidRPr="00992638" w14:paraId="08F22DF6" w14:textId="77777777" w:rsidTr="00992638">
        <w:trPr>
          <w:trHeight w:val="28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D8CBE" w14:textId="77777777" w:rsidR="00992638" w:rsidRPr="00992638" w:rsidRDefault="00992638" w:rsidP="0099263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  <w:lang w:val="de-DE" w:eastAsia="de-DE"/>
              </w:rPr>
            </w:pPr>
            <w:r w:rsidRPr="00992638">
              <w:rPr>
                <w:rFonts w:cs="Arial"/>
                <w:sz w:val="22"/>
                <w:szCs w:val="22"/>
                <w:lang w:val="de-DE" w:eastAsia="de-DE"/>
              </w:rPr>
              <w:t>PC-KONTO 17-588934-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5D50F5" w14:textId="77777777" w:rsidR="00992638" w:rsidRPr="00992638" w:rsidRDefault="00992638" w:rsidP="009926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de-DE" w:eastAsia="de-DE"/>
              </w:rPr>
            </w:pPr>
            <w:r w:rsidRPr="00992638">
              <w:rPr>
                <w:rFonts w:cs="Arial"/>
                <w:color w:val="000000"/>
                <w:sz w:val="22"/>
                <w:szCs w:val="22"/>
                <w:lang w:val="de-DE" w:eastAsia="de-DE"/>
              </w:rPr>
              <w:t>16.356,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78B43" w14:textId="77777777" w:rsidR="00992638" w:rsidRPr="00992638" w:rsidRDefault="00992638" w:rsidP="0099263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22"/>
                <w:szCs w:val="22"/>
                <w:lang w:val="de-DE" w:eastAsia="de-DE"/>
              </w:rPr>
            </w:pPr>
            <w:r w:rsidRPr="00992638">
              <w:rPr>
                <w:rFonts w:cs="Arial"/>
                <w:color w:val="000000"/>
                <w:sz w:val="22"/>
                <w:szCs w:val="22"/>
                <w:lang w:val="de-DE" w:eastAsia="de-DE"/>
              </w:rPr>
              <w:t>11.419,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2CA67563" w14:textId="77777777" w:rsidR="00992638" w:rsidRPr="00992638" w:rsidRDefault="00992638" w:rsidP="0099263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22"/>
                <w:szCs w:val="22"/>
                <w:lang w:val="de-DE" w:eastAsia="de-DE"/>
              </w:rPr>
            </w:pPr>
            <w:r w:rsidRPr="00992638">
              <w:rPr>
                <w:rFonts w:cs="Arial"/>
                <w:color w:val="000000"/>
                <w:sz w:val="22"/>
                <w:szCs w:val="22"/>
                <w:lang w:val="de-DE" w:eastAsia="de-DE"/>
              </w:rPr>
              <w:t>11.223,88</w:t>
            </w:r>
          </w:p>
        </w:tc>
      </w:tr>
      <w:tr w:rsidR="00992638" w:rsidRPr="00992638" w14:paraId="3C407D45" w14:textId="77777777" w:rsidTr="00992638">
        <w:trPr>
          <w:trHeight w:val="28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9E56C" w14:textId="77777777" w:rsidR="00992638" w:rsidRPr="00992638" w:rsidRDefault="00992638" w:rsidP="0099263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  <w:lang w:val="de-DE" w:eastAsia="de-DE"/>
              </w:rPr>
            </w:pPr>
            <w:r w:rsidRPr="00992638">
              <w:rPr>
                <w:rFonts w:cs="Arial"/>
                <w:sz w:val="22"/>
                <w:szCs w:val="22"/>
                <w:lang w:val="de-DE" w:eastAsia="de-DE"/>
              </w:rPr>
              <w:t>BKB-KONTO 16 412.891.6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433CC5" w14:textId="77777777" w:rsidR="00992638" w:rsidRPr="00992638" w:rsidRDefault="00992638" w:rsidP="009926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de-DE" w:eastAsia="de-DE"/>
              </w:rPr>
            </w:pPr>
            <w:r w:rsidRPr="00992638">
              <w:rPr>
                <w:rFonts w:cs="Arial"/>
                <w:color w:val="000000"/>
                <w:sz w:val="22"/>
                <w:szCs w:val="22"/>
                <w:lang w:val="de-DE" w:eastAsia="de-DE"/>
              </w:rPr>
              <w:t>68.270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F37EC" w14:textId="77777777" w:rsidR="00992638" w:rsidRPr="00992638" w:rsidRDefault="00992638" w:rsidP="0099263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22"/>
                <w:szCs w:val="22"/>
                <w:lang w:val="de-DE" w:eastAsia="de-DE"/>
              </w:rPr>
            </w:pPr>
            <w:r w:rsidRPr="00992638">
              <w:rPr>
                <w:rFonts w:cs="Arial"/>
                <w:color w:val="000000"/>
                <w:sz w:val="22"/>
                <w:szCs w:val="22"/>
                <w:lang w:val="de-DE" w:eastAsia="de-DE"/>
              </w:rPr>
              <w:t>96.507,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349110DB" w14:textId="77777777" w:rsidR="00992638" w:rsidRPr="00992638" w:rsidRDefault="00992638" w:rsidP="0099263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22"/>
                <w:szCs w:val="22"/>
                <w:lang w:val="de-DE" w:eastAsia="de-DE"/>
              </w:rPr>
            </w:pPr>
            <w:r w:rsidRPr="00992638">
              <w:rPr>
                <w:rFonts w:cs="Arial"/>
                <w:color w:val="000000"/>
                <w:sz w:val="22"/>
                <w:szCs w:val="22"/>
                <w:lang w:val="de-DE" w:eastAsia="de-DE"/>
              </w:rPr>
              <w:t>68.310,68</w:t>
            </w:r>
          </w:p>
        </w:tc>
      </w:tr>
      <w:tr w:rsidR="00992638" w:rsidRPr="00992638" w14:paraId="56FDA318" w14:textId="77777777" w:rsidTr="00992638">
        <w:trPr>
          <w:trHeight w:val="28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2A67F" w14:textId="77777777" w:rsidR="00992638" w:rsidRPr="00992638" w:rsidRDefault="00992638" w:rsidP="0099263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  <w:lang w:val="de-DE" w:eastAsia="de-DE"/>
              </w:rPr>
            </w:pPr>
            <w:r w:rsidRPr="00992638">
              <w:rPr>
                <w:rFonts w:cs="Arial"/>
                <w:sz w:val="22"/>
                <w:szCs w:val="22"/>
                <w:lang w:val="de-DE" w:eastAsia="de-DE"/>
              </w:rPr>
              <w:t>PS der BKB ( 700 Stk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8A153B" w14:textId="77777777" w:rsidR="00992638" w:rsidRPr="00992638" w:rsidRDefault="00992638" w:rsidP="009926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  <w:lang w:val="de-DE" w:eastAsia="de-DE"/>
              </w:rPr>
            </w:pPr>
            <w:r w:rsidRPr="00992638">
              <w:rPr>
                <w:rFonts w:cs="Arial"/>
                <w:sz w:val="22"/>
                <w:szCs w:val="22"/>
                <w:lang w:val="de-DE" w:eastAsia="de-DE"/>
              </w:rPr>
              <w:t>42.42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D29AA" w14:textId="77777777" w:rsidR="00992638" w:rsidRPr="00992638" w:rsidRDefault="00992638" w:rsidP="0099263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2"/>
                <w:szCs w:val="22"/>
                <w:lang w:val="de-DE" w:eastAsia="de-DE"/>
              </w:rPr>
            </w:pPr>
            <w:r w:rsidRPr="00992638">
              <w:rPr>
                <w:rFonts w:cs="Arial"/>
                <w:sz w:val="22"/>
                <w:szCs w:val="22"/>
                <w:lang w:val="de-DE" w:eastAsia="de-DE"/>
              </w:rPr>
              <w:t>43.26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18141F33" w14:textId="77777777" w:rsidR="00992638" w:rsidRPr="00992638" w:rsidRDefault="00992638" w:rsidP="0099263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22"/>
                <w:szCs w:val="22"/>
                <w:lang w:val="de-DE" w:eastAsia="de-DE"/>
              </w:rPr>
            </w:pPr>
            <w:r w:rsidRPr="00992638">
              <w:rPr>
                <w:rFonts w:cs="Arial"/>
                <w:color w:val="000000"/>
                <w:sz w:val="22"/>
                <w:szCs w:val="22"/>
                <w:lang w:val="de-DE" w:eastAsia="de-DE"/>
              </w:rPr>
              <w:t>42.980,00</w:t>
            </w:r>
          </w:p>
        </w:tc>
      </w:tr>
      <w:tr w:rsidR="00992638" w:rsidRPr="00992638" w14:paraId="4ACB6AD3" w14:textId="77777777" w:rsidTr="00992638">
        <w:trPr>
          <w:trHeight w:val="29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6B911" w14:textId="77777777" w:rsidR="00992638" w:rsidRPr="00992638" w:rsidRDefault="00992638" w:rsidP="0099263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  <w:lang w:val="de-DE" w:eastAsia="de-DE"/>
              </w:rPr>
            </w:pPr>
            <w:r w:rsidRPr="00992638">
              <w:rPr>
                <w:rFonts w:cs="Arial"/>
                <w:sz w:val="22"/>
                <w:szCs w:val="22"/>
                <w:lang w:val="de-DE" w:eastAsia="de-DE"/>
              </w:rPr>
              <w:t>Baloise Aktien ( 275 Stk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D6A9DB" w14:textId="77777777" w:rsidR="00992638" w:rsidRPr="00992638" w:rsidRDefault="00992638" w:rsidP="009926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  <w:lang w:val="de-DE" w:eastAsia="de-DE"/>
              </w:rPr>
            </w:pPr>
            <w:r w:rsidRPr="00992638">
              <w:rPr>
                <w:rFonts w:cs="Arial"/>
                <w:sz w:val="22"/>
                <w:szCs w:val="22"/>
                <w:lang w:val="de-DE" w:eastAsia="de-DE"/>
              </w:rPr>
              <w:t>43.312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EE084" w14:textId="77777777" w:rsidR="00992638" w:rsidRPr="00992638" w:rsidRDefault="00992638" w:rsidP="0099263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2"/>
                <w:szCs w:val="22"/>
                <w:lang w:val="de-DE" w:eastAsia="de-DE"/>
              </w:rPr>
            </w:pPr>
            <w:r w:rsidRPr="00992638">
              <w:rPr>
                <w:rFonts w:cs="Arial"/>
                <w:sz w:val="22"/>
                <w:szCs w:val="22"/>
                <w:lang w:val="de-DE" w:eastAsia="de-DE"/>
              </w:rPr>
              <w:t>41.002,5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73381D5D" w14:textId="77777777" w:rsidR="00992638" w:rsidRPr="00992638" w:rsidRDefault="00992638" w:rsidP="0099263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22"/>
                <w:szCs w:val="22"/>
                <w:lang w:val="de-DE" w:eastAsia="de-DE"/>
              </w:rPr>
            </w:pPr>
            <w:r w:rsidRPr="00992638">
              <w:rPr>
                <w:rFonts w:cs="Arial"/>
                <w:color w:val="000000"/>
                <w:sz w:val="22"/>
                <w:szCs w:val="22"/>
                <w:lang w:val="de-DE" w:eastAsia="de-DE"/>
              </w:rPr>
              <w:t>39.242,50</w:t>
            </w:r>
          </w:p>
        </w:tc>
      </w:tr>
      <w:tr w:rsidR="00992638" w:rsidRPr="00992638" w14:paraId="77D9E06D" w14:textId="77777777" w:rsidTr="00992638">
        <w:trPr>
          <w:trHeight w:val="290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E0C2C" w14:textId="77777777" w:rsidR="00992638" w:rsidRPr="00992638" w:rsidRDefault="00992638" w:rsidP="0099263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2"/>
                <w:szCs w:val="22"/>
                <w:lang w:val="de-DE" w:eastAsia="de-DE"/>
              </w:rPr>
            </w:pPr>
            <w:r w:rsidRPr="00992638">
              <w:rPr>
                <w:rFonts w:cs="Arial"/>
                <w:b/>
                <w:bCs/>
                <w:sz w:val="22"/>
                <w:szCs w:val="22"/>
                <w:lang w:val="de-DE" w:eastAsia="de-DE"/>
              </w:rPr>
              <w:t xml:space="preserve">Vereinsvermögen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B5E6ED" w14:textId="77777777" w:rsidR="00992638" w:rsidRPr="00992638" w:rsidRDefault="00992638" w:rsidP="009926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  <w:lang w:val="de-DE" w:eastAsia="de-DE"/>
              </w:rPr>
            </w:pPr>
            <w:r w:rsidRPr="00992638">
              <w:rPr>
                <w:rFonts w:cs="Arial"/>
                <w:b/>
                <w:bCs/>
                <w:sz w:val="22"/>
                <w:szCs w:val="22"/>
                <w:lang w:val="de-DE" w:eastAsia="de-DE"/>
              </w:rPr>
              <w:t>170.359,03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8DE26" w14:textId="77777777" w:rsidR="00992638" w:rsidRPr="00992638" w:rsidRDefault="00992638" w:rsidP="009926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  <w:lang w:val="de-DE" w:eastAsia="de-DE"/>
              </w:rPr>
            </w:pPr>
            <w:r w:rsidRPr="00992638">
              <w:rPr>
                <w:rFonts w:cs="Arial"/>
                <w:b/>
                <w:bCs/>
                <w:sz w:val="22"/>
                <w:szCs w:val="22"/>
                <w:lang w:val="de-DE" w:eastAsia="de-DE"/>
              </w:rPr>
              <w:t>192.188,82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61F3FA9" w14:textId="77777777" w:rsidR="00992638" w:rsidRPr="00992638" w:rsidRDefault="00992638" w:rsidP="0099263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92638">
              <w:rPr>
                <w:rFonts w:cs="Arial"/>
                <w:b/>
                <w:bCs/>
                <w:color w:val="000000"/>
                <w:sz w:val="22"/>
                <w:szCs w:val="22"/>
                <w:lang w:val="de-DE" w:eastAsia="de-DE"/>
              </w:rPr>
              <w:t>161.757,06</w:t>
            </w:r>
          </w:p>
        </w:tc>
      </w:tr>
    </w:tbl>
    <w:p w14:paraId="0EE6D2AC" w14:textId="2FA387F3" w:rsidR="007F2144" w:rsidRDefault="007F2144" w:rsidP="0091651B">
      <w:pPr>
        <w:pStyle w:val="Listenabsatz"/>
        <w:tabs>
          <w:tab w:val="left" w:pos="426"/>
        </w:tabs>
        <w:ind w:left="0"/>
        <w:rPr>
          <w:lang w:val="de-DE"/>
        </w:rPr>
      </w:pPr>
    </w:p>
    <w:p w14:paraId="5B3B9A9F" w14:textId="77777777" w:rsidR="00AD12EA" w:rsidRDefault="00AD12EA" w:rsidP="00B17CB1">
      <w:pPr>
        <w:pStyle w:val="Listenabsatz"/>
        <w:tabs>
          <w:tab w:val="left" w:pos="426"/>
        </w:tabs>
        <w:ind w:left="0"/>
        <w:rPr>
          <w:lang w:val="de-DE"/>
        </w:rPr>
      </w:pPr>
    </w:p>
    <w:p w14:paraId="24A51A26" w14:textId="3A4649EA" w:rsidR="00502F5E" w:rsidRDefault="004B2F1B" w:rsidP="00B17CB1">
      <w:pPr>
        <w:pStyle w:val="Listenabsatz"/>
        <w:tabs>
          <w:tab w:val="left" w:pos="426"/>
        </w:tabs>
        <w:ind w:left="0"/>
        <w:rPr>
          <w:lang w:val="de-DE"/>
        </w:rPr>
      </w:pPr>
      <w:r>
        <w:rPr>
          <w:lang w:val="de-DE"/>
        </w:rPr>
        <w:t>Damit haben die Angestellten Huntsman zum 31.12.20</w:t>
      </w:r>
      <w:r w:rsidR="00D1416F">
        <w:rPr>
          <w:lang w:val="de-DE"/>
        </w:rPr>
        <w:t>22</w:t>
      </w:r>
      <w:r>
        <w:rPr>
          <w:lang w:val="de-DE"/>
        </w:rPr>
        <w:t xml:space="preserve"> ein Verbandsvermögen von </w:t>
      </w:r>
      <w:r w:rsidR="00A542D3">
        <w:rPr>
          <w:lang w:val="de-DE"/>
        </w:rPr>
        <w:t xml:space="preserve">161.757,06 </w:t>
      </w:r>
      <w:r>
        <w:rPr>
          <w:lang w:val="de-DE"/>
        </w:rPr>
        <w:t>CHF.</w:t>
      </w:r>
      <w:r w:rsidR="00CD19C5">
        <w:rPr>
          <w:lang w:val="de-DE"/>
        </w:rPr>
        <w:br/>
      </w:r>
    </w:p>
    <w:p w14:paraId="0907569F" w14:textId="44A9C391" w:rsidR="00045A71" w:rsidRDefault="0055140C" w:rsidP="00B17CB1">
      <w:pPr>
        <w:pStyle w:val="Listenabsatz"/>
        <w:tabs>
          <w:tab w:val="left" w:pos="426"/>
        </w:tabs>
        <w:ind w:left="0"/>
        <w:rPr>
          <w:lang w:val="de-DE"/>
        </w:rPr>
      </w:pPr>
      <w:r>
        <w:rPr>
          <w:noProof/>
        </w:rPr>
        <w:drawing>
          <wp:inline distT="0" distB="0" distL="0" distR="0" wp14:anchorId="3FC075EE" wp14:editId="557906A6">
            <wp:extent cx="5167539" cy="2945948"/>
            <wp:effectExtent l="0" t="0" r="14605" b="6985"/>
            <wp:docPr id="1314143485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0C299F54-6FCD-4D0D-9D37-96E8581988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F2F80A1" w14:textId="77777777" w:rsidR="00045A71" w:rsidRDefault="00045A71" w:rsidP="00B17CB1">
      <w:pPr>
        <w:pStyle w:val="Listenabsatz"/>
        <w:tabs>
          <w:tab w:val="left" w:pos="426"/>
        </w:tabs>
        <w:ind w:left="0"/>
        <w:rPr>
          <w:lang w:val="de-DE"/>
        </w:rPr>
      </w:pPr>
    </w:p>
    <w:p w14:paraId="13469085" w14:textId="77777777" w:rsidR="00D1509E" w:rsidRDefault="00D1509E" w:rsidP="00B17CB1">
      <w:pPr>
        <w:pStyle w:val="Listenabsatz"/>
        <w:tabs>
          <w:tab w:val="left" w:pos="426"/>
        </w:tabs>
        <w:ind w:left="0"/>
        <w:rPr>
          <w:b/>
          <w:bCs/>
          <w:lang w:val="de-DE"/>
        </w:rPr>
      </w:pPr>
    </w:p>
    <w:p w14:paraId="4AA4332E" w14:textId="7CF7B646" w:rsidR="004F49FC" w:rsidRDefault="00005BA3" w:rsidP="00B17CB1">
      <w:pPr>
        <w:pStyle w:val="Listenabsatz"/>
        <w:tabs>
          <w:tab w:val="left" w:pos="426"/>
        </w:tabs>
        <w:ind w:left="0"/>
        <w:rPr>
          <w:b/>
          <w:bCs/>
          <w:lang w:val="de-DE"/>
        </w:rPr>
      </w:pPr>
      <w:r>
        <w:rPr>
          <w:b/>
          <w:bCs/>
          <w:lang w:val="de-DE"/>
        </w:rPr>
        <w:lastRenderedPageBreak/>
        <w:t>7</w:t>
      </w:r>
      <w:r w:rsidR="00C23C9F" w:rsidRPr="00D84B8C">
        <w:rPr>
          <w:b/>
          <w:bCs/>
          <w:lang w:val="de-DE"/>
        </w:rPr>
        <w:t>. Revisorenbericht</w:t>
      </w:r>
      <w:r w:rsidR="00D84B8C" w:rsidRPr="00D84B8C">
        <w:rPr>
          <w:b/>
          <w:bCs/>
          <w:lang w:val="de-DE"/>
        </w:rPr>
        <w:t xml:space="preserve"> 202</w:t>
      </w:r>
      <w:r w:rsidR="00875F0D">
        <w:rPr>
          <w:b/>
          <w:bCs/>
          <w:lang w:val="de-DE"/>
        </w:rPr>
        <w:t>2</w:t>
      </w:r>
    </w:p>
    <w:p w14:paraId="6383DC31" w14:textId="54A33311" w:rsidR="0048553D" w:rsidRDefault="0048553D" w:rsidP="00B17CB1">
      <w:pPr>
        <w:pStyle w:val="Listenabsatz"/>
        <w:tabs>
          <w:tab w:val="left" w:pos="426"/>
        </w:tabs>
        <w:ind w:left="0"/>
        <w:rPr>
          <w:b/>
          <w:bCs/>
          <w:lang w:val="de-DE"/>
        </w:rPr>
      </w:pPr>
    </w:p>
    <w:p w14:paraId="13EB0944" w14:textId="2C51508F" w:rsidR="0048553D" w:rsidRDefault="0048553D" w:rsidP="00B17CB1">
      <w:pPr>
        <w:pStyle w:val="Listenabsatz"/>
        <w:tabs>
          <w:tab w:val="left" w:pos="426"/>
        </w:tabs>
        <w:ind w:left="0"/>
        <w:rPr>
          <w:lang w:val="de-DE"/>
        </w:rPr>
      </w:pPr>
      <w:r w:rsidRPr="0048553D">
        <w:rPr>
          <w:lang w:val="de-DE"/>
        </w:rPr>
        <w:t>Die Revisoren Attila Csanady</w:t>
      </w:r>
      <w:r w:rsidR="00131A5F">
        <w:rPr>
          <w:lang w:val="de-DE"/>
        </w:rPr>
        <w:t xml:space="preserve">, Astrid </w:t>
      </w:r>
      <w:r w:rsidR="0071080E">
        <w:rPr>
          <w:lang w:val="de-DE"/>
        </w:rPr>
        <w:t>Schröder und Viktor Schurban</w:t>
      </w:r>
      <w:r w:rsidRPr="0048553D">
        <w:rPr>
          <w:lang w:val="de-DE"/>
        </w:rPr>
        <w:t xml:space="preserve"> haben die Jahresrechnung</w:t>
      </w:r>
      <w:r>
        <w:rPr>
          <w:lang w:val="de-DE"/>
        </w:rPr>
        <w:t xml:space="preserve"> 202</w:t>
      </w:r>
      <w:r w:rsidR="00875F0D">
        <w:rPr>
          <w:lang w:val="de-DE"/>
        </w:rPr>
        <w:t>2</w:t>
      </w:r>
      <w:r>
        <w:rPr>
          <w:lang w:val="de-DE"/>
        </w:rPr>
        <w:t xml:space="preserve"> geprüft und festgestellt, dass</w:t>
      </w:r>
    </w:p>
    <w:p w14:paraId="70104EBC" w14:textId="5A6C32DE" w:rsidR="0048553D" w:rsidRDefault="0048553D" w:rsidP="0048553D">
      <w:pPr>
        <w:pStyle w:val="Listenabsatz"/>
        <w:numPr>
          <w:ilvl w:val="0"/>
          <w:numId w:val="47"/>
        </w:numPr>
        <w:tabs>
          <w:tab w:val="left" w:pos="426"/>
        </w:tabs>
        <w:rPr>
          <w:lang w:val="de-DE"/>
        </w:rPr>
      </w:pPr>
      <w:r>
        <w:rPr>
          <w:lang w:val="de-DE"/>
        </w:rPr>
        <w:t>Die Belege in der Buchführung mit den Eintragungen übereinstimmen</w:t>
      </w:r>
    </w:p>
    <w:p w14:paraId="03E85C92" w14:textId="302A0B9E" w:rsidR="0048553D" w:rsidRDefault="0048553D" w:rsidP="0048553D">
      <w:pPr>
        <w:pStyle w:val="Listenabsatz"/>
        <w:numPr>
          <w:ilvl w:val="0"/>
          <w:numId w:val="47"/>
        </w:numPr>
        <w:tabs>
          <w:tab w:val="left" w:pos="426"/>
        </w:tabs>
        <w:rPr>
          <w:lang w:val="de-DE"/>
        </w:rPr>
      </w:pPr>
      <w:r>
        <w:rPr>
          <w:lang w:val="de-DE"/>
        </w:rPr>
        <w:t>Der Sollbestand des Bankkontos mit der Buchhaltung übereinstimmt</w:t>
      </w:r>
    </w:p>
    <w:p w14:paraId="580C8AF5" w14:textId="13ABBFBD" w:rsidR="0048553D" w:rsidRDefault="0048553D" w:rsidP="0048553D">
      <w:pPr>
        <w:pStyle w:val="Listenabsatz"/>
        <w:numPr>
          <w:ilvl w:val="0"/>
          <w:numId w:val="47"/>
        </w:numPr>
        <w:tabs>
          <w:tab w:val="left" w:pos="426"/>
        </w:tabs>
        <w:rPr>
          <w:lang w:val="de-DE"/>
        </w:rPr>
      </w:pPr>
      <w:r>
        <w:rPr>
          <w:lang w:val="de-DE"/>
        </w:rPr>
        <w:t>Die Bank- und Wertschriftenbelege vorhanden sind</w:t>
      </w:r>
    </w:p>
    <w:p w14:paraId="3EE77BA5" w14:textId="30568672" w:rsidR="0048553D" w:rsidRDefault="0048553D" w:rsidP="0048553D">
      <w:pPr>
        <w:pStyle w:val="Listenabsatz"/>
        <w:numPr>
          <w:ilvl w:val="0"/>
          <w:numId w:val="47"/>
        </w:numPr>
        <w:tabs>
          <w:tab w:val="left" w:pos="426"/>
        </w:tabs>
        <w:rPr>
          <w:lang w:val="de-DE"/>
        </w:rPr>
      </w:pPr>
      <w:r>
        <w:rPr>
          <w:lang w:val="de-DE"/>
        </w:rPr>
        <w:t>Der Sollbestand des Post-Checkkontos mit der Buchhaltung übereinstimmt.</w:t>
      </w:r>
    </w:p>
    <w:p w14:paraId="0270802F" w14:textId="5C48338E" w:rsidR="0048553D" w:rsidRDefault="0048553D" w:rsidP="0048553D">
      <w:pPr>
        <w:tabs>
          <w:tab w:val="left" w:pos="426"/>
        </w:tabs>
        <w:rPr>
          <w:lang w:val="de-DE"/>
        </w:rPr>
      </w:pPr>
    </w:p>
    <w:p w14:paraId="58EEB948" w14:textId="13026E73" w:rsidR="0048553D" w:rsidRPr="0048553D" w:rsidRDefault="0048553D" w:rsidP="0048553D">
      <w:pPr>
        <w:tabs>
          <w:tab w:val="left" w:pos="426"/>
        </w:tabs>
        <w:rPr>
          <w:lang w:val="de-DE"/>
        </w:rPr>
      </w:pPr>
      <w:r>
        <w:rPr>
          <w:lang w:val="de-DE"/>
        </w:rPr>
        <w:t xml:space="preserve">Die Revisoren beantragen </w:t>
      </w:r>
      <w:r w:rsidR="00875F0D">
        <w:rPr>
          <w:lang w:val="de-DE"/>
        </w:rPr>
        <w:t>schriftlich</w:t>
      </w:r>
      <w:r>
        <w:rPr>
          <w:lang w:val="de-DE"/>
        </w:rPr>
        <w:t xml:space="preserve"> die Genehmigung der Jahresrechnung 202</w:t>
      </w:r>
      <w:r w:rsidR="00875F0D">
        <w:rPr>
          <w:lang w:val="de-DE"/>
        </w:rPr>
        <w:t>2</w:t>
      </w:r>
      <w:r>
        <w:rPr>
          <w:lang w:val="de-DE"/>
        </w:rPr>
        <w:t xml:space="preserve"> sowie die Entlastung des Vorstands.</w:t>
      </w:r>
    </w:p>
    <w:p w14:paraId="425CB527" w14:textId="7B0283DF" w:rsidR="004F49FC" w:rsidRDefault="004F49FC" w:rsidP="00B17CB1">
      <w:pPr>
        <w:pStyle w:val="Listenabsatz"/>
        <w:tabs>
          <w:tab w:val="left" w:pos="426"/>
        </w:tabs>
        <w:ind w:left="0"/>
        <w:rPr>
          <w:lang w:val="de-DE"/>
        </w:rPr>
      </w:pPr>
    </w:p>
    <w:p w14:paraId="7488286C" w14:textId="7D9D70F7" w:rsidR="006D65FA" w:rsidRDefault="0048553D" w:rsidP="00F322B9">
      <w:pPr>
        <w:pStyle w:val="Listenabsatz"/>
        <w:ind w:left="0"/>
        <w:rPr>
          <w:lang w:val="de-DE"/>
        </w:rPr>
      </w:pPr>
      <w:r>
        <w:rPr>
          <w:lang w:val="de-DE"/>
        </w:rPr>
        <w:t>Dem Antrag der Revisoren wird einstimmig zugestimmt. Damit ist die Jahresrechnung 202</w:t>
      </w:r>
      <w:r w:rsidR="00875F0D">
        <w:rPr>
          <w:lang w:val="de-DE"/>
        </w:rPr>
        <w:t>2</w:t>
      </w:r>
      <w:r>
        <w:rPr>
          <w:lang w:val="de-DE"/>
        </w:rPr>
        <w:t xml:space="preserve"> genehmigt und der Vorstand entlastet.</w:t>
      </w:r>
    </w:p>
    <w:p w14:paraId="05504C82" w14:textId="77777777" w:rsidR="0048553D" w:rsidRDefault="0048553D" w:rsidP="00F322B9">
      <w:pPr>
        <w:pStyle w:val="Listenabsatz"/>
        <w:ind w:left="0"/>
        <w:rPr>
          <w:lang w:val="de-DE"/>
        </w:rPr>
      </w:pPr>
    </w:p>
    <w:p w14:paraId="4FCEB217" w14:textId="523ACAAD" w:rsidR="003D5FF3" w:rsidRPr="00962BFB" w:rsidRDefault="0048553D" w:rsidP="00F322B9">
      <w:pPr>
        <w:pStyle w:val="Listenabsatz"/>
        <w:ind w:left="0"/>
        <w:rPr>
          <w:b/>
          <w:bCs/>
          <w:lang w:val="de-DE"/>
        </w:rPr>
      </w:pPr>
      <w:r>
        <w:rPr>
          <w:b/>
          <w:bCs/>
          <w:lang w:val="de-DE"/>
        </w:rPr>
        <w:t>8</w:t>
      </w:r>
      <w:r w:rsidR="003D5FF3" w:rsidRPr="00962BFB">
        <w:rPr>
          <w:b/>
          <w:bCs/>
          <w:lang w:val="de-DE"/>
        </w:rPr>
        <w:t>. Budget 202</w:t>
      </w:r>
      <w:r w:rsidR="00875F0D">
        <w:rPr>
          <w:b/>
          <w:bCs/>
          <w:lang w:val="de-DE"/>
        </w:rPr>
        <w:t>3</w:t>
      </w:r>
    </w:p>
    <w:p w14:paraId="317634FD" w14:textId="4D02E940" w:rsidR="00125AF1" w:rsidRDefault="00125AF1" w:rsidP="003D5FF3">
      <w:pPr>
        <w:pStyle w:val="Listenabsatz"/>
        <w:ind w:left="0"/>
        <w:rPr>
          <w:lang w:val="de-DE"/>
        </w:rPr>
      </w:pPr>
    </w:p>
    <w:p w14:paraId="03BB0E9A" w14:textId="78BE26D7" w:rsidR="0048553D" w:rsidRDefault="00A23EE3" w:rsidP="003D5FF3">
      <w:pPr>
        <w:pStyle w:val="Listenabsatz"/>
        <w:ind w:left="0"/>
        <w:rPr>
          <w:lang w:val="de-DE"/>
        </w:rPr>
      </w:pPr>
      <w:r w:rsidRPr="00A23EE3">
        <w:rPr>
          <w:noProof/>
        </w:rPr>
        <w:drawing>
          <wp:inline distT="0" distB="0" distL="0" distR="0" wp14:anchorId="6B3D7296" wp14:editId="427F2945">
            <wp:extent cx="4660265" cy="3594100"/>
            <wp:effectExtent l="0" t="0" r="6985" b="6350"/>
            <wp:docPr id="33781397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168" cy="364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8EE71" w14:textId="77777777" w:rsidR="00EA44F3" w:rsidRDefault="00EA44F3" w:rsidP="003D5FF3">
      <w:pPr>
        <w:pStyle w:val="Listenabsatz"/>
        <w:ind w:left="0"/>
        <w:rPr>
          <w:lang w:val="de-DE"/>
        </w:rPr>
      </w:pPr>
    </w:p>
    <w:p w14:paraId="51807793" w14:textId="2E61D978" w:rsidR="0048553D" w:rsidRDefault="00697315" w:rsidP="003D5FF3">
      <w:pPr>
        <w:pStyle w:val="Listenabsatz"/>
        <w:ind w:left="0"/>
        <w:rPr>
          <w:lang w:val="de-DE"/>
        </w:rPr>
      </w:pPr>
      <w:r w:rsidRPr="00697315">
        <w:rPr>
          <w:noProof/>
        </w:rPr>
        <w:lastRenderedPageBreak/>
        <w:drawing>
          <wp:inline distT="0" distB="0" distL="0" distR="0" wp14:anchorId="3A29110F" wp14:editId="519DD0D8">
            <wp:extent cx="4286250" cy="2051050"/>
            <wp:effectExtent l="0" t="0" r="0" b="6350"/>
            <wp:docPr id="100693199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06AA8" w14:textId="7A3885F2" w:rsidR="0048553D" w:rsidRDefault="0048553D" w:rsidP="003D5FF3">
      <w:pPr>
        <w:pStyle w:val="Listenabsatz"/>
        <w:ind w:left="0"/>
        <w:rPr>
          <w:lang w:val="de-DE"/>
        </w:rPr>
      </w:pPr>
    </w:p>
    <w:p w14:paraId="3379CBF7" w14:textId="329FB705" w:rsidR="0049318C" w:rsidRDefault="0049318C" w:rsidP="000B3AB8">
      <w:pPr>
        <w:tabs>
          <w:tab w:val="left" w:pos="1843"/>
        </w:tabs>
        <w:rPr>
          <w:rFonts w:cs="Arial"/>
          <w:lang w:val="de-DE"/>
        </w:rPr>
      </w:pPr>
      <w:r w:rsidRPr="0049318C">
        <w:rPr>
          <w:rFonts w:cs="Arial"/>
          <w:lang w:val="de-DE"/>
        </w:rPr>
        <w:t xml:space="preserve">Einnahmen von Fr 11'775.46 standen Ausgaben über Fr 42'207.22 gegenüber. </w:t>
      </w:r>
      <w:r>
        <w:rPr>
          <w:rFonts w:cs="Arial"/>
        </w:rPr>
        <w:t>Dies führte zu einem Verlust von Fr 30</w:t>
      </w:r>
      <w:r w:rsidR="007F32BE">
        <w:rPr>
          <w:rFonts w:cs="Arial"/>
        </w:rPr>
        <w:t>’</w:t>
      </w:r>
      <w:r>
        <w:rPr>
          <w:rFonts w:cs="Arial"/>
        </w:rPr>
        <w:t>431.76</w:t>
      </w:r>
    </w:p>
    <w:p w14:paraId="30109472" w14:textId="3DB35995" w:rsidR="000B3AB8" w:rsidRPr="000B3AB8" w:rsidRDefault="000B3AB8" w:rsidP="000B3AB8">
      <w:pPr>
        <w:tabs>
          <w:tab w:val="left" w:pos="1843"/>
        </w:tabs>
        <w:rPr>
          <w:rFonts w:cs="Arial"/>
          <w:lang w:val="de-DE"/>
        </w:rPr>
      </w:pPr>
      <w:r w:rsidRPr="000B3AB8">
        <w:rPr>
          <w:rFonts w:cs="Arial"/>
          <w:lang w:val="de-DE"/>
        </w:rPr>
        <w:t xml:space="preserve">Der relativ hohe Verlust kommt daher, dass wir die Einheitsvertragsgelder 2022 erst im Februar 2023 erhalten haben. </w:t>
      </w:r>
      <w:r w:rsidRPr="000B3AB8">
        <w:rPr>
          <w:rFonts w:cs="Arial"/>
          <w:b/>
          <w:lang w:val="de-DE"/>
        </w:rPr>
        <w:t>Grund</w:t>
      </w:r>
      <w:r w:rsidRPr="000B3AB8">
        <w:rPr>
          <w:rFonts w:cs="Arial"/>
          <w:lang w:val="de-DE"/>
        </w:rPr>
        <w:t xml:space="preserve">: AdMat hat Ihren Anteil wegen eines internen Fehlers </w:t>
      </w:r>
      <w:r w:rsidR="001F0575" w:rsidRPr="000B3AB8">
        <w:rPr>
          <w:rFonts w:cs="Arial"/>
          <w:lang w:val="de-DE"/>
        </w:rPr>
        <w:t>im Jahr 2022</w:t>
      </w:r>
      <w:r w:rsidRPr="000B3AB8">
        <w:rPr>
          <w:rFonts w:cs="Arial"/>
          <w:lang w:val="de-DE"/>
        </w:rPr>
        <w:t xml:space="preserve"> nicht beglichen und erst durch Nachstossen des Präsidenten und Stefan </w:t>
      </w:r>
      <w:r w:rsidR="004D4C53">
        <w:rPr>
          <w:rFonts w:cs="Arial"/>
          <w:lang w:val="de-DE"/>
        </w:rPr>
        <w:t>Dreyer</w:t>
      </w:r>
      <w:r w:rsidRPr="000B3AB8">
        <w:rPr>
          <w:rFonts w:cs="Arial"/>
          <w:lang w:val="de-DE"/>
        </w:rPr>
        <w:t xml:space="preserve"> im Februar 2023 einbezahlt. Ohne dieses Malheur hätte der Verlust lediglich 5'487.76 betragen. Budgetiert war ein Verlust von Fr. 15'585.00.</w:t>
      </w:r>
    </w:p>
    <w:p w14:paraId="2765C7EC" w14:textId="504A89B6" w:rsidR="0048553D" w:rsidRDefault="0048553D" w:rsidP="003D5FF3">
      <w:pPr>
        <w:pStyle w:val="Listenabsatz"/>
        <w:ind w:left="0"/>
        <w:rPr>
          <w:lang w:val="de-DE"/>
        </w:rPr>
      </w:pPr>
    </w:p>
    <w:p w14:paraId="646E965B" w14:textId="0599F66A" w:rsidR="003D5FF3" w:rsidRPr="00962BFB" w:rsidRDefault="00885D74" w:rsidP="003D5FF3">
      <w:pPr>
        <w:pStyle w:val="Listenabsatz"/>
        <w:ind w:left="0"/>
        <w:rPr>
          <w:b/>
          <w:bCs/>
          <w:lang w:val="de-DE"/>
        </w:rPr>
      </w:pPr>
      <w:r>
        <w:rPr>
          <w:b/>
          <w:bCs/>
          <w:lang w:val="de-DE"/>
        </w:rPr>
        <w:t>9.</w:t>
      </w:r>
      <w:r w:rsidR="00962BFB" w:rsidRPr="00962BFB">
        <w:rPr>
          <w:b/>
          <w:bCs/>
          <w:lang w:val="de-DE"/>
        </w:rPr>
        <w:t xml:space="preserve"> Mitgliederbeiträge</w:t>
      </w:r>
    </w:p>
    <w:p w14:paraId="4ECA7891" w14:textId="77777777" w:rsidR="003D5FF3" w:rsidRDefault="003D5FF3" w:rsidP="003D5FF3">
      <w:pPr>
        <w:pStyle w:val="Listenabsatz"/>
        <w:ind w:left="0"/>
        <w:rPr>
          <w:lang w:val="de-DE"/>
        </w:rPr>
      </w:pPr>
    </w:p>
    <w:p w14:paraId="49DF2DE0" w14:textId="51E6BD07" w:rsidR="00476ED7" w:rsidRDefault="00957616" w:rsidP="00297D4B">
      <w:pPr>
        <w:pStyle w:val="Listenabsatz"/>
        <w:ind w:left="0"/>
        <w:rPr>
          <w:lang w:val="de-DE"/>
        </w:rPr>
      </w:pPr>
      <w:r>
        <w:rPr>
          <w:lang w:val="de-DE"/>
        </w:rPr>
        <w:t xml:space="preserve">Die </w:t>
      </w:r>
      <w:r w:rsidR="00CD19C5">
        <w:rPr>
          <w:lang w:val="de-DE"/>
        </w:rPr>
        <w:t xml:space="preserve">Mitgliederbeiträge </w:t>
      </w:r>
      <w:r w:rsidR="00035F4D">
        <w:rPr>
          <w:lang w:val="de-DE"/>
        </w:rPr>
        <w:t>im Jahr 202</w:t>
      </w:r>
      <w:r w:rsidR="00E03351">
        <w:rPr>
          <w:lang w:val="de-DE"/>
        </w:rPr>
        <w:t>3</w:t>
      </w:r>
      <w:r w:rsidR="00476ED7">
        <w:rPr>
          <w:lang w:val="de-DE"/>
        </w:rPr>
        <w:t xml:space="preserve"> bleiben unverändert. Sie betragen:</w:t>
      </w:r>
      <w:r w:rsidR="00476ED7">
        <w:rPr>
          <w:lang w:val="de-DE"/>
        </w:rPr>
        <w:br/>
      </w:r>
      <w:r w:rsidR="00476ED7">
        <w:rPr>
          <w:noProof/>
          <w:lang w:val="de-CH" w:eastAsia="de-CH"/>
        </w:rPr>
        <w:drawing>
          <wp:inline distT="0" distB="0" distL="0" distR="0" wp14:anchorId="504B5872" wp14:editId="758CF496">
            <wp:extent cx="3337560" cy="2030304"/>
            <wp:effectExtent l="19050" t="0" r="0" b="0"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12" cy="204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FCBEF" w14:textId="61DD152D" w:rsidR="00933BFC" w:rsidRPr="00E344F5" w:rsidRDefault="003459F0" w:rsidP="00E344F5">
      <w:pPr>
        <w:rPr>
          <w:lang w:val="de-DE"/>
        </w:rPr>
      </w:pPr>
      <w:r>
        <w:rPr>
          <w:lang w:val="de-DE"/>
        </w:rPr>
        <w:t xml:space="preserve">Abstimmung: </w:t>
      </w:r>
      <w:r w:rsidR="000C21BB">
        <w:rPr>
          <w:lang w:val="de-DE"/>
        </w:rPr>
        <w:t>30</w:t>
      </w:r>
      <w:r>
        <w:rPr>
          <w:lang w:val="de-DE"/>
        </w:rPr>
        <w:t xml:space="preserve"> Ja</w:t>
      </w:r>
    </w:p>
    <w:p w14:paraId="6DC3D7B9" w14:textId="77777777" w:rsidR="005A603A" w:rsidRDefault="005A603A" w:rsidP="00AA222F">
      <w:pPr>
        <w:tabs>
          <w:tab w:val="left" w:pos="426"/>
        </w:tabs>
        <w:rPr>
          <w:lang w:val="de-DE"/>
        </w:rPr>
      </w:pPr>
    </w:p>
    <w:p w14:paraId="326F2B5F" w14:textId="6DB0CF56" w:rsidR="005A603A" w:rsidRPr="00885D74" w:rsidRDefault="00885D74" w:rsidP="00AA222F">
      <w:pPr>
        <w:tabs>
          <w:tab w:val="left" w:pos="426"/>
        </w:tabs>
        <w:rPr>
          <w:b/>
          <w:bCs/>
          <w:lang w:val="de-DE"/>
        </w:rPr>
      </w:pPr>
      <w:r w:rsidRPr="00885D74">
        <w:rPr>
          <w:b/>
          <w:bCs/>
          <w:lang w:val="de-DE"/>
        </w:rPr>
        <w:t>10. Wahl des Tagespräsidenten</w:t>
      </w:r>
    </w:p>
    <w:p w14:paraId="032B75B4" w14:textId="77777777" w:rsidR="001A6C07" w:rsidRDefault="001A6C07" w:rsidP="00AA222F">
      <w:pPr>
        <w:tabs>
          <w:tab w:val="left" w:pos="426"/>
        </w:tabs>
        <w:rPr>
          <w:lang w:val="de-DE"/>
        </w:rPr>
      </w:pPr>
    </w:p>
    <w:p w14:paraId="369FF1DB" w14:textId="26EF9675" w:rsidR="001A6C07" w:rsidRDefault="006F30B7" w:rsidP="00AA222F">
      <w:pPr>
        <w:tabs>
          <w:tab w:val="left" w:pos="426"/>
        </w:tabs>
        <w:rPr>
          <w:lang w:val="de-DE"/>
        </w:rPr>
      </w:pPr>
      <w:r>
        <w:rPr>
          <w:lang w:val="de-DE"/>
        </w:rPr>
        <w:t xml:space="preserve">Als Tagespräsident wird </w:t>
      </w:r>
      <w:r w:rsidR="00416F96">
        <w:rPr>
          <w:lang w:val="de-DE"/>
        </w:rPr>
        <w:t>Uli Lacher</w:t>
      </w:r>
      <w:r>
        <w:rPr>
          <w:lang w:val="de-DE"/>
        </w:rPr>
        <w:t xml:space="preserve"> einstimmig gewählt. Er führt die Wahlen per Akklamation durch.</w:t>
      </w:r>
    </w:p>
    <w:p w14:paraId="5A18D9C2" w14:textId="77777777" w:rsidR="001A6C07" w:rsidRDefault="001A6C07" w:rsidP="00AA222F">
      <w:pPr>
        <w:tabs>
          <w:tab w:val="left" w:pos="426"/>
        </w:tabs>
        <w:rPr>
          <w:lang w:val="de-DE"/>
        </w:rPr>
      </w:pPr>
    </w:p>
    <w:p w14:paraId="7B123B6B" w14:textId="3B8ACDA7" w:rsidR="00C84F9C" w:rsidRPr="003B4BE0" w:rsidRDefault="006F30B7" w:rsidP="00AA222F">
      <w:pPr>
        <w:tabs>
          <w:tab w:val="left" w:pos="426"/>
        </w:tabs>
        <w:rPr>
          <w:b/>
          <w:bCs/>
          <w:lang w:val="de-DE"/>
        </w:rPr>
      </w:pPr>
      <w:r>
        <w:rPr>
          <w:b/>
          <w:bCs/>
          <w:lang w:val="de-DE"/>
        </w:rPr>
        <w:t>11</w:t>
      </w:r>
      <w:r w:rsidR="00C84F9C" w:rsidRPr="003B4BE0">
        <w:rPr>
          <w:b/>
          <w:bCs/>
          <w:lang w:val="de-DE"/>
        </w:rPr>
        <w:t>. Wahlen des Vorstandes und der Revisoren 202</w:t>
      </w:r>
      <w:r w:rsidR="003E4447">
        <w:rPr>
          <w:b/>
          <w:bCs/>
          <w:lang w:val="de-DE"/>
        </w:rPr>
        <w:t>3</w:t>
      </w:r>
    </w:p>
    <w:p w14:paraId="6FBB9ECF" w14:textId="77777777" w:rsidR="00C84F9C" w:rsidRDefault="00C84F9C" w:rsidP="00AA222F">
      <w:pPr>
        <w:tabs>
          <w:tab w:val="left" w:pos="426"/>
        </w:tabs>
        <w:rPr>
          <w:lang w:val="de-DE"/>
        </w:rPr>
      </w:pPr>
    </w:p>
    <w:p w14:paraId="211DF391" w14:textId="2F095972" w:rsidR="00C84F9C" w:rsidRDefault="00B71239" w:rsidP="00AA222F">
      <w:pPr>
        <w:tabs>
          <w:tab w:val="left" w:pos="426"/>
        </w:tabs>
        <w:rPr>
          <w:lang w:val="de-DE"/>
        </w:rPr>
      </w:pPr>
      <w:r>
        <w:rPr>
          <w:lang w:val="de-DE"/>
        </w:rPr>
        <w:t>Als Vorstand stellen sich zur Wahl:</w:t>
      </w:r>
    </w:p>
    <w:p w14:paraId="4A1D0159" w14:textId="7D0108D3" w:rsidR="00B71239" w:rsidRDefault="00E57AB8" w:rsidP="00AA222F">
      <w:pPr>
        <w:tabs>
          <w:tab w:val="left" w:pos="426"/>
        </w:tabs>
        <w:rPr>
          <w:lang w:val="de-DE"/>
        </w:rPr>
      </w:pPr>
      <w:r>
        <w:rPr>
          <w:lang w:val="de-DE"/>
        </w:rPr>
        <w:lastRenderedPageBreak/>
        <w:t>Präsiden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Andreas Riegger</w:t>
      </w:r>
    </w:p>
    <w:p w14:paraId="79521F87" w14:textId="167D0032" w:rsidR="00E57AB8" w:rsidRDefault="00E57AB8" w:rsidP="00AA222F">
      <w:pPr>
        <w:tabs>
          <w:tab w:val="left" w:pos="426"/>
        </w:tabs>
        <w:rPr>
          <w:lang w:val="de-DE"/>
        </w:rPr>
      </w:pPr>
      <w:r>
        <w:rPr>
          <w:lang w:val="de-DE"/>
        </w:rPr>
        <w:t>Kassier</w:t>
      </w:r>
      <w:r w:rsidR="004D5AFE">
        <w:rPr>
          <w:lang w:val="de-DE"/>
        </w:rPr>
        <w:tab/>
      </w:r>
      <w:r w:rsidR="004D5AFE">
        <w:rPr>
          <w:lang w:val="de-DE"/>
        </w:rPr>
        <w:tab/>
      </w:r>
      <w:r w:rsidR="004D5AFE">
        <w:rPr>
          <w:lang w:val="de-DE"/>
        </w:rPr>
        <w:tab/>
        <w:t>Fredy Boss</w:t>
      </w:r>
    </w:p>
    <w:p w14:paraId="58E89EFB" w14:textId="337D8F2F" w:rsidR="004D5AFE" w:rsidRDefault="003B4BE0" w:rsidP="00AA222F">
      <w:pPr>
        <w:tabs>
          <w:tab w:val="left" w:pos="426"/>
        </w:tabs>
        <w:rPr>
          <w:lang w:val="de-DE"/>
        </w:rPr>
      </w:pPr>
      <w:r>
        <w:rPr>
          <w:lang w:val="de-DE"/>
        </w:rPr>
        <w:t>AdMat</w:t>
      </w:r>
      <w:r w:rsidR="009B4C5C">
        <w:rPr>
          <w:lang w:val="de-DE"/>
        </w:rPr>
        <w:tab/>
      </w:r>
      <w:r w:rsidR="009B4C5C">
        <w:rPr>
          <w:lang w:val="de-DE"/>
        </w:rPr>
        <w:tab/>
      </w:r>
      <w:r w:rsidR="009B4C5C">
        <w:rPr>
          <w:lang w:val="de-DE"/>
        </w:rPr>
        <w:tab/>
      </w:r>
      <w:r w:rsidR="009B4C5C">
        <w:rPr>
          <w:lang w:val="de-DE"/>
        </w:rPr>
        <w:tab/>
        <w:t>Stefan Dreyer</w:t>
      </w:r>
    </w:p>
    <w:p w14:paraId="50337DD1" w14:textId="32ACC8BF" w:rsidR="009B4C5C" w:rsidRDefault="003B4BE0" w:rsidP="00AA222F">
      <w:pPr>
        <w:tabs>
          <w:tab w:val="left" w:pos="426"/>
        </w:tabs>
        <w:rPr>
          <w:lang w:val="de-DE"/>
        </w:rPr>
      </w:pPr>
      <w:r>
        <w:rPr>
          <w:lang w:val="de-DE"/>
        </w:rPr>
        <w:t>AdMat</w:t>
      </w:r>
      <w:r w:rsidR="009B4C5C">
        <w:rPr>
          <w:lang w:val="de-DE"/>
        </w:rPr>
        <w:tab/>
      </w:r>
      <w:r w:rsidR="009B4C5C">
        <w:rPr>
          <w:lang w:val="de-DE"/>
        </w:rPr>
        <w:tab/>
      </w:r>
      <w:r w:rsidR="009B4C5C">
        <w:rPr>
          <w:lang w:val="de-DE"/>
        </w:rPr>
        <w:tab/>
      </w:r>
      <w:r w:rsidR="009B4C5C">
        <w:rPr>
          <w:lang w:val="de-DE"/>
        </w:rPr>
        <w:tab/>
        <w:t>Franziska Schmutz</w:t>
      </w:r>
    </w:p>
    <w:p w14:paraId="29077537" w14:textId="7B2A614A" w:rsidR="009B4C5C" w:rsidRPr="001369D1" w:rsidRDefault="00854766" w:rsidP="00AA222F">
      <w:pPr>
        <w:tabs>
          <w:tab w:val="left" w:pos="426"/>
        </w:tabs>
        <w:rPr>
          <w:lang w:val="en-US"/>
        </w:rPr>
      </w:pPr>
      <w:r w:rsidRPr="001369D1">
        <w:rPr>
          <w:lang w:val="en-US"/>
        </w:rPr>
        <w:t>TE</w:t>
      </w:r>
      <w:r w:rsidRPr="001369D1">
        <w:rPr>
          <w:lang w:val="en-US"/>
        </w:rPr>
        <w:tab/>
      </w:r>
      <w:r w:rsidRPr="001369D1">
        <w:rPr>
          <w:lang w:val="en-US"/>
        </w:rPr>
        <w:tab/>
      </w:r>
      <w:r w:rsidRPr="001369D1">
        <w:rPr>
          <w:lang w:val="en-US"/>
        </w:rPr>
        <w:tab/>
      </w:r>
      <w:r w:rsidRPr="001369D1">
        <w:rPr>
          <w:lang w:val="en-US"/>
        </w:rPr>
        <w:tab/>
      </w:r>
      <w:r w:rsidRPr="001369D1">
        <w:rPr>
          <w:lang w:val="en-US"/>
        </w:rPr>
        <w:tab/>
        <w:t>Patric Nowack</w:t>
      </w:r>
    </w:p>
    <w:p w14:paraId="61A232CF" w14:textId="6DC7DB2A" w:rsidR="00854766" w:rsidRPr="001369D1" w:rsidRDefault="00854766" w:rsidP="00AA222F">
      <w:pPr>
        <w:tabs>
          <w:tab w:val="left" w:pos="426"/>
        </w:tabs>
        <w:rPr>
          <w:lang w:val="en-US"/>
        </w:rPr>
      </w:pPr>
      <w:r w:rsidRPr="001369D1">
        <w:rPr>
          <w:lang w:val="en-US"/>
        </w:rPr>
        <w:t>TE</w:t>
      </w:r>
      <w:r w:rsidRPr="001369D1">
        <w:rPr>
          <w:lang w:val="en-US"/>
        </w:rPr>
        <w:tab/>
      </w:r>
      <w:r w:rsidRPr="001369D1">
        <w:rPr>
          <w:lang w:val="en-US"/>
        </w:rPr>
        <w:tab/>
      </w:r>
      <w:r w:rsidRPr="001369D1">
        <w:rPr>
          <w:lang w:val="en-US"/>
        </w:rPr>
        <w:tab/>
      </w:r>
      <w:r w:rsidRPr="001369D1">
        <w:rPr>
          <w:lang w:val="en-US"/>
        </w:rPr>
        <w:tab/>
      </w:r>
      <w:r w:rsidRPr="001369D1">
        <w:rPr>
          <w:lang w:val="en-US"/>
        </w:rPr>
        <w:tab/>
        <w:t>Claudio Trösch</w:t>
      </w:r>
    </w:p>
    <w:p w14:paraId="6F86CD83" w14:textId="177260B1" w:rsidR="00854766" w:rsidRPr="001369D1" w:rsidRDefault="005403B1" w:rsidP="00AA222F">
      <w:pPr>
        <w:tabs>
          <w:tab w:val="left" w:pos="426"/>
        </w:tabs>
        <w:rPr>
          <w:lang w:val="en-US"/>
        </w:rPr>
      </w:pPr>
      <w:r w:rsidRPr="001369D1">
        <w:rPr>
          <w:lang w:val="en-US"/>
        </w:rPr>
        <w:t>Management</w:t>
      </w:r>
      <w:r w:rsidRPr="001369D1">
        <w:rPr>
          <w:lang w:val="en-US"/>
        </w:rPr>
        <w:tab/>
      </w:r>
      <w:r w:rsidRPr="001369D1">
        <w:rPr>
          <w:lang w:val="en-US"/>
        </w:rPr>
        <w:tab/>
      </w:r>
      <w:r w:rsidRPr="001369D1">
        <w:rPr>
          <w:lang w:val="en-US"/>
        </w:rPr>
        <w:tab/>
        <w:t>Florian Dreier</w:t>
      </w:r>
    </w:p>
    <w:p w14:paraId="48566D62" w14:textId="02869FDA" w:rsidR="005403B1" w:rsidRPr="009B302C" w:rsidRDefault="005403B1" w:rsidP="00AA222F">
      <w:pPr>
        <w:tabs>
          <w:tab w:val="left" w:pos="426"/>
        </w:tabs>
        <w:rPr>
          <w:lang w:val="de-DE"/>
        </w:rPr>
      </w:pPr>
      <w:r w:rsidRPr="009B302C">
        <w:rPr>
          <w:lang w:val="de-DE"/>
        </w:rPr>
        <w:t>Monthey</w:t>
      </w:r>
      <w:r w:rsidRPr="009B302C">
        <w:rPr>
          <w:lang w:val="de-DE"/>
        </w:rPr>
        <w:tab/>
      </w:r>
      <w:r w:rsidRPr="009B302C">
        <w:rPr>
          <w:lang w:val="de-DE"/>
        </w:rPr>
        <w:tab/>
      </w:r>
      <w:r w:rsidRPr="009B302C">
        <w:rPr>
          <w:lang w:val="de-DE"/>
        </w:rPr>
        <w:tab/>
      </w:r>
      <w:r w:rsidR="001576C9" w:rsidRPr="009B302C">
        <w:rPr>
          <w:lang w:val="de-DE"/>
        </w:rPr>
        <w:t>Christian Loretan</w:t>
      </w:r>
    </w:p>
    <w:p w14:paraId="372A0F78" w14:textId="55EB3E07" w:rsidR="001576C9" w:rsidRDefault="001576C9" w:rsidP="00AA222F">
      <w:pPr>
        <w:tabs>
          <w:tab w:val="left" w:pos="426"/>
        </w:tabs>
        <w:rPr>
          <w:lang w:val="de-DE"/>
        </w:rPr>
      </w:pPr>
      <w:r>
        <w:rPr>
          <w:lang w:val="de-DE"/>
        </w:rPr>
        <w:t>Sozialpartner</w:t>
      </w:r>
      <w:r w:rsidR="00C718F4">
        <w:rPr>
          <w:lang w:val="de-DE"/>
        </w:rPr>
        <w:tab/>
      </w:r>
      <w:r w:rsidR="00C718F4">
        <w:rPr>
          <w:lang w:val="de-DE"/>
        </w:rPr>
        <w:tab/>
      </w:r>
      <w:r w:rsidR="00C718F4">
        <w:rPr>
          <w:lang w:val="de-DE"/>
        </w:rPr>
        <w:tab/>
        <w:t>Astrid Beigel</w:t>
      </w:r>
    </w:p>
    <w:p w14:paraId="660D4305" w14:textId="294031EB" w:rsidR="00C718F4" w:rsidRDefault="00C718F4" w:rsidP="00AA222F">
      <w:pPr>
        <w:tabs>
          <w:tab w:val="left" w:pos="426"/>
        </w:tabs>
        <w:rPr>
          <w:lang w:val="de-DE"/>
        </w:rPr>
      </w:pPr>
      <w:r>
        <w:rPr>
          <w:lang w:val="de-DE"/>
        </w:rPr>
        <w:t>Pensioniert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Bruno Projer</w:t>
      </w:r>
    </w:p>
    <w:p w14:paraId="345E1F28" w14:textId="461797EE" w:rsidR="00854766" w:rsidRDefault="000C5AB4" w:rsidP="00AA222F">
      <w:pPr>
        <w:tabs>
          <w:tab w:val="left" w:pos="426"/>
        </w:tabs>
        <w:rPr>
          <w:lang w:val="de-DE"/>
        </w:rPr>
      </w:pPr>
      <w:r w:rsidRPr="006F30B7">
        <w:rPr>
          <w:noProof/>
        </w:rPr>
        <w:drawing>
          <wp:anchor distT="0" distB="0" distL="114300" distR="114300" simplePos="0" relativeHeight="251672576" behindDoc="0" locked="0" layoutInCell="1" allowOverlap="1" wp14:anchorId="32396039" wp14:editId="26507B2C">
            <wp:simplePos x="0" y="0"/>
            <wp:positionH relativeFrom="column">
              <wp:posOffset>2604679</wp:posOffset>
            </wp:positionH>
            <wp:positionV relativeFrom="paragraph">
              <wp:posOffset>170180</wp:posOffset>
            </wp:positionV>
            <wp:extent cx="1023620" cy="2353801"/>
            <wp:effectExtent l="0" t="0" r="5080" b="0"/>
            <wp:wrapNone/>
            <wp:docPr id="5" name="Grafik 4" descr="Ein Bild, das Wand, Person, Mann, drinnen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0944FD23-1924-4419-A579-6A495081AC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 descr="Ein Bild, das Wand, Person, Mann, drinnen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0944FD23-1924-4419-A579-6A495081AC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2353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F30B7">
        <w:rPr>
          <w:noProof/>
        </w:rPr>
        <w:drawing>
          <wp:anchor distT="0" distB="0" distL="114300" distR="114300" simplePos="0" relativeHeight="251668480" behindDoc="0" locked="0" layoutInCell="1" allowOverlap="1" wp14:anchorId="62A57EE6" wp14:editId="78921761">
            <wp:simplePos x="0" y="0"/>
            <wp:positionH relativeFrom="column">
              <wp:posOffset>1330144</wp:posOffset>
            </wp:positionH>
            <wp:positionV relativeFrom="paragraph">
              <wp:posOffset>169545</wp:posOffset>
            </wp:positionV>
            <wp:extent cx="914400" cy="1159164"/>
            <wp:effectExtent l="19050" t="0" r="19050" b="441325"/>
            <wp:wrapNone/>
            <wp:docPr id="1026" name="402657BB-0875-45D7-B253-BEB6F8B38D02" descr="BE35A708-11A6-4E4F-9924-320D3C984395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402657BB-0875-45D7-B253-BEB6F8B38D02" descr="BE35A708-11A6-4E4F-9924-320D3C984395@hom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9164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1E6EB96A" w14:textId="23647167" w:rsidR="006F30B7" w:rsidRDefault="000C5AB4" w:rsidP="00AA222F">
      <w:pPr>
        <w:tabs>
          <w:tab w:val="left" w:pos="426"/>
        </w:tabs>
        <w:rPr>
          <w:lang w:val="de-DE"/>
        </w:rPr>
      </w:pPr>
      <w:r w:rsidRPr="000C5AB4">
        <w:rPr>
          <w:noProof/>
        </w:rPr>
        <w:drawing>
          <wp:anchor distT="0" distB="0" distL="114300" distR="114300" simplePos="0" relativeHeight="251683840" behindDoc="0" locked="0" layoutInCell="1" allowOverlap="1" wp14:anchorId="1FE7D6AF" wp14:editId="0C8A3781">
            <wp:simplePos x="0" y="0"/>
            <wp:positionH relativeFrom="column">
              <wp:posOffset>5417185</wp:posOffset>
            </wp:positionH>
            <wp:positionV relativeFrom="paragraph">
              <wp:posOffset>1712595</wp:posOffset>
            </wp:positionV>
            <wp:extent cx="953770" cy="1212850"/>
            <wp:effectExtent l="0" t="0" r="0" b="6350"/>
            <wp:wrapNone/>
            <wp:docPr id="17" name="Grafik 7" descr="Ein Bild, das Mann, Person, draußen, Stein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CF09517F-46F3-49E3-8306-441B4531F8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7" descr="Ein Bild, das Mann, Person, draußen, Stein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CF09517F-46F3-49E3-8306-441B4531F8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5AB4">
        <w:rPr>
          <w:noProof/>
        </w:rPr>
        <w:drawing>
          <wp:anchor distT="0" distB="0" distL="114300" distR="114300" simplePos="0" relativeHeight="251681792" behindDoc="0" locked="0" layoutInCell="1" allowOverlap="1" wp14:anchorId="60ADA3B7" wp14:editId="4E3FE244">
            <wp:simplePos x="0" y="0"/>
            <wp:positionH relativeFrom="column">
              <wp:posOffset>5404485</wp:posOffset>
            </wp:positionH>
            <wp:positionV relativeFrom="paragraph">
              <wp:posOffset>63500</wp:posOffset>
            </wp:positionV>
            <wp:extent cx="1066800" cy="1151890"/>
            <wp:effectExtent l="19050" t="0" r="19050" b="353060"/>
            <wp:wrapNone/>
            <wp:docPr id="16" name="Picture 17" descr="Ein Bild, das Person, Wand, drinnen, Frau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7" descr="Ein Bild, das Person, Wand, drinnen, Frau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lum bright="17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518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0C5AB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E2E8D8" wp14:editId="2D17FFCE">
                <wp:simplePos x="0" y="0"/>
                <wp:positionH relativeFrom="column">
                  <wp:posOffset>5146040</wp:posOffset>
                </wp:positionH>
                <wp:positionV relativeFrom="paragraph">
                  <wp:posOffset>2724150</wp:posOffset>
                </wp:positionV>
                <wp:extent cx="1562100" cy="555625"/>
                <wp:effectExtent l="0" t="0" r="0" b="0"/>
                <wp:wrapNone/>
                <wp:docPr id="4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2100" cy="55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CD7E39" w14:textId="77777777" w:rsidR="000C5AB4" w:rsidRDefault="000C5AB4" w:rsidP="000C5AB4">
                            <w:pPr>
                              <w:jc w:val="center"/>
                              <w:rPr>
                                <w:rFonts w:eastAsia="ヒラギノ角ゴ ProN W3" w:cs="Arial"/>
                                <w:b/>
                                <w:bCs/>
                                <w:color w:val="93107E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ヒラギノ角ゴ ProN W3" w:cs="Arial"/>
                                <w:b/>
                                <w:bCs/>
                                <w:color w:val="93107E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hristian Loretan</w:t>
                            </w:r>
                            <w:r>
                              <w:rPr>
                                <w:rFonts w:eastAsia="ヒラギノ角ゴ ProN W3" w:cs="Arial"/>
                                <w:b/>
                                <w:bCs/>
                                <w:color w:val="93107E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br/>
                              <w:t>Vertreter Monthey</w:t>
                            </w:r>
                          </w:p>
                        </w:txbxContent>
                      </wps:txbx>
                      <wps:bodyPr lIns="0" tIns="0" rIns="0" bIns="0" anchor="b"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0E2E8D8" id="Rectangle 12" o:spid="_x0000_s1026" style="position:absolute;margin-left:405.2pt;margin-top:214.5pt;width:123pt;height:4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" filled="f" stroked="f">
                <v:stroke joinstyle="round"/>
                <v:textbox inset="0,0,0,0">
                  <w:txbxContent>
                    <w:p w14:paraId="5ACD7E39" w14:textId="77777777" w:rsidR="000C5AB4" w:rsidRDefault="000C5AB4" w:rsidP="000C5AB4">
                      <w:pPr>
                        <w:jc w:val="center"/>
                        <w:rPr>
                          <w:rFonts w:eastAsia="ヒラギノ角ゴ ProN W3" w:cs="Arial"/>
                          <w:b/>
                          <w:bCs/>
                          <w:color w:val="93107E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eastAsia="ヒラギノ角ゴ ProN W3" w:cs="Arial"/>
                          <w:b/>
                          <w:bCs/>
                          <w:color w:val="93107E"/>
                          <w:kern w:val="24"/>
                          <w:sz w:val="18"/>
                          <w:szCs w:val="18"/>
                          <w:lang w:val="en-US"/>
                        </w:rPr>
                        <w:t>Christian Loretan</w:t>
                      </w:r>
                      <w:r>
                        <w:rPr>
                          <w:rFonts w:eastAsia="ヒラギノ角ゴ ProN W3" w:cs="Arial"/>
                          <w:b/>
                          <w:bCs/>
                          <w:color w:val="93107E"/>
                          <w:kern w:val="24"/>
                          <w:sz w:val="18"/>
                          <w:szCs w:val="18"/>
                          <w:lang w:val="en-US"/>
                        </w:rPr>
                        <w:br/>
                        <w:t>Vertreter Monthey</w:t>
                      </w:r>
                    </w:p>
                  </w:txbxContent>
                </v:textbox>
              </v:rect>
            </w:pict>
          </mc:Fallback>
        </mc:AlternateContent>
      </w:r>
      <w:r w:rsidRPr="006F30B7">
        <w:rPr>
          <w:noProof/>
        </w:rPr>
        <w:drawing>
          <wp:anchor distT="0" distB="0" distL="114300" distR="114300" simplePos="0" relativeHeight="251669504" behindDoc="0" locked="0" layoutInCell="1" allowOverlap="1" wp14:anchorId="27D7B1E1" wp14:editId="49E864D4">
            <wp:simplePos x="0" y="0"/>
            <wp:positionH relativeFrom="column">
              <wp:posOffset>4041412</wp:posOffset>
            </wp:positionH>
            <wp:positionV relativeFrom="paragraph">
              <wp:posOffset>29845</wp:posOffset>
            </wp:positionV>
            <wp:extent cx="889000" cy="1122947"/>
            <wp:effectExtent l="19050" t="0" r="25400" b="420370"/>
            <wp:wrapNone/>
            <wp:docPr id="9" name="B4021722-04B7-430E-A53A-4CA4594E8A52" descr="01AB4565-539B-4122-8A90-C040EB3462BE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4021722-04B7-430E-A53A-4CA4594E8A52" descr="01AB4565-539B-4122-8A90-C040EB3462BE@hom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 t="2500" b="2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122947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F30B7" w:rsidRPr="006F30B7">
        <w:rPr>
          <w:noProof/>
        </w:rPr>
        <w:drawing>
          <wp:anchor distT="0" distB="0" distL="114300" distR="114300" simplePos="0" relativeHeight="251662336" behindDoc="0" locked="0" layoutInCell="1" allowOverlap="1" wp14:anchorId="59D177D0" wp14:editId="7370E537">
            <wp:simplePos x="0" y="0"/>
            <wp:positionH relativeFrom="column">
              <wp:posOffset>7159625</wp:posOffset>
            </wp:positionH>
            <wp:positionV relativeFrom="paragraph">
              <wp:posOffset>-635</wp:posOffset>
            </wp:positionV>
            <wp:extent cx="1066800" cy="1151934"/>
            <wp:effectExtent l="19050" t="0" r="19050" b="353060"/>
            <wp:wrapNone/>
            <wp:docPr id="52" name="Picture 17" descr="Ein Bild, das Person, Wand, drinnen, Frau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7" descr="Ein Bild, das Person, Wand, drinnen, Frau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lum bright="17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519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F30B7" w:rsidRPr="006F30B7">
        <w:rPr>
          <w:noProof/>
        </w:rPr>
        <w:drawing>
          <wp:anchor distT="0" distB="0" distL="114300" distR="114300" simplePos="0" relativeHeight="251664384" behindDoc="0" locked="0" layoutInCell="1" allowOverlap="1" wp14:anchorId="6277F284" wp14:editId="4D1664C4">
            <wp:simplePos x="0" y="0"/>
            <wp:positionH relativeFrom="column">
              <wp:posOffset>22860</wp:posOffset>
            </wp:positionH>
            <wp:positionV relativeFrom="paragraph">
              <wp:posOffset>1760855</wp:posOffset>
            </wp:positionV>
            <wp:extent cx="907388" cy="1128344"/>
            <wp:effectExtent l="19050" t="0" r="26670" b="339090"/>
            <wp:wrapNone/>
            <wp:docPr id="13313" name="Picture 1" descr="C:\Users\Mischka\AppData\Local\Microsoft\Windows\Temporary Internet Files\Content.Outlook\NNS2B3UQ\Passfoto Now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" name="Picture 1" descr="C:\Users\Mischka\AppData\Local\Microsoft\Windows\Temporary Internet Files\Content.Outlook\NNS2B3UQ\Passfoto Nowack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88" cy="11283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F30B7" w:rsidRPr="006F30B7">
        <w:rPr>
          <w:noProof/>
        </w:rPr>
        <w:drawing>
          <wp:anchor distT="0" distB="0" distL="114300" distR="114300" simplePos="0" relativeHeight="251666432" behindDoc="0" locked="0" layoutInCell="1" allowOverlap="1" wp14:anchorId="75270B5B" wp14:editId="6F24A1B8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999814" cy="1137348"/>
            <wp:effectExtent l="19050" t="0" r="10160" b="367665"/>
            <wp:wrapNone/>
            <wp:docPr id="30" name="Picture 3" descr="Ein Bild, das Person, Mann, Wand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" descr="Ein Bild, das Person, Mann, Wand, steh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8000" contrast="4000"/>
                    </a:blip>
                    <a:srcRect l="24834" t="14156" r="18692" b="43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814" cy="11373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F30B7" w:rsidRPr="006F30B7">
        <w:rPr>
          <w:noProof/>
        </w:rPr>
        <w:drawing>
          <wp:anchor distT="0" distB="0" distL="114300" distR="114300" simplePos="0" relativeHeight="251674624" behindDoc="0" locked="0" layoutInCell="1" allowOverlap="1" wp14:anchorId="352EE487" wp14:editId="6B5D0CF9">
            <wp:simplePos x="0" y="0"/>
            <wp:positionH relativeFrom="column">
              <wp:posOffset>7172960</wp:posOffset>
            </wp:positionH>
            <wp:positionV relativeFrom="paragraph">
              <wp:posOffset>1648460</wp:posOffset>
            </wp:positionV>
            <wp:extent cx="953902" cy="1213085"/>
            <wp:effectExtent l="0" t="0" r="0" b="6350"/>
            <wp:wrapNone/>
            <wp:docPr id="14" name="Grafik 7" descr="Ein Bild, das Mann, Person, draußen, Stein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CF09517F-46F3-49E3-8306-441B4531F8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7" descr="Ein Bild, das Mann, Person, draußen, Stein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CF09517F-46F3-49E3-8306-441B4531F8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902" cy="121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2FD7B" w14:textId="5042FE20" w:rsidR="006F30B7" w:rsidRDefault="006F30B7" w:rsidP="00AA222F">
      <w:pPr>
        <w:tabs>
          <w:tab w:val="left" w:pos="426"/>
        </w:tabs>
        <w:rPr>
          <w:lang w:val="de-DE"/>
        </w:rPr>
      </w:pPr>
    </w:p>
    <w:p w14:paraId="2F6E2F1B" w14:textId="77777777" w:rsidR="006F30B7" w:rsidRDefault="006F30B7" w:rsidP="00AA222F">
      <w:pPr>
        <w:tabs>
          <w:tab w:val="left" w:pos="426"/>
        </w:tabs>
        <w:rPr>
          <w:lang w:val="de-DE"/>
        </w:rPr>
      </w:pPr>
    </w:p>
    <w:p w14:paraId="1A5CFFE4" w14:textId="77777777" w:rsidR="006F30B7" w:rsidRDefault="006F30B7" w:rsidP="00AA222F">
      <w:pPr>
        <w:tabs>
          <w:tab w:val="left" w:pos="426"/>
        </w:tabs>
        <w:rPr>
          <w:lang w:val="de-DE"/>
        </w:rPr>
      </w:pPr>
    </w:p>
    <w:p w14:paraId="0FDB36A9" w14:textId="64DFC355" w:rsidR="006F30B7" w:rsidRDefault="006F30B7" w:rsidP="00AA222F">
      <w:pPr>
        <w:tabs>
          <w:tab w:val="left" w:pos="426"/>
        </w:tabs>
        <w:rPr>
          <w:lang w:val="de-DE"/>
        </w:rPr>
      </w:pPr>
    </w:p>
    <w:p w14:paraId="339B3121" w14:textId="156FB74F" w:rsidR="006F30B7" w:rsidRDefault="000C5AB4" w:rsidP="00AA222F">
      <w:pPr>
        <w:tabs>
          <w:tab w:val="left" w:pos="426"/>
        </w:tabs>
        <w:rPr>
          <w:lang w:val="de-DE"/>
        </w:rPr>
      </w:pPr>
      <w:r w:rsidRPr="006F30B7">
        <w:rPr>
          <w:noProof/>
        </w:rPr>
        <w:drawing>
          <wp:anchor distT="0" distB="0" distL="114300" distR="114300" simplePos="0" relativeHeight="251673600" behindDoc="0" locked="0" layoutInCell="1" allowOverlap="1" wp14:anchorId="0804F38C" wp14:editId="68E842D9">
            <wp:simplePos x="0" y="0"/>
            <wp:positionH relativeFrom="column">
              <wp:posOffset>2409190</wp:posOffset>
            </wp:positionH>
            <wp:positionV relativeFrom="paragraph">
              <wp:posOffset>142240</wp:posOffset>
            </wp:positionV>
            <wp:extent cx="1453243" cy="627380"/>
            <wp:effectExtent l="0" t="0" r="0" b="0"/>
            <wp:wrapNone/>
            <wp:docPr id="13" name="Grafik 5" descr="Ein Bild, das Text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AF760242-9CC6-4337-BD5D-48DC1DE210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5" descr="Ein Bild, das Text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AF760242-9CC6-4337-BD5D-48DC1DE210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3243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C5AB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827C30" wp14:editId="44F56F07">
                <wp:simplePos x="0" y="0"/>
                <wp:positionH relativeFrom="column">
                  <wp:posOffset>5175522</wp:posOffset>
                </wp:positionH>
                <wp:positionV relativeFrom="paragraph">
                  <wp:posOffset>159839</wp:posOffset>
                </wp:positionV>
                <wp:extent cx="1561465" cy="554990"/>
                <wp:effectExtent l="0" t="0" r="635" b="0"/>
                <wp:wrapNone/>
                <wp:docPr id="5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146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39F8C0" w14:textId="77777777" w:rsidR="000C5AB4" w:rsidRDefault="000C5AB4" w:rsidP="000C5AB4">
                            <w:pPr>
                              <w:jc w:val="center"/>
                              <w:rPr>
                                <w:rFonts w:eastAsia="ヒラギノ角ゴ ProN W3" w:cs="Arial"/>
                                <w:b/>
                                <w:bCs/>
                                <w:color w:val="93107E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ヒラギノ角ゴ ProN W3" w:cs="Arial"/>
                                <w:b/>
                                <w:bCs/>
                                <w:color w:val="93107E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strid Beigel</w:t>
                            </w:r>
                            <w:r>
                              <w:rPr>
                                <w:rFonts w:eastAsia="ヒラギノ角ゴ ProN W3" w:cs="Arial"/>
                                <w:b/>
                                <w:bCs/>
                                <w:color w:val="93107E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br/>
                              <w:t>Beisitzerin Sozialpartner</w:t>
                            </w:r>
                          </w:p>
                        </w:txbxContent>
                      </wps:txbx>
                      <wps:bodyPr lIns="0" tIns="0" rIns="0" bIns="0" anchor="b"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A827C30" id="_x0000_s1027" style="position:absolute;margin-left:407.5pt;margin-top:12.6pt;width:122.95pt;height:43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" filled="f" stroked="f">
                <v:stroke joinstyle="round"/>
                <v:textbox inset="0,0,0,0">
                  <w:txbxContent>
                    <w:p w14:paraId="2139F8C0" w14:textId="77777777" w:rsidR="000C5AB4" w:rsidRDefault="000C5AB4" w:rsidP="000C5AB4">
                      <w:pPr>
                        <w:jc w:val="center"/>
                        <w:rPr>
                          <w:rFonts w:eastAsia="ヒラギノ角ゴ ProN W3" w:cs="Arial"/>
                          <w:b/>
                          <w:bCs/>
                          <w:color w:val="93107E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eastAsia="ヒラギノ角ゴ ProN W3" w:cs="Arial"/>
                          <w:b/>
                          <w:bCs/>
                          <w:color w:val="93107E"/>
                          <w:kern w:val="24"/>
                          <w:sz w:val="18"/>
                          <w:szCs w:val="18"/>
                          <w:lang w:val="en-US"/>
                        </w:rPr>
                        <w:t>Astrid Beigel</w:t>
                      </w:r>
                      <w:r>
                        <w:rPr>
                          <w:rFonts w:eastAsia="ヒラギノ角ゴ ProN W3" w:cs="Arial"/>
                          <w:b/>
                          <w:bCs/>
                          <w:color w:val="93107E"/>
                          <w:kern w:val="24"/>
                          <w:sz w:val="18"/>
                          <w:szCs w:val="18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rFonts w:eastAsia="ヒラギノ角ゴ ProN W3" w:cs="Arial"/>
                          <w:b/>
                          <w:bCs/>
                          <w:color w:val="93107E"/>
                          <w:kern w:val="24"/>
                          <w:sz w:val="18"/>
                          <w:szCs w:val="18"/>
                          <w:lang w:val="en-US"/>
                        </w:rPr>
                        <w:t>Beisitzerin</w:t>
                      </w:r>
                      <w:proofErr w:type="spellEnd"/>
                      <w:r>
                        <w:rPr>
                          <w:rFonts w:eastAsia="ヒラギノ角ゴ ProN W3" w:cs="Arial"/>
                          <w:b/>
                          <w:bCs/>
                          <w:color w:val="93107E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ヒラギノ角ゴ ProN W3" w:cs="Arial"/>
                          <w:b/>
                          <w:bCs/>
                          <w:color w:val="93107E"/>
                          <w:kern w:val="24"/>
                          <w:sz w:val="18"/>
                          <w:szCs w:val="18"/>
                          <w:lang w:val="en-US"/>
                        </w:rPr>
                        <w:t>Sozialpartn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A841D6E" w14:textId="482F1927" w:rsidR="006F30B7" w:rsidRDefault="000C5AB4" w:rsidP="00AA222F">
      <w:pPr>
        <w:tabs>
          <w:tab w:val="left" w:pos="426"/>
        </w:tabs>
        <w:rPr>
          <w:lang w:val="de-DE"/>
        </w:rPr>
      </w:pPr>
      <w:r w:rsidRPr="006F30B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6EC88" wp14:editId="6FF1C4C3">
                <wp:simplePos x="0" y="0"/>
                <wp:positionH relativeFrom="column">
                  <wp:posOffset>3851547</wp:posOffset>
                </wp:positionH>
                <wp:positionV relativeFrom="paragraph">
                  <wp:posOffset>103142</wp:posOffset>
                </wp:positionV>
                <wp:extent cx="1398814" cy="434975"/>
                <wp:effectExtent l="0" t="0" r="11430" b="3175"/>
                <wp:wrapNone/>
                <wp:docPr id="4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8814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1FDCBC" w14:textId="632969DF" w:rsidR="006F30B7" w:rsidRPr="00E344F5" w:rsidRDefault="000C5AB4" w:rsidP="006F30B7">
                            <w:pPr>
                              <w:jc w:val="center"/>
                              <w:rPr>
                                <w:rFonts w:eastAsia="Verdana" w:cs="Arial"/>
                                <w:b/>
                                <w:bCs/>
                                <w:color w:val="93107E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44F5">
                              <w:rPr>
                                <w:rFonts w:eastAsia="Verdana" w:cs="Arial"/>
                                <w:b/>
                                <w:bCs/>
                                <w:color w:val="93107E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B</w:t>
                            </w:r>
                            <w:r w:rsidR="006F30B7" w:rsidRPr="00E344F5">
                              <w:rPr>
                                <w:rFonts w:eastAsia="Verdana" w:cs="Arial"/>
                                <w:b/>
                                <w:bCs/>
                                <w:color w:val="93107E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runo Projer</w:t>
                            </w:r>
                            <w:r w:rsidR="006F30B7" w:rsidRPr="00E344F5">
                              <w:rPr>
                                <w:rFonts w:eastAsia="Verdana" w:cs="Arial"/>
                                <w:b/>
                                <w:bCs/>
                                <w:color w:val="93107E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br/>
                            </w:r>
                            <w:r w:rsidR="006F30B7" w:rsidRPr="00E344F5">
                              <w:rPr>
                                <w:rFonts w:eastAsia="Verdana" w:cs="Arial"/>
                                <w:b/>
                                <w:bCs/>
                                <w:color w:val="93107E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Vertreter Pensionierte</w:t>
                            </w:r>
                          </w:p>
                        </w:txbxContent>
                      </wps:txbx>
                      <wps:bodyPr wrap="square" lIns="0" tIns="0" rIns="0" bIns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A66EC88" id="_x0000_s1028" style="position:absolute;margin-left:303.25pt;margin-top:8.1pt;width:110.15pt;height: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" filled="f" stroked="f">
                <v:stroke joinstyle="round"/>
                <v:textbox inset="0,0,0,0">
                  <w:txbxContent>
                    <w:p w14:paraId="111FDCBC" w14:textId="632969DF" w:rsidR="006F30B7" w:rsidRPr="00E344F5" w:rsidRDefault="000C5AB4" w:rsidP="006F30B7">
                      <w:pPr>
                        <w:jc w:val="center"/>
                        <w:rPr>
                          <w:rFonts w:eastAsia="Verdana" w:cs="Arial"/>
                          <w:b/>
                          <w:bCs/>
                          <w:color w:val="93107E"/>
                          <w:kern w:val="24"/>
                          <w:sz w:val="19"/>
                          <w:szCs w:val="19"/>
                          <w:lang w:val="en-US"/>
                        </w:rPr>
                      </w:pPr>
                      <w:r w:rsidRPr="00E344F5">
                        <w:rPr>
                          <w:rFonts w:eastAsia="Verdana" w:cs="Arial"/>
                          <w:b/>
                          <w:bCs/>
                          <w:color w:val="93107E"/>
                          <w:kern w:val="24"/>
                          <w:sz w:val="19"/>
                          <w:szCs w:val="19"/>
                          <w:lang w:val="en-US"/>
                        </w:rPr>
                        <w:t>B</w:t>
                      </w:r>
                      <w:r w:rsidR="006F30B7" w:rsidRPr="00E344F5">
                        <w:rPr>
                          <w:rFonts w:eastAsia="Verdana" w:cs="Arial"/>
                          <w:b/>
                          <w:bCs/>
                          <w:color w:val="93107E"/>
                          <w:kern w:val="24"/>
                          <w:sz w:val="19"/>
                          <w:szCs w:val="19"/>
                          <w:lang w:val="en-US"/>
                        </w:rPr>
                        <w:t>runo Projer</w:t>
                      </w:r>
                      <w:r w:rsidR="006F30B7" w:rsidRPr="00E344F5">
                        <w:rPr>
                          <w:rFonts w:eastAsia="Verdana" w:cs="Arial"/>
                          <w:b/>
                          <w:bCs/>
                          <w:color w:val="93107E"/>
                          <w:kern w:val="24"/>
                          <w:sz w:val="19"/>
                          <w:szCs w:val="19"/>
                          <w:lang w:val="en-US"/>
                        </w:rPr>
                        <w:br/>
                      </w:r>
                      <w:r w:rsidR="006F30B7" w:rsidRPr="00E344F5">
                        <w:rPr>
                          <w:rFonts w:eastAsia="Verdana" w:cs="Arial"/>
                          <w:b/>
                          <w:bCs/>
                          <w:color w:val="93107E"/>
                          <w:kern w:val="24"/>
                          <w:sz w:val="18"/>
                          <w:szCs w:val="18"/>
                          <w:lang w:val="en-US"/>
                        </w:rPr>
                        <w:t xml:space="preserve">Vertreter </w:t>
                      </w:r>
                      <w:proofErr w:type="spellStart"/>
                      <w:r w:rsidR="006F30B7" w:rsidRPr="00E344F5">
                        <w:rPr>
                          <w:rFonts w:eastAsia="Verdana" w:cs="Arial"/>
                          <w:b/>
                          <w:bCs/>
                          <w:color w:val="93107E"/>
                          <w:kern w:val="24"/>
                          <w:sz w:val="18"/>
                          <w:szCs w:val="18"/>
                          <w:lang w:val="en-US"/>
                        </w:rPr>
                        <w:t>Pensionier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F30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5AEA0E" wp14:editId="58AD3EA8">
                <wp:simplePos x="0" y="0"/>
                <wp:positionH relativeFrom="column">
                  <wp:posOffset>1206137</wp:posOffset>
                </wp:positionH>
                <wp:positionV relativeFrom="paragraph">
                  <wp:posOffset>103142</wp:posOffset>
                </wp:positionV>
                <wp:extent cx="1202872" cy="414655"/>
                <wp:effectExtent l="0" t="0" r="0" b="4445"/>
                <wp:wrapNone/>
                <wp:docPr id="3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2872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CE7DD8" w14:textId="77777777" w:rsidR="006F30B7" w:rsidRDefault="006F30B7" w:rsidP="006F30B7">
                            <w:pPr>
                              <w:jc w:val="center"/>
                              <w:rPr>
                                <w:rFonts w:eastAsia="Verdana" w:cs="Arial"/>
                                <w:b/>
                                <w:bCs/>
                                <w:color w:val="93107E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Verdana" w:cs="Arial"/>
                                <w:b/>
                                <w:bCs/>
                                <w:color w:val="93107E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tefan Dreyer</w:t>
                            </w:r>
                            <w:r>
                              <w:rPr>
                                <w:rFonts w:eastAsia="Verdana" w:cs="Arial"/>
                                <w:b/>
                                <w:bCs/>
                                <w:color w:val="93107E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br/>
                              <w:t>Beisitzer AdMat</w:t>
                            </w:r>
                          </w:p>
                        </w:txbxContent>
                      </wps:txbx>
                      <wps:bodyPr wrap="square" lIns="0" tIns="0" rIns="0" bIns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B5AEA0E" id="_x0000_s1029" style="position:absolute;margin-left:94.95pt;margin-top:8.1pt;width:94.7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" filled="f" stroked="f">
                <v:stroke joinstyle="round"/>
                <v:textbox inset="0,0,0,0">
                  <w:txbxContent>
                    <w:p w14:paraId="6DCE7DD8" w14:textId="77777777" w:rsidR="006F30B7" w:rsidRDefault="006F30B7" w:rsidP="006F30B7">
                      <w:pPr>
                        <w:jc w:val="center"/>
                        <w:rPr>
                          <w:rFonts w:eastAsia="Verdana" w:cs="Arial"/>
                          <w:b/>
                          <w:bCs/>
                          <w:color w:val="93107E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eastAsia="Verdana" w:cs="Arial"/>
                          <w:b/>
                          <w:bCs/>
                          <w:color w:val="93107E"/>
                          <w:kern w:val="24"/>
                          <w:sz w:val="18"/>
                          <w:szCs w:val="18"/>
                          <w:lang w:val="en-US"/>
                        </w:rPr>
                        <w:t>Stefan Dreyer</w:t>
                      </w:r>
                      <w:r>
                        <w:rPr>
                          <w:rFonts w:eastAsia="Verdana" w:cs="Arial"/>
                          <w:b/>
                          <w:bCs/>
                          <w:color w:val="93107E"/>
                          <w:kern w:val="24"/>
                          <w:sz w:val="18"/>
                          <w:szCs w:val="18"/>
                          <w:lang w:val="en-US"/>
                        </w:rPr>
                        <w:br/>
                        <w:t>Beisitzer AdMat</w:t>
                      </w:r>
                    </w:p>
                  </w:txbxContent>
                </v:textbox>
              </v:rect>
            </w:pict>
          </mc:Fallback>
        </mc:AlternateContent>
      </w:r>
      <w:r w:rsidR="001E4B0C" w:rsidRPr="006F30B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AAD52F" wp14:editId="6AAAC93B">
                <wp:simplePos x="0" y="0"/>
                <wp:positionH relativeFrom="column">
                  <wp:posOffset>-165463</wp:posOffset>
                </wp:positionH>
                <wp:positionV relativeFrom="paragraph">
                  <wp:posOffset>128995</wp:posOffset>
                </wp:positionV>
                <wp:extent cx="1311729" cy="406853"/>
                <wp:effectExtent l="0" t="0" r="3175" b="12700"/>
                <wp:wrapNone/>
                <wp:docPr id="3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1729" cy="4068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754701" w14:textId="77777777" w:rsidR="006F30B7" w:rsidRPr="001E4B0C" w:rsidRDefault="006F30B7" w:rsidP="006F30B7">
                            <w:pPr>
                              <w:jc w:val="center"/>
                              <w:rPr>
                                <w:rFonts w:eastAsia="ヒラギノ角ゴ ProN W3" w:cs="Arial"/>
                                <w:b/>
                                <w:bCs/>
                                <w:color w:val="93107E"/>
                                <w:kern w:val="24"/>
                                <w:sz w:val="20"/>
                                <w:lang w:val="en-US"/>
                              </w:rPr>
                            </w:pPr>
                            <w:r w:rsidRPr="001E4B0C">
                              <w:rPr>
                                <w:rFonts w:eastAsia="ヒラギノ角ゴ ProN W3" w:cs="Arial"/>
                                <w:b/>
                                <w:bCs/>
                                <w:color w:val="93107E"/>
                                <w:kern w:val="24"/>
                                <w:sz w:val="20"/>
                                <w:lang w:val="en-US"/>
                              </w:rPr>
                              <w:t>Andreas Riegger</w:t>
                            </w:r>
                            <w:r w:rsidRPr="001E4B0C">
                              <w:rPr>
                                <w:rFonts w:eastAsia="ヒラギノ角ゴ ProN W3" w:cs="Arial"/>
                                <w:b/>
                                <w:bCs/>
                                <w:color w:val="93107E"/>
                                <w:kern w:val="24"/>
                                <w:sz w:val="20"/>
                                <w:lang w:val="en-US"/>
                              </w:rPr>
                              <w:br/>
                              <w:t>Präsident</w:t>
                            </w:r>
                          </w:p>
                        </w:txbxContent>
                      </wps:txbx>
                      <wps:bodyPr wrap="square" lIns="0" tIns="0" rIns="0" bIns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EAAD52F" id="_x0000_s1030" style="position:absolute;margin-left:-13.05pt;margin-top:10.15pt;width:103.3pt;height:3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" filled="f" stroked="f">
                <v:stroke joinstyle="round"/>
                <v:textbox inset="0,0,0,0">
                  <w:txbxContent>
                    <w:p w14:paraId="5D754701" w14:textId="77777777" w:rsidR="006F30B7" w:rsidRPr="001E4B0C" w:rsidRDefault="006F30B7" w:rsidP="006F30B7">
                      <w:pPr>
                        <w:jc w:val="center"/>
                        <w:rPr>
                          <w:rFonts w:eastAsia="ヒラギノ角ゴ ProN W3" w:cs="Arial"/>
                          <w:b/>
                          <w:bCs/>
                          <w:color w:val="93107E"/>
                          <w:kern w:val="24"/>
                          <w:sz w:val="20"/>
                          <w:lang w:val="en-US"/>
                        </w:rPr>
                      </w:pPr>
                      <w:r w:rsidRPr="001E4B0C">
                        <w:rPr>
                          <w:rFonts w:eastAsia="ヒラギノ角ゴ ProN W3" w:cs="Arial"/>
                          <w:b/>
                          <w:bCs/>
                          <w:color w:val="93107E"/>
                          <w:kern w:val="24"/>
                          <w:sz w:val="20"/>
                          <w:lang w:val="en-US"/>
                        </w:rPr>
                        <w:t>Andreas Riegger</w:t>
                      </w:r>
                      <w:r w:rsidRPr="001E4B0C">
                        <w:rPr>
                          <w:rFonts w:eastAsia="ヒラギノ角ゴ ProN W3" w:cs="Arial"/>
                          <w:b/>
                          <w:bCs/>
                          <w:color w:val="93107E"/>
                          <w:kern w:val="24"/>
                          <w:sz w:val="20"/>
                          <w:lang w:val="en-US"/>
                        </w:rPr>
                        <w:br/>
                        <w:t>Präsident</w:t>
                      </w:r>
                    </w:p>
                  </w:txbxContent>
                </v:textbox>
              </v:rect>
            </w:pict>
          </mc:Fallback>
        </mc:AlternateContent>
      </w:r>
    </w:p>
    <w:p w14:paraId="6EEE209F" w14:textId="51CFD038" w:rsidR="006F30B7" w:rsidRDefault="006F30B7" w:rsidP="00AA222F">
      <w:pPr>
        <w:tabs>
          <w:tab w:val="left" w:pos="426"/>
        </w:tabs>
        <w:rPr>
          <w:lang w:val="de-DE"/>
        </w:rPr>
      </w:pPr>
    </w:p>
    <w:p w14:paraId="361115C1" w14:textId="624BF147" w:rsidR="006F30B7" w:rsidRDefault="006F30B7" w:rsidP="00AA222F">
      <w:pPr>
        <w:tabs>
          <w:tab w:val="left" w:pos="426"/>
        </w:tabs>
        <w:rPr>
          <w:lang w:val="de-DE"/>
        </w:rPr>
      </w:pPr>
    </w:p>
    <w:p w14:paraId="65222BDB" w14:textId="7E4098C6" w:rsidR="006F30B7" w:rsidRDefault="000C5AB4" w:rsidP="00AA222F">
      <w:pPr>
        <w:tabs>
          <w:tab w:val="left" w:pos="426"/>
        </w:tabs>
        <w:rPr>
          <w:lang w:val="de-DE"/>
        </w:rPr>
      </w:pPr>
      <w:r w:rsidRPr="006F30B7">
        <w:rPr>
          <w:noProof/>
        </w:rPr>
        <w:drawing>
          <wp:anchor distT="0" distB="0" distL="114300" distR="114300" simplePos="0" relativeHeight="251670528" behindDoc="0" locked="0" layoutInCell="1" allowOverlap="1" wp14:anchorId="76B51DCE" wp14:editId="0E5F74D9">
            <wp:simplePos x="0" y="0"/>
            <wp:positionH relativeFrom="column">
              <wp:posOffset>4041231</wp:posOffset>
            </wp:positionH>
            <wp:positionV relativeFrom="paragraph">
              <wp:posOffset>136616</wp:posOffset>
            </wp:positionV>
            <wp:extent cx="999814" cy="1219306"/>
            <wp:effectExtent l="0" t="0" r="0" b="0"/>
            <wp:wrapNone/>
            <wp:docPr id="11" name="Grafik 2" descr="Ein Bild, das Person, Frau, drinnen, Dame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6188C681-01BB-4DAA-AC57-B772D17D53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2" descr="Ein Bild, das Person, Frau, drinnen, Dame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6188C681-01BB-4DAA-AC57-B772D17D53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99814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30B7">
        <w:rPr>
          <w:noProof/>
        </w:rPr>
        <w:drawing>
          <wp:anchor distT="0" distB="0" distL="114300" distR="114300" simplePos="0" relativeHeight="251671552" behindDoc="0" locked="0" layoutInCell="1" allowOverlap="1" wp14:anchorId="07A45CC4" wp14:editId="051BD353">
            <wp:simplePos x="0" y="0"/>
            <wp:positionH relativeFrom="column">
              <wp:posOffset>2702054</wp:posOffset>
            </wp:positionH>
            <wp:positionV relativeFrom="paragraph">
              <wp:posOffset>130900</wp:posOffset>
            </wp:positionV>
            <wp:extent cx="926529" cy="1215761"/>
            <wp:effectExtent l="0" t="0" r="6985" b="3810"/>
            <wp:wrapNone/>
            <wp:docPr id="12" name="Grafik 3" descr="Ein Bild, das Person, Himmel, draußen, Mann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AED04925-2FEC-4060-885F-9C8C006F04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3" descr="Ein Bild, das Person, Himmel, draußen, Mann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AED04925-2FEC-4060-885F-9C8C006F04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6529" cy="1215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30B7">
        <w:rPr>
          <w:noProof/>
        </w:rPr>
        <w:drawing>
          <wp:anchor distT="0" distB="0" distL="114300" distR="114300" simplePos="0" relativeHeight="251667456" behindDoc="0" locked="0" layoutInCell="1" allowOverlap="1" wp14:anchorId="696C90BA" wp14:editId="62240078">
            <wp:simplePos x="0" y="0"/>
            <wp:positionH relativeFrom="column">
              <wp:posOffset>1357539</wp:posOffset>
            </wp:positionH>
            <wp:positionV relativeFrom="paragraph">
              <wp:posOffset>163830</wp:posOffset>
            </wp:positionV>
            <wp:extent cx="926528" cy="1143000"/>
            <wp:effectExtent l="19050" t="0" r="26035" b="361950"/>
            <wp:wrapNone/>
            <wp:docPr id="39" name="Grafik 38" descr="Clau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8" descr="Claudio.jp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lum bright="6000"/>
                    </a:blip>
                    <a:srcRect t="3333" b="14444"/>
                    <a:stretch>
                      <a:fillRect/>
                    </a:stretch>
                  </pic:blipFill>
                  <pic:spPr>
                    <a:xfrm>
                      <a:off x="0" y="0"/>
                      <a:ext cx="926528" cy="1143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7DA7232C" w14:textId="4BA020C4" w:rsidR="006F30B7" w:rsidRDefault="006F30B7" w:rsidP="00AA222F">
      <w:pPr>
        <w:tabs>
          <w:tab w:val="left" w:pos="426"/>
        </w:tabs>
        <w:rPr>
          <w:lang w:val="de-DE"/>
        </w:rPr>
      </w:pPr>
    </w:p>
    <w:p w14:paraId="04E7A9C6" w14:textId="77777777" w:rsidR="006F30B7" w:rsidRDefault="006F30B7" w:rsidP="00AA222F">
      <w:pPr>
        <w:tabs>
          <w:tab w:val="left" w:pos="426"/>
        </w:tabs>
        <w:rPr>
          <w:lang w:val="de-DE"/>
        </w:rPr>
      </w:pPr>
    </w:p>
    <w:p w14:paraId="3B71C4E5" w14:textId="77777777" w:rsidR="006F30B7" w:rsidRDefault="006F30B7" w:rsidP="00AA222F">
      <w:pPr>
        <w:tabs>
          <w:tab w:val="left" w:pos="426"/>
        </w:tabs>
        <w:rPr>
          <w:lang w:val="de-DE"/>
        </w:rPr>
      </w:pPr>
    </w:p>
    <w:p w14:paraId="609F72D4" w14:textId="77777777" w:rsidR="006F30B7" w:rsidRDefault="006F30B7" w:rsidP="00AA222F">
      <w:pPr>
        <w:tabs>
          <w:tab w:val="left" w:pos="426"/>
        </w:tabs>
        <w:rPr>
          <w:lang w:val="de-DE"/>
        </w:rPr>
      </w:pPr>
    </w:p>
    <w:p w14:paraId="3E1D151E" w14:textId="77777777" w:rsidR="006F30B7" w:rsidRDefault="006F30B7" w:rsidP="00AA222F">
      <w:pPr>
        <w:tabs>
          <w:tab w:val="left" w:pos="426"/>
        </w:tabs>
        <w:rPr>
          <w:lang w:val="de-DE"/>
        </w:rPr>
      </w:pPr>
    </w:p>
    <w:p w14:paraId="69AC128C" w14:textId="2CD546B8" w:rsidR="006F30B7" w:rsidRDefault="000C5AB4" w:rsidP="00AA222F">
      <w:pPr>
        <w:tabs>
          <w:tab w:val="left" w:pos="426"/>
        </w:tabs>
        <w:rPr>
          <w:lang w:val="de-DE"/>
        </w:rPr>
      </w:pPr>
      <w:r w:rsidRPr="006F30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94940" wp14:editId="240CD40A">
                <wp:simplePos x="0" y="0"/>
                <wp:positionH relativeFrom="column">
                  <wp:posOffset>3909422</wp:posOffset>
                </wp:positionH>
                <wp:positionV relativeFrom="paragraph">
                  <wp:posOffset>98516</wp:posOffset>
                </wp:positionV>
                <wp:extent cx="1262742" cy="554990"/>
                <wp:effectExtent l="0" t="0" r="13970" b="0"/>
                <wp:wrapNone/>
                <wp:docPr id="5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2742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FCD508" w14:textId="77777777" w:rsidR="006F30B7" w:rsidRDefault="006F30B7" w:rsidP="006F30B7">
                            <w:pPr>
                              <w:jc w:val="center"/>
                              <w:rPr>
                                <w:rFonts w:eastAsia="ヒラギノ角ゴ ProN W3" w:cs="Arial"/>
                                <w:b/>
                                <w:bCs/>
                                <w:color w:val="93107E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ヒラギノ角ゴ ProN W3" w:cs="Arial"/>
                                <w:b/>
                                <w:bCs/>
                                <w:color w:val="93107E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Franziska Schmutz</w:t>
                            </w:r>
                            <w:r>
                              <w:rPr>
                                <w:rFonts w:eastAsia="ヒラギノ角ゴ ProN W3" w:cs="Arial"/>
                                <w:b/>
                                <w:bCs/>
                                <w:color w:val="93107E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br/>
                              <w:t>Beisitzer AdMat</w:t>
                            </w:r>
                          </w:p>
                        </w:txbxContent>
                      </wps:txbx>
                      <wps:bodyPr wrap="square" lIns="0" tIns="0" rIns="0" bIns="0" anchor="b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71B94940" id="_x0000_s1031" style="position:absolute;margin-left:307.85pt;margin-top:7.75pt;width:99.45pt;height:43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" filled="f" stroked="f">
                <v:stroke joinstyle="round"/>
                <v:textbox inset="0,0,0,0">
                  <w:txbxContent>
                    <w:p w14:paraId="28FCD508" w14:textId="77777777" w:rsidR="006F30B7" w:rsidRDefault="006F30B7" w:rsidP="006F30B7">
                      <w:pPr>
                        <w:jc w:val="center"/>
                        <w:rPr>
                          <w:rFonts w:eastAsia="ヒラギノ角ゴ ProN W3" w:cs="Arial"/>
                          <w:b/>
                          <w:bCs/>
                          <w:color w:val="93107E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eastAsia="ヒラギノ角ゴ ProN W3" w:cs="Arial"/>
                          <w:b/>
                          <w:bCs/>
                          <w:color w:val="93107E"/>
                          <w:kern w:val="24"/>
                          <w:sz w:val="18"/>
                          <w:szCs w:val="18"/>
                          <w:lang w:val="en-US"/>
                        </w:rPr>
                        <w:t>Franziska Schmutz</w:t>
                      </w:r>
                      <w:r>
                        <w:rPr>
                          <w:rFonts w:eastAsia="ヒラギノ角ゴ ProN W3" w:cs="Arial"/>
                          <w:b/>
                          <w:bCs/>
                          <w:color w:val="93107E"/>
                          <w:kern w:val="24"/>
                          <w:sz w:val="18"/>
                          <w:szCs w:val="18"/>
                          <w:lang w:val="en-US"/>
                        </w:rPr>
                        <w:br/>
                        <w:t>Beisitzer AdMat</w:t>
                      </w:r>
                    </w:p>
                  </w:txbxContent>
                </v:textbox>
              </v:rect>
            </w:pict>
          </mc:Fallback>
        </mc:AlternateContent>
      </w:r>
      <w:r w:rsidRPr="006F30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88D92" wp14:editId="38257C14">
                <wp:simplePos x="0" y="0"/>
                <wp:positionH relativeFrom="column">
                  <wp:posOffset>2485571</wp:posOffset>
                </wp:positionH>
                <wp:positionV relativeFrom="paragraph">
                  <wp:posOffset>82550</wp:posOffset>
                </wp:positionV>
                <wp:extent cx="1366157" cy="554990"/>
                <wp:effectExtent l="0" t="0" r="5715" b="0"/>
                <wp:wrapNone/>
                <wp:docPr id="4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6157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7765E4" w14:textId="77777777" w:rsidR="006F30B7" w:rsidRDefault="006F30B7" w:rsidP="006F30B7">
                            <w:pPr>
                              <w:jc w:val="center"/>
                              <w:rPr>
                                <w:rFonts w:eastAsia="ヒラギノ角ゴ ProN W3" w:cs="Arial"/>
                                <w:b/>
                                <w:bCs/>
                                <w:color w:val="93107E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ヒラギノ角ゴ ProN W3" w:cs="Arial"/>
                                <w:b/>
                                <w:bCs/>
                                <w:color w:val="93107E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Florian Dreier</w:t>
                            </w:r>
                          </w:p>
                          <w:p w14:paraId="3E8CC04F" w14:textId="77777777" w:rsidR="006F30B7" w:rsidRDefault="006F30B7" w:rsidP="006F30B7">
                            <w:pPr>
                              <w:jc w:val="center"/>
                              <w:rPr>
                                <w:rFonts w:eastAsia="ヒラギノ角ゴ ProN W3" w:cs="Arial"/>
                                <w:b/>
                                <w:bCs/>
                                <w:color w:val="93107E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ヒラギノ角ゴ ProN W3" w:cs="Arial"/>
                                <w:b/>
                                <w:bCs/>
                                <w:color w:val="93107E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Vertreter Management</w:t>
                            </w:r>
                          </w:p>
                        </w:txbxContent>
                      </wps:txbx>
                      <wps:bodyPr wrap="square" lIns="0" tIns="0" rIns="0" bIns="0" anchor="b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7E988D92" id="_x0000_s1032" style="position:absolute;margin-left:195.7pt;margin-top:6.5pt;width:107.55pt;height:43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" filled="f" stroked="f">
                <v:stroke joinstyle="round"/>
                <v:textbox inset="0,0,0,0">
                  <w:txbxContent>
                    <w:p w14:paraId="4B7765E4" w14:textId="77777777" w:rsidR="006F30B7" w:rsidRDefault="006F30B7" w:rsidP="006F30B7">
                      <w:pPr>
                        <w:jc w:val="center"/>
                        <w:rPr>
                          <w:rFonts w:eastAsia="ヒラギノ角ゴ ProN W3" w:cs="Arial"/>
                          <w:b/>
                          <w:bCs/>
                          <w:color w:val="93107E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eastAsia="ヒラギノ角ゴ ProN W3" w:cs="Arial"/>
                          <w:b/>
                          <w:bCs/>
                          <w:color w:val="93107E"/>
                          <w:kern w:val="24"/>
                          <w:sz w:val="18"/>
                          <w:szCs w:val="18"/>
                          <w:lang w:val="en-US"/>
                        </w:rPr>
                        <w:t>Florian Dreier</w:t>
                      </w:r>
                    </w:p>
                    <w:p w14:paraId="3E8CC04F" w14:textId="77777777" w:rsidR="006F30B7" w:rsidRDefault="006F30B7" w:rsidP="006F30B7">
                      <w:pPr>
                        <w:jc w:val="center"/>
                        <w:rPr>
                          <w:rFonts w:eastAsia="ヒラギノ角ゴ ProN W3" w:cs="Arial"/>
                          <w:b/>
                          <w:bCs/>
                          <w:color w:val="93107E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eastAsia="ヒラギノ角ゴ ProN W3" w:cs="Arial"/>
                          <w:b/>
                          <w:bCs/>
                          <w:color w:val="93107E"/>
                          <w:kern w:val="24"/>
                          <w:sz w:val="18"/>
                          <w:szCs w:val="18"/>
                          <w:lang w:val="en-US"/>
                        </w:rPr>
                        <w:t>Vertreter Management</w:t>
                      </w:r>
                    </w:p>
                  </w:txbxContent>
                </v:textbox>
              </v:rect>
            </w:pict>
          </mc:Fallback>
        </mc:AlternateContent>
      </w:r>
      <w:r w:rsidRPr="006F30B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87DA4A" wp14:editId="3B5B4E8C">
                <wp:simplePos x="0" y="0"/>
                <wp:positionH relativeFrom="column">
                  <wp:posOffset>1282337</wp:posOffset>
                </wp:positionH>
                <wp:positionV relativeFrom="paragraph">
                  <wp:posOffset>81734</wp:posOffset>
                </wp:positionV>
                <wp:extent cx="1066800" cy="555625"/>
                <wp:effectExtent l="0" t="0" r="0" b="0"/>
                <wp:wrapNone/>
                <wp:docPr id="5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55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BCC484" w14:textId="77777777" w:rsidR="006F30B7" w:rsidRDefault="006F30B7" w:rsidP="006F30B7">
                            <w:pPr>
                              <w:jc w:val="center"/>
                              <w:rPr>
                                <w:rFonts w:eastAsia="ヒラギノ角ゴ ProN W3" w:cs="Arial"/>
                                <w:b/>
                                <w:bCs/>
                                <w:color w:val="93107E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ヒラギノ角ゴ ProN W3" w:cs="Arial"/>
                                <w:b/>
                                <w:bCs/>
                                <w:color w:val="93107E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laudio Trösch</w:t>
                            </w:r>
                            <w:r>
                              <w:rPr>
                                <w:rFonts w:eastAsia="ヒラギノ角ゴ ProN W3" w:cs="Arial"/>
                                <w:b/>
                                <w:bCs/>
                                <w:color w:val="93107E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br/>
                              <w:t>Beisitzer TE</w:t>
                            </w:r>
                          </w:p>
                        </w:txbxContent>
                      </wps:txbx>
                      <wps:bodyPr wrap="square" lIns="0" tIns="0" rIns="0" bIns="0" anchor="b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7987DA4A" id="_x0000_s1033" style="position:absolute;margin-left:100.95pt;margin-top:6.45pt;width:84pt;height:4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" filled="f" stroked="f">
                <v:stroke joinstyle="round"/>
                <v:textbox inset="0,0,0,0">
                  <w:txbxContent>
                    <w:p w14:paraId="42BCC484" w14:textId="77777777" w:rsidR="006F30B7" w:rsidRDefault="006F30B7" w:rsidP="006F30B7">
                      <w:pPr>
                        <w:jc w:val="center"/>
                        <w:rPr>
                          <w:rFonts w:eastAsia="ヒラギノ角ゴ ProN W3" w:cs="Arial"/>
                          <w:b/>
                          <w:bCs/>
                          <w:color w:val="93107E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eastAsia="ヒラギノ角ゴ ProN W3" w:cs="Arial"/>
                          <w:b/>
                          <w:bCs/>
                          <w:color w:val="93107E"/>
                          <w:kern w:val="24"/>
                          <w:sz w:val="18"/>
                          <w:szCs w:val="18"/>
                          <w:lang w:val="en-US"/>
                        </w:rPr>
                        <w:t>Claudio Trösch</w:t>
                      </w:r>
                      <w:r>
                        <w:rPr>
                          <w:rFonts w:eastAsia="ヒラギノ角ゴ ProN W3" w:cs="Arial"/>
                          <w:b/>
                          <w:bCs/>
                          <w:color w:val="93107E"/>
                          <w:kern w:val="24"/>
                          <w:sz w:val="18"/>
                          <w:szCs w:val="18"/>
                          <w:lang w:val="en-US"/>
                        </w:rPr>
                        <w:br/>
                        <w:t>Beisitzer TE</w:t>
                      </w:r>
                    </w:p>
                  </w:txbxContent>
                </v:textbox>
              </v:rect>
            </w:pict>
          </mc:Fallback>
        </mc:AlternateContent>
      </w:r>
    </w:p>
    <w:p w14:paraId="70B18C9F" w14:textId="2471624F" w:rsidR="006F30B7" w:rsidRDefault="001E4B0C" w:rsidP="00AA222F">
      <w:pPr>
        <w:tabs>
          <w:tab w:val="left" w:pos="426"/>
        </w:tabs>
        <w:rPr>
          <w:lang w:val="de-DE"/>
        </w:rPr>
      </w:pPr>
      <w:r w:rsidRPr="001E4B0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36AB9E" wp14:editId="6C8B3126">
                <wp:simplePos x="0" y="0"/>
                <wp:positionH relativeFrom="column">
                  <wp:posOffset>-262527</wp:posOffset>
                </wp:positionH>
                <wp:positionV relativeFrom="paragraph">
                  <wp:posOffset>114391</wp:posOffset>
                </wp:positionV>
                <wp:extent cx="1561465" cy="353604"/>
                <wp:effectExtent l="0" t="0" r="635" b="8890"/>
                <wp:wrapNone/>
                <wp:docPr id="2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1465" cy="3536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F5420D" w14:textId="77777777" w:rsidR="001E4B0C" w:rsidRPr="001E4B0C" w:rsidRDefault="001E4B0C" w:rsidP="001E4B0C">
                            <w:pPr>
                              <w:jc w:val="center"/>
                              <w:rPr>
                                <w:rFonts w:eastAsia="ヒラギノ角ゴ ProN W3" w:cs="Arial"/>
                                <w:b/>
                                <w:bCs/>
                                <w:color w:val="93107E"/>
                                <w:kern w:val="24"/>
                                <w:sz w:val="20"/>
                                <w:lang w:val="en-US"/>
                              </w:rPr>
                            </w:pPr>
                            <w:r w:rsidRPr="001E4B0C">
                              <w:rPr>
                                <w:rFonts w:eastAsia="ヒラギノ角ゴ ProN W3" w:cs="Arial"/>
                                <w:b/>
                                <w:bCs/>
                                <w:color w:val="93107E"/>
                                <w:kern w:val="24"/>
                                <w:sz w:val="20"/>
                                <w:lang w:val="en-US"/>
                              </w:rPr>
                              <w:t>Patric Nowack</w:t>
                            </w:r>
                            <w:r w:rsidRPr="001E4B0C">
                              <w:rPr>
                                <w:rFonts w:eastAsia="ヒラギノ角ゴ ProN W3" w:cs="Arial"/>
                                <w:b/>
                                <w:bCs/>
                                <w:color w:val="93107E"/>
                                <w:kern w:val="24"/>
                                <w:sz w:val="20"/>
                                <w:lang w:val="en-US"/>
                              </w:rPr>
                              <w:br/>
                              <w:t>Beisitzer TE</w:t>
                            </w:r>
                          </w:p>
                        </w:txbxContent>
                      </wps:txbx>
                      <wps:bodyPr lIns="0" tIns="0" rIns="0" bIns="0" anchor="b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836AB9E" id="_x0000_s1034" style="position:absolute;margin-left:-20.65pt;margin-top:9pt;width:122.95pt;height:27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" filled="f" stroked="f">
                <v:stroke joinstyle="round"/>
                <v:textbox inset="0,0,0,0">
                  <w:txbxContent>
                    <w:p w14:paraId="1AF5420D" w14:textId="77777777" w:rsidR="001E4B0C" w:rsidRPr="001E4B0C" w:rsidRDefault="001E4B0C" w:rsidP="001E4B0C">
                      <w:pPr>
                        <w:jc w:val="center"/>
                        <w:rPr>
                          <w:rFonts w:eastAsia="ヒラギノ角ゴ ProN W3" w:cs="Arial"/>
                          <w:b/>
                          <w:bCs/>
                          <w:color w:val="93107E"/>
                          <w:kern w:val="24"/>
                          <w:sz w:val="20"/>
                          <w:lang w:val="en-US"/>
                        </w:rPr>
                      </w:pPr>
                      <w:r w:rsidRPr="001E4B0C">
                        <w:rPr>
                          <w:rFonts w:eastAsia="ヒラギノ角ゴ ProN W3" w:cs="Arial"/>
                          <w:b/>
                          <w:bCs/>
                          <w:color w:val="93107E"/>
                          <w:kern w:val="24"/>
                          <w:sz w:val="20"/>
                          <w:lang w:val="en-US"/>
                        </w:rPr>
                        <w:t>Patric Nowack</w:t>
                      </w:r>
                      <w:r w:rsidRPr="001E4B0C">
                        <w:rPr>
                          <w:rFonts w:eastAsia="ヒラギノ角ゴ ProN W3" w:cs="Arial"/>
                          <w:b/>
                          <w:bCs/>
                          <w:color w:val="93107E"/>
                          <w:kern w:val="24"/>
                          <w:sz w:val="20"/>
                          <w:lang w:val="en-US"/>
                        </w:rPr>
                        <w:br/>
                        <w:t>Beisitzer TE</w:t>
                      </w:r>
                    </w:p>
                  </w:txbxContent>
                </v:textbox>
              </v:rect>
            </w:pict>
          </mc:Fallback>
        </mc:AlternateContent>
      </w:r>
    </w:p>
    <w:p w14:paraId="6F5A4E7F" w14:textId="74918A2E" w:rsidR="006F30B7" w:rsidRDefault="006F30B7" w:rsidP="00AA222F">
      <w:pPr>
        <w:tabs>
          <w:tab w:val="left" w:pos="426"/>
        </w:tabs>
        <w:rPr>
          <w:lang w:val="de-DE"/>
        </w:rPr>
      </w:pPr>
    </w:p>
    <w:p w14:paraId="00FCF1B5" w14:textId="03C77282" w:rsidR="006F30B7" w:rsidRDefault="006F30B7" w:rsidP="00AA222F">
      <w:pPr>
        <w:tabs>
          <w:tab w:val="left" w:pos="426"/>
        </w:tabs>
        <w:rPr>
          <w:lang w:val="de-DE"/>
        </w:rPr>
      </w:pPr>
    </w:p>
    <w:p w14:paraId="3349216C" w14:textId="1999B5DA" w:rsidR="006F30B7" w:rsidRDefault="006F30B7" w:rsidP="00AA222F">
      <w:pPr>
        <w:tabs>
          <w:tab w:val="left" w:pos="426"/>
        </w:tabs>
        <w:rPr>
          <w:lang w:val="de-DE"/>
        </w:rPr>
      </w:pPr>
    </w:p>
    <w:p w14:paraId="543CCFAC" w14:textId="429C2BBA" w:rsidR="00AA222F" w:rsidRDefault="00AA222F" w:rsidP="00AA222F">
      <w:pPr>
        <w:tabs>
          <w:tab w:val="left" w:pos="426"/>
        </w:tabs>
        <w:rPr>
          <w:lang w:val="de-DE"/>
        </w:rPr>
      </w:pPr>
      <w:r>
        <w:rPr>
          <w:lang w:val="de-DE"/>
        </w:rPr>
        <w:t xml:space="preserve">Als Revisoren </w:t>
      </w:r>
      <w:r w:rsidR="009270ED">
        <w:rPr>
          <w:lang w:val="de-DE"/>
        </w:rPr>
        <w:t>für das Verbandsjahr 20</w:t>
      </w:r>
      <w:r w:rsidR="00AB6034">
        <w:rPr>
          <w:lang w:val="de-DE"/>
        </w:rPr>
        <w:t>2</w:t>
      </w:r>
      <w:r w:rsidR="003E4447">
        <w:rPr>
          <w:lang w:val="de-DE"/>
        </w:rPr>
        <w:t>3</w:t>
      </w:r>
      <w:r w:rsidR="002D0849">
        <w:rPr>
          <w:lang w:val="de-DE"/>
        </w:rPr>
        <w:t xml:space="preserve"> </w:t>
      </w:r>
      <w:r>
        <w:rPr>
          <w:lang w:val="de-DE"/>
        </w:rPr>
        <w:t>stellen sich zur Wahl:</w:t>
      </w:r>
    </w:p>
    <w:p w14:paraId="3BF7EC93" w14:textId="77777777" w:rsidR="001E4517" w:rsidRPr="00DB44DE" w:rsidRDefault="001E4517" w:rsidP="00DB44DE">
      <w:pPr>
        <w:tabs>
          <w:tab w:val="left" w:pos="426"/>
        </w:tabs>
        <w:rPr>
          <w:lang w:val="de-DE"/>
        </w:rPr>
      </w:pPr>
    </w:p>
    <w:p w14:paraId="313B9D3E" w14:textId="77777777" w:rsidR="00E11093" w:rsidRDefault="001E4517" w:rsidP="001E4517">
      <w:pPr>
        <w:pStyle w:val="Listenabsatz"/>
        <w:numPr>
          <w:ilvl w:val="0"/>
          <w:numId w:val="4"/>
        </w:numPr>
        <w:tabs>
          <w:tab w:val="left" w:pos="426"/>
        </w:tabs>
        <w:rPr>
          <w:lang w:val="de-DE"/>
        </w:rPr>
      </w:pPr>
      <w:r w:rsidRPr="001E4517">
        <w:rPr>
          <w:lang w:val="de-DE"/>
        </w:rPr>
        <w:t>Attila Csanady</w:t>
      </w:r>
    </w:p>
    <w:p w14:paraId="570C2532" w14:textId="0063FF58" w:rsidR="00C76516" w:rsidRDefault="00C76516" w:rsidP="001E4517">
      <w:pPr>
        <w:pStyle w:val="Listenabsatz"/>
        <w:numPr>
          <w:ilvl w:val="0"/>
          <w:numId w:val="4"/>
        </w:numPr>
        <w:tabs>
          <w:tab w:val="left" w:pos="426"/>
        </w:tabs>
        <w:rPr>
          <w:lang w:val="de-DE"/>
        </w:rPr>
      </w:pPr>
      <w:r>
        <w:rPr>
          <w:lang w:val="de-DE"/>
        </w:rPr>
        <w:t>Astrid Schröder</w:t>
      </w:r>
    </w:p>
    <w:p w14:paraId="1747962F" w14:textId="0F903B5B" w:rsidR="001E4B0C" w:rsidRDefault="00F73BB4" w:rsidP="001E4517">
      <w:pPr>
        <w:pStyle w:val="Listenabsatz"/>
        <w:numPr>
          <w:ilvl w:val="0"/>
          <w:numId w:val="4"/>
        </w:numPr>
        <w:tabs>
          <w:tab w:val="left" w:pos="426"/>
        </w:tabs>
        <w:rPr>
          <w:lang w:val="de-DE"/>
        </w:rPr>
      </w:pPr>
      <w:r>
        <w:rPr>
          <w:lang w:val="de-DE"/>
        </w:rPr>
        <w:t>Pascal Lüthi</w:t>
      </w:r>
    </w:p>
    <w:p w14:paraId="5EE14733" w14:textId="77777777" w:rsidR="00042E95" w:rsidRDefault="00042E95" w:rsidP="004C39CD">
      <w:pPr>
        <w:tabs>
          <w:tab w:val="left" w:pos="426"/>
        </w:tabs>
        <w:rPr>
          <w:lang w:val="de-DE"/>
        </w:rPr>
      </w:pPr>
    </w:p>
    <w:p w14:paraId="308645D4" w14:textId="48A2737C" w:rsidR="00F172F2" w:rsidRDefault="00F172F2" w:rsidP="004C39CD">
      <w:pPr>
        <w:tabs>
          <w:tab w:val="left" w:pos="426"/>
        </w:tabs>
        <w:rPr>
          <w:lang w:val="de-DE"/>
        </w:rPr>
      </w:pPr>
      <w:r>
        <w:rPr>
          <w:lang w:val="de-DE"/>
        </w:rPr>
        <w:t xml:space="preserve">Dem Vorstand und der Revisoren wird </w:t>
      </w:r>
      <w:r w:rsidR="00E344F5">
        <w:rPr>
          <w:lang w:val="de-DE"/>
        </w:rPr>
        <w:t xml:space="preserve">einstimmig </w:t>
      </w:r>
      <w:r w:rsidR="003B4BE0">
        <w:rPr>
          <w:lang w:val="de-DE"/>
        </w:rPr>
        <w:t>zugestimmt.</w:t>
      </w:r>
    </w:p>
    <w:p w14:paraId="100F2F23" w14:textId="77777777" w:rsidR="004C39CD" w:rsidRDefault="004C39CD" w:rsidP="004C39CD">
      <w:pPr>
        <w:tabs>
          <w:tab w:val="left" w:pos="426"/>
        </w:tabs>
        <w:rPr>
          <w:lang w:val="de-DE"/>
        </w:rPr>
      </w:pPr>
    </w:p>
    <w:p w14:paraId="310ECF85" w14:textId="3010E044" w:rsidR="003B4BE0" w:rsidRPr="00D96380" w:rsidRDefault="00BE0298" w:rsidP="004C39CD">
      <w:pPr>
        <w:tabs>
          <w:tab w:val="left" w:pos="426"/>
        </w:tabs>
        <w:rPr>
          <w:b/>
          <w:bCs/>
          <w:lang w:val="de-DE"/>
        </w:rPr>
      </w:pPr>
      <w:r>
        <w:rPr>
          <w:b/>
          <w:bCs/>
          <w:lang w:val="de-DE"/>
        </w:rPr>
        <w:t>12</w:t>
      </w:r>
      <w:r w:rsidR="00F40FE9" w:rsidRPr="00D96380">
        <w:rPr>
          <w:b/>
          <w:bCs/>
          <w:lang w:val="de-DE"/>
        </w:rPr>
        <w:t>. Diverses</w:t>
      </w:r>
    </w:p>
    <w:p w14:paraId="7ECCC273" w14:textId="132B8256" w:rsidR="00F40FE9" w:rsidRDefault="00F40FE9" w:rsidP="004C39CD">
      <w:pPr>
        <w:tabs>
          <w:tab w:val="left" w:pos="426"/>
        </w:tabs>
        <w:rPr>
          <w:lang w:val="de-DE"/>
        </w:rPr>
      </w:pPr>
    </w:p>
    <w:p w14:paraId="0733D884" w14:textId="15341748" w:rsidR="009B302C" w:rsidRPr="008376F8" w:rsidRDefault="009B302C" w:rsidP="008376F8">
      <w:pPr>
        <w:pStyle w:val="Listenabsatz"/>
        <w:numPr>
          <w:ilvl w:val="0"/>
          <w:numId w:val="48"/>
        </w:numPr>
        <w:tabs>
          <w:tab w:val="left" w:pos="426"/>
        </w:tabs>
        <w:rPr>
          <w:lang w:val="de-DE"/>
        </w:rPr>
      </w:pPr>
      <w:r w:rsidRPr="008376F8">
        <w:rPr>
          <w:lang w:val="de-DE"/>
        </w:rPr>
        <w:t xml:space="preserve">Angestellte Schweiz informiert die Mitglieder </w:t>
      </w:r>
      <w:r w:rsidR="00347A84" w:rsidRPr="008376F8">
        <w:rPr>
          <w:lang w:val="de-DE"/>
        </w:rPr>
        <w:t xml:space="preserve">mit einer Präsentation </w:t>
      </w:r>
      <w:r w:rsidRPr="008376F8">
        <w:rPr>
          <w:lang w:val="de-DE"/>
        </w:rPr>
        <w:t>über ihre Arbeit.</w:t>
      </w:r>
    </w:p>
    <w:p w14:paraId="6A024F19" w14:textId="0942C68C" w:rsidR="00F40FE9" w:rsidRPr="008376F8" w:rsidRDefault="00005283" w:rsidP="008376F8">
      <w:pPr>
        <w:pStyle w:val="Listenabsatz"/>
        <w:numPr>
          <w:ilvl w:val="0"/>
          <w:numId w:val="48"/>
        </w:numPr>
        <w:tabs>
          <w:tab w:val="left" w:pos="426"/>
        </w:tabs>
        <w:rPr>
          <w:lang w:val="de-DE"/>
        </w:rPr>
      </w:pPr>
      <w:r w:rsidRPr="008376F8">
        <w:rPr>
          <w:lang w:val="de-DE"/>
        </w:rPr>
        <w:t>Der Präsident bedankt sich bei allen</w:t>
      </w:r>
      <w:r w:rsidR="001E4B0C" w:rsidRPr="008376F8">
        <w:rPr>
          <w:lang w:val="de-DE"/>
        </w:rPr>
        <w:t xml:space="preserve"> Mitgliedern</w:t>
      </w:r>
      <w:r w:rsidRPr="008376F8">
        <w:rPr>
          <w:lang w:val="de-DE"/>
        </w:rPr>
        <w:t xml:space="preserve"> </w:t>
      </w:r>
      <w:r w:rsidR="003B10B3" w:rsidRPr="008376F8">
        <w:rPr>
          <w:lang w:val="de-DE"/>
        </w:rPr>
        <w:t xml:space="preserve">für ihre </w:t>
      </w:r>
      <w:r w:rsidRPr="008376F8">
        <w:rPr>
          <w:lang w:val="de-DE"/>
        </w:rPr>
        <w:t>Teiln</w:t>
      </w:r>
      <w:r w:rsidR="003B10B3" w:rsidRPr="008376F8">
        <w:rPr>
          <w:lang w:val="de-DE"/>
        </w:rPr>
        <w:t>ahme</w:t>
      </w:r>
      <w:r w:rsidR="001E4B0C" w:rsidRPr="008376F8">
        <w:rPr>
          <w:lang w:val="de-DE"/>
        </w:rPr>
        <w:t xml:space="preserve"> und wünscht beim anschließenden </w:t>
      </w:r>
      <w:r w:rsidR="00AB2A1D">
        <w:rPr>
          <w:lang w:val="de-DE"/>
        </w:rPr>
        <w:t xml:space="preserve">Event mit </w:t>
      </w:r>
      <w:r w:rsidR="00AD5BED">
        <w:rPr>
          <w:lang w:val="de-DE"/>
        </w:rPr>
        <w:t>Mentalist Daniel Kalmann</w:t>
      </w:r>
      <w:r w:rsidR="00C26401">
        <w:rPr>
          <w:lang w:val="de-DE"/>
        </w:rPr>
        <w:t xml:space="preserve"> und gutem Essen</w:t>
      </w:r>
      <w:r w:rsidR="001E4B0C" w:rsidRPr="008376F8">
        <w:rPr>
          <w:lang w:val="de-DE"/>
        </w:rPr>
        <w:t xml:space="preserve"> viel Spaß.</w:t>
      </w:r>
    </w:p>
    <w:sectPr w:rsidR="00F40FE9" w:rsidRPr="008376F8" w:rsidSect="00540100">
      <w:headerReference w:type="default" r:id="rId24"/>
      <w:footerReference w:type="default" r:id="rId25"/>
      <w:headerReference w:type="first" r:id="rId26"/>
      <w:footerReference w:type="first" r:id="rId27"/>
      <w:pgSz w:w="11907" w:h="16840" w:code="9"/>
      <w:pgMar w:top="1134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ECE75" w14:textId="77777777" w:rsidR="009331EB" w:rsidRDefault="009331EB">
      <w:r>
        <w:separator/>
      </w:r>
    </w:p>
  </w:endnote>
  <w:endnote w:type="continuationSeparator" w:id="0">
    <w:p w14:paraId="2AE1600E" w14:textId="77777777" w:rsidR="009331EB" w:rsidRDefault="0093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N W3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B9D99" w14:textId="77777777" w:rsidR="00154922" w:rsidRDefault="00B15DF5" w:rsidP="00154922">
    <w:pPr>
      <w:pStyle w:val="Fuzeile"/>
      <w:tabs>
        <w:tab w:val="clear" w:pos="4536"/>
        <w:tab w:val="left" w:pos="2268"/>
      </w:tabs>
      <w:ind w:right="360"/>
      <w:rPr>
        <w:sz w:val="20"/>
        <w:lang w:val="de-DE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DB3FD3" wp14:editId="0E2C672F">
              <wp:simplePos x="0" y="0"/>
              <wp:positionH relativeFrom="column">
                <wp:posOffset>0</wp:posOffset>
              </wp:positionH>
              <wp:positionV relativeFrom="paragraph">
                <wp:posOffset>81915</wp:posOffset>
              </wp:positionV>
              <wp:extent cx="6172200" cy="635"/>
              <wp:effectExtent l="0" t="0" r="19050" b="37465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2111F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6.4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" strokecolor="#a5a5a5"/>
          </w:pict>
        </mc:Fallback>
      </mc:AlternateContent>
    </w:r>
    <w:r w:rsidR="00154922">
      <w:rPr>
        <w:sz w:val="20"/>
        <w:lang w:val="de-DE"/>
      </w:rPr>
      <w:tab/>
    </w:r>
  </w:p>
  <w:p w14:paraId="1919CFF9" w14:textId="30A65B6C" w:rsidR="000D13D2" w:rsidRPr="00154922" w:rsidRDefault="00EB5AF9" w:rsidP="00EB5AF9">
    <w:pPr>
      <w:pStyle w:val="Fuzeile"/>
      <w:tabs>
        <w:tab w:val="clear" w:pos="4536"/>
        <w:tab w:val="clear" w:pos="9072"/>
        <w:tab w:val="left" w:pos="2268"/>
        <w:tab w:val="right" w:pos="9639"/>
      </w:tabs>
      <w:ind w:right="-142"/>
      <w:rPr>
        <w:sz w:val="20"/>
        <w:lang w:val="de-DE"/>
      </w:rPr>
    </w:pPr>
    <w:r>
      <w:rPr>
        <w:sz w:val="20"/>
        <w:lang w:val="de-DE"/>
      </w:rPr>
      <w:t xml:space="preserve">Protokoll </w:t>
    </w:r>
    <w:r w:rsidR="008C3EC2">
      <w:rPr>
        <w:sz w:val="20"/>
        <w:lang w:val="de-DE"/>
      </w:rPr>
      <w:t xml:space="preserve">GV Angestellte Huntsman vom </w:t>
    </w:r>
    <w:r w:rsidR="00C26401">
      <w:rPr>
        <w:sz w:val="20"/>
        <w:lang w:val="de-DE"/>
      </w:rPr>
      <w:t>23</w:t>
    </w:r>
    <w:r w:rsidR="00653EE2">
      <w:rPr>
        <w:sz w:val="20"/>
        <w:lang w:val="de-DE"/>
      </w:rPr>
      <w:t>.</w:t>
    </w:r>
    <w:r w:rsidR="00075DAE">
      <w:rPr>
        <w:sz w:val="20"/>
        <w:lang w:val="de-DE"/>
      </w:rPr>
      <w:t>0</w:t>
    </w:r>
    <w:r w:rsidR="00E344F5">
      <w:rPr>
        <w:sz w:val="20"/>
        <w:lang w:val="de-DE"/>
      </w:rPr>
      <w:t>5</w:t>
    </w:r>
    <w:r w:rsidR="00653EE2">
      <w:rPr>
        <w:sz w:val="20"/>
        <w:lang w:val="de-DE"/>
      </w:rPr>
      <w:t>.20</w:t>
    </w:r>
    <w:r w:rsidR="001F50B3">
      <w:rPr>
        <w:sz w:val="20"/>
        <w:lang w:val="de-DE"/>
      </w:rPr>
      <w:t>2</w:t>
    </w:r>
    <w:r w:rsidR="00C26401">
      <w:rPr>
        <w:sz w:val="20"/>
        <w:lang w:val="de-DE"/>
      </w:rPr>
      <w:t>3</w:t>
    </w:r>
    <w:r>
      <w:rPr>
        <w:sz w:val="20"/>
        <w:lang w:val="de-DE"/>
      </w:rPr>
      <w:tab/>
    </w:r>
    <w:r w:rsidR="00B140CA" w:rsidRPr="00154922">
      <w:rPr>
        <w:sz w:val="20"/>
        <w:lang w:val="de-DE"/>
      </w:rPr>
      <w:fldChar w:fldCharType="begin"/>
    </w:r>
    <w:r w:rsidR="00154922" w:rsidRPr="00154922">
      <w:rPr>
        <w:sz w:val="20"/>
        <w:lang w:val="de-DE"/>
      </w:rPr>
      <w:instrText xml:space="preserve"> PAGE   \* MERGEFORMAT </w:instrText>
    </w:r>
    <w:r w:rsidR="00B140CA" w:rsidRPr="00154922">
      <w:rPr>
        <w:sz w:val="20"/>
        <w:lang w:val="de-DE"/>
      </w:rPr>
      <w:fldChar w:fldCharType="separate"/>
    </w:r>
    <w:r w:rsidR="00DB44DE">
      <w:rPr>
        <w:noProof/>
        <w:sz w:val="20"/>
        <w:lang w:val="de-DE"/>
      </w:rPr>
      <w:t>10</w:t>
    </w:r>
    <w:r w:rsidR="00B140CA" w:rsidRPr="00154922">
      <w:rPr>
        <w:sz w:val="20"/>
        <w:lang w:val="de-DE"/>
      </w:rPr>
      <w:fldChar w:fldCharType="end"/>
    </w:r>
    <w:r w:rsidR="00882FF0">
      <w:rPr>
        <w:sz w:val="20"/>
        <w:lang w:val="de-DE"/>
      </w:rPr>
      <w:t>/</w:t>
    </w:r>
    <w:r w:rsidR="00607705">
      <w:rPr>
        <w:sz w:val="20"/>
        <w:lang w:val="de-DE"/>
      </w:rPr>
      <w:t>6</w:t>
    </w:r>
    <w:r w:rsidR="000D13D2" w:rsidRPr="00154922">
      <w:rPr>
        <w:sz w:val="20"/>
        <w:lang w:val="de-DE"/>
      </w:rPr>
      <w:tab/>
    </w:r>
    <w:r w:rsidR="000D13D2" w:rsidRPr="00154922">
      <w:rPr>
        <w:sz w:val="20"/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E395" w14:textId="65FB390E" w:rsidR="007B6A83" w:rsidRPr="00FF2580" w:rsidRDefault="004F7965">
    <w:pPr>
      <w:pStyle w:val="Fuzeile"/>
      <w:rPr>
        <w:lang w:val="de-DE"/>
      </w:rPr>
    </w:pPr>
    <w:r>
      <w:rPr>
        <w:sz w:val="20"/>
        <w:lang w:val="de-DE"/>
      </w:rPr>
      <w:t xml:space="preserve">Protokoll GV Angestellte Huntsman vom </w:t>
    </w:r>
    <w:r w:rsidR="001F0A15">
      <w:rPr>
        <w:sz w:val="20"/>
        <w:lang w:val="de-DE"/>
      </w:rPr>
      <w:t>17</w:t>
    </w:r>
    <w:r>
      <w:rPr>
        <w:sz w:val="20"/>
        <w:lang w:val="de-DE"/>
      </w:rPr>
      <w:t>.0</w:t>
    </w:r>
    <w:r w:rsidR="001F0A15">
      <w:rPr>
        <w:sz w:val="20"/>
        <w:lang w:val="de-DE"/>
      </w:rPr>
      <w:t>5</w:t>
    </w:r>
    <w:r>
      <w:rPr>
        <w:sz w:val="20"/>
        <w:lang w:val="de-DE"/>
      </w:rPr>
      <w:t>.202</w:t>
    </w:r>
    <w:r w:rsidR="001F0A15">
      <w:rPr>
        <w:sz w:val="20"/>
        <w:lang w:val="de-DE"/>
      </w:rPr>
      <w:t>2</w:t>
    </w:r>
    <w:r>
      <w:rPr>
        <w:sz w:val="20"/>
        <w:lang w:val="de-DE"/>
      </w:rPr>
      <w:tab/>
    </w:r>
    <w:r w:rsidRPr="00154922">
      <w:rPr>
        <w:sz w:val="20"/>
        <w:lang w:val="de-DE"/>
      </w:rPr>
      <w:fldChar w:fldCharType="begin"/>
    </w:r>
    <w:r w:rsidRPr="00154922">
      <w:rPr>
        <w:sz w:val="20"/>
        <w:lang w:val="de-DE"/>
      </w:rPr>
      <w:instrText xml:space="preserve"> PAGE   \* MERGEFORMAT </w:instrText>
    </w:r>
    <w:r w:rsidRPr="00154922">
      <w:rPr>
        <w:sz w:val="20"/>
        <w:lang w:val="de-DE"/>
      </w:rPr>
      <w:fldChar w:fldCharType="separate"/>
    </w:r>
    <w:r w:rsidRPr="00FF2580">
      <w:rPr>
        <w:sz w:val="20"/>
        <w:lang w:val="de-DE"/>
      </w:rPr>
      <w:t>2</w:t>
    </w:r>
    <w:r w:rsidRPr="00154922">
      <w:rPr>
        <w:sz w:val="20"/>
        <w:lang w:val="de-DE"/>
      </w:rPr>
      <w:fldChar w:fldCharType="end"/>
    </w:r>
    <w:r>
      <w:rPr>
        <w:sz w:val="20"/>
        <w:lang w:val="de-DE"/>
      </w:rPr>
      <w:t>/</w:t>
    </w:r>
    <w:r w:rsidR="00607705">
      <w:rPr>
        <w:sz w:val="20"/>
        <w:lang w:val="de-DE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93224" w14:textId="77777777" w:rsidR="009331EB" w:rsidRDefault="009331EB">
      <w:r>
        <w:separator/>
      </w:r>
    </w:p>
  </w:footnote>
  <w:footnote w:type="continuationSeparator" w:id="0">
    <w:p w14:paraId="7DE007FD" w14:textId="77777777" w:rsidR="009331EB" w:rsidRDefault="00933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6" w:type="dxa"/>
      <w:tblInd w:w="-540" w:type="dxa"/>
      <w:tblLook w:val="01E0" w:firstRow="1" w:lastRow="1" w:firstColumn="1" w:lastColumn="1" w:noHBand="0" w:noVBand="0"/>
    </w:tblPr>
    <w:tblGrid>
      <w:gridCol w:w="3767"/>
      <w:gridCol w:w="6379"/>
    </w:tblGrid>
    <w:tr w:rsidR="009226DF" w:rsidRPr="00AF18F5" w14:paraId="5FA314E8" w14:textId="77777777" w:rsidTr="001E4CA4">
      <w:trPr>
        <w:trHeight w:val="1554"/>
      </w:trPr>
      <w:tc>
        <w:tcPr>
          <w:tcW w:w="3767" w:type="dxa"/>
        </w:tcPr>
        <w:p w14:paraId="71FCD95B" w14:textId="77777777" w:rsidR="009226DF" w:rsidRDefault="000C1AAA" w:rsidP="006901B9">
          <w:pPr>
            <w:pStyle w:val="Kopfzeile"/>
            <w:tabs>
              <w:tab w:val="right" w:pos="9000"/>
            </w:tabs>
            <w:ind w:left="540"/>
          </w:pPr>
          <w:r>
            <w:rPr>
              <w:noProof/>
              <w:lang w:val="de-CH" w:eastAsia="de-CH"/>
            </w:rPr>
            <w:drawing>
              <wp:inline distT="0" distB="0" distL="0" distR="0" wp14:anchorId="45AAF962" wp14:editId="4B2DF41A">
                <wp:extent cx="1348740" cy="1014095"/>
                <wp:effectExtent l="19050" t="0" r="3810" b="0"/>
                <wp:docPr id="2" name="Bild 2" descr="LOGO_Angestell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Angestell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1014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0C2B7DA9" w14:textId="77777777" w:rsidR="009226DF" w:rsidRPr="001C4ED8" w:rsidRDefault="009226DF" w:rsidP="006901B9">
          <w:pPr>
            <w:pStyle w:val="Kopfzeile"/>
            <w:tabs>
              <w:tab w:val="right" w:pos="9000"/>
            </w:tabs>
            <w:spacing w:before="60" w:line="280" w:lineRule="exact"/>
            <w:jc w:val="both"/>
            <w:rPr>
              <w:rFonts w:ascii="AvantGarde Md BT" w:hAnsi="AvantGarde Md BT"/>
              <w:color w:val="800080"/>
              <w:sz w:val="28"/>
              <w:szCs w:val="28"/>
              <w:lang w:val="de-DE"/>
            </w:rPr>
          </w:pPr>
          <w:r w:rsidRPr="001C4ED8">
            <w:rPr>
              <w:rFonts w:ascii="AvantGarde Md BT" w:hAnsi="AvantGarde Md BT"/>
              <w:color w:val="800080"/>
              <w:sz w:val="28"/>
              <w:szCs w:val="28"/>
              <w:lang w:val="de-DE"/>
            </w:rPr>
            <w:t xml:space="preserve">Working together! </w:t>
          </w:r>
        </w:p>
        <w:p w14:paraId="7B806AC6" w14:textId="77777777" w:rsidR="009226DF" w:rsidRPr="001C4ED8" w:rsidRDefault="009226DF" w:rsidP="006901B9">
          <w:pPr>
            <w:pStyle w:val="Kopfzeile"/>
            <w:tabs>
              <w:tab w:val="left" w:pos="9072"/>
            </w:tabs>
            <w:spacing w:line="160" w:lineRule="exact"/>
            <w:rPr>
              <w:rFonts w:ascii="AvantGarde Md BT" w:hAnsi="AvantGarde Md BT"/>
              <w:color w:val="9C9D9F"/>
              <w:sz w:val="16"/>
              <w:szCs w:val="16"/>
              <w:lang w:val="de-DE"/>
            </w:rPr>
          </w:pPr>
          <w:r w:rsidRPr="001C4ED8">
            <w:rPr>
              <w:rFonts w:ascii="AvantGarde Md BT" w:hAnsi="AvantGarde Md BT"/>
              <w:color w:val="9C9D9F"/>
              <w:sz w:val="16"/>
              <w:szCs w:val="16"/>
              <w:lang w:val="de-DE"/>
            </w:rPr>
            <w:t xml:space="preserve">Sicherung der Arbeitsplätze am Standort Schweiz – Transparente Lohnsysteme und faire Entlohnung – Stärkung der Personalvertretung – Förderung der Mitarbeiter – Vertrauenskultur – Leistungsfähige Pensionskasse </w:t>
          </w:r>
          <w:r w:rsidRPr="001C4ED8">
            <w:rPr>
              <w:rFonts w:ascii="AvantGarde Md BT" w:hAnsi="AvantGarde Md BT"/>
              <w:color w:val="9C9D9F"/>
              <w:sz w:val="16"/>
              <w:szCs w:val="16"/>
              <w:lang w:val="de-DE"/>
            </w:rPr>
            <w:tab/>
          </w:r>
        </w:p>
        <w:p w14:paraId="088D187B" w14:textId="77777777" w:rsidR="009226DF" w:rsidRPr="00D50F73" w:rsidRDefault="009226DF" w:rsidP="006901B9">
          <w:pPr>
            <w:pStyle w:val="Kopfzeile"/>
            <w:spacing w:line="180" w:lineRule="exact"/>
            <w:rPr>
              <w:rFonts w:ascii="AvantGarde Md BT" w:hAnsi="AvantGarde Md BT"/>
              <w:color w:val="93117E"/>
              <w:sz w:val="20"/>
            </w:rPr>
          </w:pPr>
          <w:r w:rsidRPr="00D50F73">
            <w:rPr>
              <w:rFonts w:ascii="AvantGarde Md BT" w:hAnsi="AvantGarde Md BT"/>
              <w:color w:val="93117E"/>
              <w:sz w:val="20"/>
            </w:rPr>
            <w:t>www.angestellte-huntsman.ch</w:t>
          </w:r>
        </w:p>
        <w:p w14:paraId="27F0E58D" w14:textId="77777777" w:rsidR="009226DF" w:rsidRPr="00AF18F5" w:rsidRDefault="009226DF" w:rsidP="006901B9">
          <w:pPr>
            <w:pStyle w:val="Kopfzeile"/>
            <w:tabs>
              <w:tab w:val="right" w:pos="9000"/>
            </w:tabs>
            <w:spacing w:before="240"/>
          </w:pPr>
        </w:p>
      </w:tc>
    </w:tr>
  </w:tbl>
  <w:p w14:paraId="0E65FB73" w14:textId="77777777" w:rsidR="009226DF" w:rsidRDefault="00B15DF5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CFA5892" wp14:editId="6B24ABAF">
              <wp:simplePos x="0" y="0"/>
              <wp:positionH relativeFrom="column">
                <wp:posOffset>28575</wp:posOffset>
              </wp:positionH>
              <wp:positionV relativeFrom="paragraph">
                <wp:posOffset>50164</wp:posOffset>
              </wp:positionV>
              <wp:extent cx="6172200" cy="0"/>
              <wp:effectExtent l="0" t="0" r="19050" b="19050"/>
              <wp:wrapNone/>
              <wp:docPr id="1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75E61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25pt;margin-top:3.95pt;width:486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" strokecolor="#a5a5a5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6" w:type="dxa"/>
      <w:tblInd w:w="-540" w:type="dxa"/>
      <w:tblLook w:val="01E0" w:firstRow="1" w:lastRow="1" w:firstColumn="1" w:lastColumn="1" w:noHBand="0" w:noVBand="0"/>
    </w:tblPr>
    <w:tblGrid>
      <w:gridCol w:w="3767"/>
      <w:gridCol w:w="6379"/>
    </w:tblGrid>
    <w:tr w:rsidR="00520B9C" w:rsidRPr="00AF18F5" w14:paraId="20018CCE" w14:textId="77777777" w:rsidTr="001E4CA4">
      <w:trPr>
        <w:trHeight w:val="1554"/>
      </w:trPr>
      <w:tc>
        <w:tcPr>
          <w:tcW w:w="3767" w:type="dxa"/>
        </w:tcPr>
        <w:p w14:paraId="20E67254" w14:textId="77777777" w:rsidR="00520B9C" w:rsidRDefault="000C1AAA" w:rsidP="006901B9">
          <w:pPr>
            <w:pStyle w:val="Kopfzeile"/>
            <w:tabs>
              <w:tab w:val="right" w:pos="9000"/>
            </w:tabs>
            <w:ind w:left="540"/>
          </w:pPr>
          <w:r>
            <w:rPr>
              <w:noProof/>
              <w:lang w:val="de-CH" w:eastAsia="de-CH"/>
            </w:rPr>
            <w:drawing>
              <wp:inline distT="0" distB="0" distL="0" distR="0" wp14:anchorId="587F2E58" wp14:editId="2221CF9F">
                <wp:extent cx="1348740" cy="1014095"/>
                <wp:effectExtent l="19050" t="0" r="3810" b="0"/>
                <wp:docPr id="1" name="Bild 1" descr="LOGO_Angestell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ngestell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1014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43BCCC7E" w14:textId="77777777" w:rsidR="00520B9C" w:rsidRPr="001C4ED8" w:rsidRDefault="00520B9C" w:rsidP="006901B9">
          <w:pPr>
            <w:pStyle w:val="Kopfzeile"/>
            <w:tabs>
              <w:tab w:val="right" w:pos="9000"/>
            </w:tabs>
            <w:spacing w:before="60" w:line="280" w:lineRule="exact"/>
            <w:jc w:val="both"/>
            <w:rPr>
              <w:rFonts w:ascii="AvantGarde Md BT" w:hAnsi="AvantGarde Md BT"/>
              <w:color w:val="800080"/>
              <w:sz w:val="28"/>
              <w:szCs w:val="28"/>
              <w:lang w:val="de-DE"/>
            </w:rPr>
          </w:pPr>
          <w:r w:rsidRPr="001C4ED8">
            <w:rPr>
              <w:rFonts w:ascii="AvantGarde Md BT" w:hAnsi="AvantGarde Md BT"/>
              <w:color w:val="800080"/>
              <w:sz w:val="28"/>
              <w:szCs w:val="28"/>
              <w:lang w:val="de-DE"/>
            </w:rPr>
            <w:t xml:space="preserve">Working together! </w:t>
          </w:r>
        </w:p>
        <w:p w14:paraId="3CFDDEA8" w14:textId="77777777" w:rsidR="00520B9C" w:rsidRPr="001C4ED8" w:rsidRDefault="00520B9C" w:rsidP="006901B9">
          <w:pPr>
            <w:pStyle w:val="Kopfzeile"/>
            <w:tabs>
              <w:tab w:val="left" w:pos="9072"/>
            </w:tabs>
            <w:spacing w:line="160" w:lineRule="exact"/>
            <w:rPr>
              <w:rFonts w:ascii="AvantGarde Md BT" w:hAnsi="AvantGarde Md BT"/>
              <w:color w:val="9C9D9F"/>
              <w:sz w:val="16"/>
              <w:szCs w:val="16"/>
              <w:lang w:val="de-DE"/>
            </w:rPr>
          </w:pPr>
          <w:r w:rsidRPr="001C4ED8">
            <w:rPr>
              <w:rFonts w:ascii="AvantGarde Md BT" w:hAnsi="AvantGarde Md BT"/>
              <w:color w:val="9C9D9F"/>
              <w:sz w:val="16"/>
              <w:szCs w:val="16"/>
              <w:lang w:val="de-DE"/>
            </w:rPr>
            <w:t xml:space="preserve">Sicherung der Arbeitsplätze am Standort Schweiz – Transparente Lohnsysteme und faire Entlohnung – Stärkung der Personalvertretung – Förderung der Mitarbeiter – Vertrauenskultur – Leistungsfähige Pensionskasse </w:t>
          </w:r>
          <w:r w:rsidRPr="001C4ED8">
            <w:rPr>
              <w:rFonts w:ascii="AvantGarde Md BT" w:hAnsi="AvantGarde Md BT"/>
              <w:color w:val="9C9D9F"/>
              <w:sz w:val="16"/>
              <w:szCs w:val="16"/>
              <w:lang w:val="de-DE"/>
            </w:rPr>
            <w:tab/>
          </w:r>
        </w:p>
        <w:p w14:paraId="7253A78C" w14:textId="77777777" w:rsidR="00520B9C" w:rsidRPr="00D50F73" w:rsidRDefault="00520B9C" w:rsidP="006901B9">
          <w:pPr>
            <w:pStyle w:val="Kopfzeile"/>
            <w:spacing w:line="180" w:lineRule="exact"/>
            <w:rPr>
              <w:rFonts w:ascii="AvantGarde Md BT" w:hAnsi="AvantGarde Md BT"/>
              <w:color w:val="93117E"/>
              <w:sz w:val="20"/>
            </w:rPr>
          </w:pPr>
          <w:r w:rsidRPr="00D50F73">
            <w:rPr>
              <w:rFonts w:ascii="AvantGarde Md BT" w:hAnsi="AvantGarde Md BT"/>
              <w:color w:val="93117E"/>
              <w:sz w:val="20"/>
            </w:rPr>
            <w:t>www.angestellte-huntsman.ch</w:t>
          </w:r>
        </w:p>
        <w:p w14:paraId="0E4FA1DE" w14:textId="77777777" w:rsidR="00520B9C" w:rsidRPr="00AF18F5" w:rsidRDefault="00520B9C" w:rsidP="006901B9">
          <w:pPr>
            <w:pStyle w:val="Kopfzeile"/>
            <w:tabs>
              <w:tab w:val="right" w:pos="9000"/>
            </w:tabs>
            <w:spacing w:before="240"/>
          </w:pPr>
        </w:p>
      </w:tc>
    </w:tr>
  </w:tbl>
  <w:p w14:paraId="7683756D" w14:textId="77777777" w:rsidR="00520B9C" w:rsidRDefault="00B15DF5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626BE96" wp14:editId="176A4055">
              <wp:simplePos x="0" y="0"/>
              <wp:positionH relativeFrom="column">
                <wp:posOffset>47625</wp:posOffset>
              </wp:positionH>
              <wp:positionV relativeFrom="paragraph">
                <wp:posOffset>57784</wp:posOffset>
              </wp:positionV>
              <wp:extent cx="6172200" cy="0"/>
              <wp:effectExtent l="0" t="0" r="19050" b="1905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18FFC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75pt;margin-top:4.55pt;width:48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" strokecolor="#a5a5a5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84pt;height:103.7pt" o:bullet="t">
        <v:imagedata r:id="rId1" o:title="art36E2"/>
      </v:shape>
    </w:pict>
  </w:numPicBullet>
  <w:abstractNum w:abstractNumId="0" w15:restartNumberingAfterBreak="0">
    <w:nsid w:val="00BC5E2D"/>
    <w:multiLevelType w:val="hybridMultilevel"/>
    <w:tmpl w:val="DB3AF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06F1"/>
    <w:multiLevelType w:val="hybridMultilevel"/>
    <w:tmpl w:val="E2847FF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7917"/>
    <w:multiLevelType w:val="hybridMultilevel"/>
    <w:tmpl w:val="D10086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10A8D"/>
    <w:multiLevelType w:val="hybridMultilevel"/>
    <w:tmpl w:val="144E404E"/>
    <w:lvl w:ilvl="0" w:tplc="E3EEA58A">
      <w:start w:val="1"/>
      <w:numFmt w:val="decimal"/>
      <w:lvlText w:val="%1."/>
      <w:lvlJc w:val="left"/>
      <w:pPr>
        <w:ind w:left="789" w:hanging="42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32ADD"/>
    <w:multiLevelType w:val="hybridMultilevel"/>
    <w:tmpl w:val="CDAAA40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15827"/>
    <w:multiLevelType w:val="hybridMultilevel"/>
    <w:tmpl w:val="2EC21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C74A8"/>
    <w:multiLevelType w:val="hybridMultilevel"/>
    <w:tmpl w:val="97C6F7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3179D"/>
    <w:multiLevelType w:val="hybridMultilevel"/>
    <w:tmpl w:val="90244690"/>
    <w:lvl w:ilvl="0" w:tplc="8D20AEE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3288D"/>
    <w:multiLevelType w:val="hybridMultilevel"/>
    <w:tmpl w:val="C786DACA"/>
    <w:lvl w:ilvl="0" w:tplc="FEF6EE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90B9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AA8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6C6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6CF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3CD7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C413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0E23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34C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63C2D62"/>
    <w:multiLevelType w:val="hybridMultilevel"/>
    <w:tmpl w:val="6C902D5C"/>
    <w:lvl w:ilvl="0" w:tplc="AC248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1061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98D4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CE33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F63F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EA6A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A0D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E0C5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18D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83C6D9B"/>
    <w:multiLevelType w:val="hybridMultilevel"/>
    <w:tmpl w:val="60B439FA"/>
    <w:lvl w:ilvl="0" w:tplc="47143C6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02BB5"/>
    <w:multiLevelType w:val="hybridMultilevel"/>
    <w:tmpl w:val="E4DA3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163F7"/>
    <w:multiLevelType w:val="hybridMultilevel"/>
    <w:tmpl w:val="67B859F6"/>
    <w:lvl w:ilvl="0" w:tplc="8C6C96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F676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ABB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20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5069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047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36C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92A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642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C477FF0"/>
    <w:multiLevelType w:val="hybridMultilevel"/>
    <w:tmpl w:val="E2F2E2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45444"/>
    <w:multiLevelType w:val="hybridMultilevel"/>
    <w:tmpl w:val="26AA8F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22F56"/>
    <w:multiLevelType w:val="hybridMultilevel"/>
    <w:tmpl w:val="828CA4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354F4"/>
    <w:multiLevelType w:val="hybridMultilevel"/>
    <w:tmpl w:val="C5DAE7AE"/>
    <w:lvl w:ilvl="0" w:tplc="A2FC10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707A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3C32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8C99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B66B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0610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E0B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5EE6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D649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E9B20E5"/>
    <w:multiLevelType w:val="hybridMultilevel"/>
    <w:tmpl w:val="54D6252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47DBF"/>
    <w:multiLevelType w:val="hybridMultilevel"/>
    <w:tmpl w:val="CE6A54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32695"/>
    <w:multiLevelType w:val="hybridMultilevel"/>
    <w:tmpl w:val="63A65C3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E3DBE"/>
    <w:multiLevelType w:val="hybridMultilevel"/>
    <w:tmpl w:val="B46C2EA6"/>
    <w:lvl w:ilvl="0" w:tplc="0807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1" w15:restartNumberingAfterBreak="0">
    <w:nsid w:val="3A324DD2"/>
    <w:multiLevelType w:val="hybridMultilevel"/>
    <w:tmpl w:val="88AC9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21CDD"/>
    <w:multiLevelType w:val="hybridMultilevel"/>
    <w:tmpl w:val="21C6147C"/>
    <w:lvl w:ilvl="0" w:tplc="2EE0C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B008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D0F6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1C8F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505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F2EB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E6CF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8415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8CEE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C9274C9"/>
    <w:multiLevelType w:val="hybridMultilevel"/>
    <w:tmpl w:val="24260A14"/>
    <w:lvl w:ilvl="0" w:tplc="FD369A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E69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C87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6C71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6473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5AE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201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82A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A286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7CE5DA0"/>
    <w:multiLevelType w:val="hybridMultilevel"/>
    <w:tmpl w:val="2104E8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80D9A"/>
    <w:multiLevelType w:val="hybridMultilevel"/>
    <w:tmpl w:val="15720E2A"/>
    <w:lvl w:ilvl="0" w:tplc="C7E091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D2A4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1619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92DEB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4D8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FA9E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8FEC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412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EE60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CD83513"/>
    <w:multiLevelType w:val="hybridMultilevel"/>
    <w:tmpl w:val="A7F86B34"/>
    <w:lvl w:ilvl="0" w:tplc="24C04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3A8E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884F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186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456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EE4B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8A92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EB5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F43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4AB7877"/>
    <w:multiLevelType w:val="multilevel"/>
    <w:tmpl w:val="C672A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36340A"/>
    <w:multiLevelType w:val="hybridMultilevel"/>
    <w:tmpl w:val="4FE2F208"/>
    <w:lvl w:ilvl="0" w:tplc="E796F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8A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EC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E7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E24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2F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7A8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1CA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1CD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88D6AB8"/>
    <w:multiLevelType w:val="hybridMultilevel"/>
    <w:tmpl w:val="DCB0CF2A"/>
    <w:lvl w:ilvl="0" w:tplc="08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9973A88"/>
    <w:multiLevelType w:val="hybridMultilevel"/>
    <w:tmpl w:val="709CA88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ED65C0"/>
    <w:multiLevelType w:val="hybridMultilevel"/>
    <w:tmpl w:val="65AE5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16393"/>
    <w:multiLevelType w:val="hybridMultilevel"/>
    <w:tmpl w:val="8DFA47EE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1107C4D"/>
    <w:multiLevelType w:val="hybridMultilevel"/>
    <w:tmpl w:val="DA326114"/>
    <w:lvl w:ilvl="0" w:tplc="9092A3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83A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1E9F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36ED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9C05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1AEA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AA98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CAA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7A43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3032C61"/>
    <w:multiLevelType w:val="hybridMultilevel"/>
    <w:tmpl w:val="806AF7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12248"/>
    <w:multiLevelType w:val="hybridMultilevel"/>
    <w:tmpl w:val="A3CE9252"/>
    <w:lvl w:ilvl="0" w:tplc="C69018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6037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322E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3E55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E06D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AE5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12A5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4EE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5A00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4205C13"/>
    <w:multiLevelType w:val="hybridMultilevel"/>
    <w:tmpl w:val="AD784DF0"/>
    <w:lvl w:ilvl="0" w:tplc="47143C6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30101"/>
    <w:multiLevelType w:val="hybridMultilevel"/>
    <w:tmpl w:val="7612EA5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332DEC"/>
    <w:multiLevelType w:val="hybridMultilevel"/>
    <w:tmpl w:val="0B7E4668"/>
    <w:lvl w:ilvl="0" w:tplc="7B62F9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346B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2A61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12D7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8B7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5034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7A40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F882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5A5E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C024F6C"/>
    <w:multiLevelType w:val="multilevel"/>
    <w:tmpl w:val="42AC3F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603AE8"/>
    <w:multiLevelType w:val="hybridMultilevel"/>
    <w:tmpl w:val="1B226654"/>
    <w:lvl w:ilvl="0" w:tplc="1292AC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8610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121F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2AE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FE99C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5626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0E4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CA9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22AA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6DEE053E"/>
    <w:multiLevelType w:val="hybridMultilevel"/>
    <w:tmpl w:val="43E626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52B0F"/>
    <w:multiLevelType w:val="hybridMultilevel"/>
    <w:tmpl w:val="19E497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048BB"/>
    <w:multiLevelType w:val="hybridMultilevel"/>
    <w:tmpl w:val="D0749384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5C00C8E"/>
    <w:multiLevelType w:val="hybridMultilevel"/>
    <w:tmpl w:val="1B085824"/>
    <w:lvl w:ilvl="0" w:tplc="040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22413"/>
    <w:multiLevelType w:val="hybridMultilevel"/>
    <w:tmpl w:val="297847F8"/>
    <w:lvl w:ilvl="0" w:tplc="55367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D08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80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B46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389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4D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26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AA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A63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8DE226A"/>
    <w:multiLevelType w:val="hybridMultilevel"/>
    <w:tmpl w:val="DE109B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BE31FF"/>
    <w:multiLevelType w:val="hybridMultilevel"/>
    <w:tmpl w:val="6A56E42C"/>
    <w:lvl w:ilvl="0" w:tplc="31A845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50EF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5491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E4BC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EABD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82B4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4A03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2E22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EE73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37024026">
    <w:abstractNumId w:val="27"/>
  </w:num>
  <w:num w:numId="2" w16cid:durableId="1575891505">
    <w:abstractNumId w:val="24"/>
  </w:num>
  <w:num w:numId="3" w16cid:durableId="2143033836">
    <w:abstractNumId w:val="39"/>
  </w:num>
  <w:num w:numId="4" w16cid:durableId="1164009694">
    <w:abstractNumId w:val="36"/>
  </w:num>
  <w:num w:numId="5" w16cid:durableId="1080063753">
    <w:abstractNumId w:val="44"/>
  </w:num>
  <w:num w:numId="6" w16cid:durableId="294796377">
    <w:abstractNumId w:val="19"/>
  </w:num>
  <w:num w:numId="7" w16cid:durableId="839389445">
    <w:abstractNumId w:val="5"/>
  </w:num>
  <w:num w:numId="8" w16cid:durableId="1197160795">
    <w:abstractNumId w:val="46"/>
  </w:num>
  <w:num w:numId="9" w16cid:durableId="57216137">
    <w:abstractNumId w:val="20"/>
  </w:num>
  <w:num w:numId="10" w16cid:durableId="594754526">
    <w:abstractNumId w:val="43"/>
  </w:num>
  <w:num w:numId="11" w16cid:durableId="1374577627">
    <w:abstractNumId w:val="17"/>
  </w:num>
  <w:num w:numId="12" w16cid:durableId="707219597">
    <w:abstractNumId w:val="30"/>
  </w:num>
  <w:num w:numId="13" w16cid:durableId="221912456">
    <w:abstractNumId w:val="37"/>
  </w:num>
  <w:num w:numId="14" w16cid:durableId="1817912610">
    <w:abstractNumId w:val="13"/>
  </w:num>
  <w:num w:numId="15" w16cid:durableId="458567686">
    <w:abstractNumId w:val="18"/>
  </w:num>
  <w:num w:numId="16" w16cid:durableId="1293711777">
    <w:abstractNumId w:val="6"/>
  </w:num>
  <w:num w:numId="17" w16cid:durableId="544755465">
    <w:abstractNumId w:val="32"/>
  </w:num>
  <w:num w:numId="18" w16cid:durableId="2076317242">
    <w:abstractNumId w:val="29"/>
  </w:num>
  <w:num w:numId="19" w16cid:durableId="899099298">
    <w:abstractNumId w:val="45"/>
  </w:num>
  <w:num w:numId="20" w16cid:durableId="362093618">
    <w:abstractNumId w:val="35"/>
  </w:num>
  <w:num w:numId="21" w16cid:durableId="1886720621">
    <w:abstractNumId w:val="40"/>
  </w:num>
  <w:num w:numId="22" w16cid:durableId="412776503">
    <w:abstractNumId w:val="38"/>
  </w:num>
  <w:num w:numId="23" w16cid:durableId="1596286847">
    <w:abstractNumId w:val="22"/>
  </w:num>
  <w:num w:numId="24" w16cid:durableId="587036041">
    <w:abstractNumId w:val="25"/>
  </w:num>
  <w:num w:numId="25" w16cid:durableId="710881375">
    <w:abstractNumId w:val="33"/>
  </w:num>
  <w:num w:numId="26" w16cid:durableId="32578934">
    <w:abstractNumId w:val="47"/>
  </w:num>
  <w:num w:numId="27" w16cid:durableId="321737527">
    <w:abstractNumId w:val="11"/>
  </w:num>
  <w:num w:numId="28" w16cid:durableId="1868640523">
    <w:abstractNumId w:val="1"/>
  </w:num>
  <w:num w:numId="29" w16cid:durableId="645940974">
    <w:abstractNumId w:val="4"/>
  </w:num>
  <w:num w:numId="30" w16cid:durableId="2099911074">
    <w:abstractNumId w:val="15"/>
  </w:num>
  <w:num w:numId="31" w16cid:durableId="271136353">
    <w:abstractNumId w:val="21"/>
  </w:num>
  <w:num w:numId="32" w16cid:durableId="346293491">
    <w:abstractNumId w:val="31"/>
  </w:num>
  <w:num w:numId="33" w16cid:durableId="1842431032">
    <w:abstractNumId w:val="10"/>
  </w:num>
  <w:num w:numId="34" w16cid:durableId="1051077292">
    <w:abstractNumId w:val="0"/>
  </w:num>
  <w:num w:numId="35" w16cid:durableId="2124104141">
    <w:abstractNumId w:val="9"/>
  </w:num>
  <w:num w:numId="36" w16cid:durableId="2114590727">
    <w:abstractNumId w:val="16"/>
  </w:num>
  <w:num w:numId="37" w16cid:durableId="2109738758">
    <w:abstractNumId w:val="23"/>
  </w:num>
  <w:num w:numId="38" w16cid:durableId="854881644">
    <w:abstractNumId w:val="26"/>
  </w:num>
  <w:num w:numId="39" w16cid:durableId="1846167317">
    <w:abstractNumId w:val="12"/>
  </w:num>
  <w:num w:numId="40" w16cid:durableId="592979907">
    <w:abstractNumId w:val="8"/>
  </w:num>
  <w:num w:numId="41" w16cid:durableId="1810392117">
    <w:abstractNumId w:val="28"/>
  </w:num>
  <w:num w:numId="42" w16cid:durableId="27806414">
    <w:abstractNumId w:val="41"/>
  </w:num>
  <w:num w:numId="43" w16cid:durableId="496502893">
    <w:abstractNumId w:val="34"/>
  </w:num>
  <w:num w:numId="44" w16cid:durableId="1938515726">
    <w:abstractNumId w:val="42"/>
  </w:num>
  <w:num w:numId="45" w16cid:durableId="67385416">
    <w:abstractNumId w:val="14"/>
  </w:num>
  <w:num w:numId="46" w16cid:durableId="1355691661">
    <w:abstractNumId w:val="3"/>
  </w:num>
  <w:num w:numId="47" w16cid:durableId="1332097272">
    <w:abstractNumId w:val="7"/>
  </w:num>
  <w:num w:numId="48" w16cid:durableId="103049553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4C2"/>
    <w:rsid w:val="00003D84"/>
    <w:rsid w:val="00005283"/>
    <w:rsid w:val="00005BA3"/>
    <w:rsid w:val="000111A5"/>
    <w:rsid w:val="00014794"/>
    <w:rsid w:val="00014B08"/>
    <w:rsid w:val="00021BDC"/>
    <w:rsid w:val="000223AD"/>
    <w:rsid w:val="000236AD"/>
    <w:rsid w:val="00025512"/>
    <w:rsid w:val="00035F4D"/>
    <w:rsid w:val="000400A5"/>
    <w:rsid w:val="00042601"/>
    <w:rsid w:val="00042E95"/>
    <w:rsid w:val="000442F1"/>
    <w:rsid w:val="00045A71"/>
    <w:rsid w:val="00050FE5"/>
    <w:rsid w:val="00051867"/>
    <w:rsid w:val="00056B34"/>
    <w:rsid w:val="00061BD7"/>
    <w:rsid w:val="0007284E"/>
    <w:rsid w:val="00073CB3"/>
    <w:rsid w:val="00075DAE"/>
    <w:rsid w:val="000763BE"/>
    <w:rsid w:val="0007739B"/>
    <w:rsid w:val="00085D98"/>
    <w:rsid w:val="00091B44"/>
    <w:rsid w:val="00093238"/>
    <w:rsid w:val="00096167"/>
    <w:rsid w:val="000A0B82"/>
    <w:rsid w:val="000A55CB"/>
    <w:rsid w:val="000A5BA6"/>
    <w:rsid w:val="000A5CB8"/>
    <w:rsid w:val="000B362B"/>
    <w:rsid w:val="000B3AB8"/>
    <w:rsid w:val="000B5307"/>
    <w:rsid w:val="000C1AAA"/>
    <w:rsid w:val="000C21BB"/>
    <w:rsid w:val="000C5AB4"/>
    <w:rsid w:val="000D0967"/>
    <w:rsid w:val="000D13D2"/>
    <w:rsid w:val="000D1E28"/>
    <w:rsid w:val="000E5E55"/>
    <w:rsid w:val="000F03CB"/>
    <w:rsid w:val="000F59C9"/>
    <w:rsid w:val="001006FC"/>
    <w:rsid w:val="001114F9"/>
    <w:rsid w:val="0011393D"/>
    <w:rsid w:val="001210C9"/>
    <w:rsid w:val="00125AF1"/>
    <w:rsid w:val="00125B5E"/>
    <w:rsid w:val="00131A5F"/>
    <w:rsid w:val="00135E9D"/>
    <w:rsid w:val="001369D1"/>
    <w:rsid w:val="001446DF"/>
    <w:rsid w:val="00144AF9"/>
    <w:rsid w:val="00145303"/>
    <w:rsid w:val="00154922"/>
    <w:rsid w:val="00157252"/>
    <w:rsid w:val="001576C9"/>
    <w:rsid w:val="001609FC"/>
    <w:rsid w:val="00163DEB"/>
    <w:rsid w:val="0017390A"/>
    <w:rsid w:val="00173A2E"/>
    <w:rsid w:val="00175876"/>
    <w:rsid w:val="001779D4"/>
    <w:rsid w:val="001875F4"/>
    <w:rsid w:val="00192441"/>
    <w:rsid w:val="00195E61"/>
    <w:rsid w:val="001A6C07"/>
    <w:rsid w:val="001B13B3"/>
    <w:rsid w:val="001B66FC"/>
    <w:rsid w:val="001C4ED8"/>
    <w:rsid w:val="001C51EC"/>
    <w:rsid w:val="001D1711"/>
    <w:rsid w:val="001D1C76"/>
    <w:rsid w:val="001D3FFF"/>
    <w:rsid w:val="001D4D66"/>
    <w:rsid w:val="001E4517"/>
    <w:rsid w:val="001E4B0C"/>
    <w:rsid w:val="001E4CA4"/>
    <w:rsid w:val="001F0575"/>
    <w:rsid w:val="001F0A15"/>
    <w:rsid w:val="001F50B3"/>
    <w:rsid w:val="002107F2"/>
    <w:rsid w:val="00221907"/>
    <w:rsid w:val="00222C0E"/>
    <w:rsid w:val="002238C2"/>
    <w:rsid w:val="002240B2"/>
    <w:rsid w:val="002248ED"/>
    <w:rsid w:val="0023296F"/>
    <w:rsid w:val="00235CF3"/>
    <w:rsid w:val="002419D3"/>
    <w:rsid w:val="0024257A"/>
    <w:rsid w:val="0024419A"/>
    <w:rsid w:val="00254C42"/>
    <w:rsid w:val="002558E5"/>
    <w:rsid w:val="0025735E"/>
    <w:rsid w:val="00261182"/>
    <w:rsid w:val="002753F4"/>
    <w:rsid w:val="00291703"/>
    <w:rsid w:val="00291E6C"/>
    <w:rsid w:val="00294398"/>
    <w:rsid w:val="00294ADB"/>
    <w:rsid w:val="00297D4B"/>
    <w:rsid w:val="002A32BE"/>
    <w:rsid w:val="002B1EE8"/>
    <w:rsid w:val="002B1F10"/>
    <w:rsid w:val="002B3502"/>
    <w:rsid w:val="002C530E"/>
    <w:rsid w:val="002D0849"/>
    <w:rsid w:val="002D3DBD"/>
    <w:rsid w:val="002D62CB"/>
    <w:rsid w:val="002D65D7"/>
    <w:rsid w:val="002D7E42"/>
    <w:rsid w:val="002E4025"/>
    <w:rsid w:val="002E6372"/>
    <w:rsid w:val="002F3DE8"/>
    <w:rsid w:val="002F4509"/>
    <w:rsid w:val="002F4A00"/>
    <w:rsid w:val="002F6635"/>
    <w:rsid w:val="00302926"/>
    <w:rsid w:val="00304664"/>
    <w:rsid w:val="003046C1"/>
    <w:rsid w:val="003066B9"/>
    <w:rsid w:val="00316ACB"/>
    <w:rsid w:val="0032164C"/>
    <w:rsid w:val="0032420C"/>
    <w:rsid w:val="00326C96"/>
    <w:rsid w:val="0033093A"/>
    <w:rsid w:val="00344BC3"/>
    <w:rsid w:val="003459F0"/>
    <w:rsid w:val="00346025"/>
    <w:rsid w:val="00347A84"/>
    <w:rsid w:val="00347CA1"/>
    <w:rsid w:val="00363F7C"/>
    <w:rsid w:val="00373683"/>
    <w:rsid w:val="00380995"/>
    <w:rsid w:val="003830CD"/>
    <w:rsid w:val="003A2D08"/>
    <w:rsid w:val="003A3BCE"/>
    <w:rsid w:val="003A704E"/>
    <w:rsid w:val="003B10B3"/>
    <w:rsid w:val="003B4BE0"/>
    <w:rsid w:val="003C2959"/>
    <w:rsid w:val="003C4202"/>
    <w:rsid w:val="003C531A"/>
    <w:rsid w:val="003C65DC"/>
    <w:rsid w:val="003D0E37"/>
    <w:rsid w:val="003D12F9"/>
    <w:rsid w:val="003D5FF3"/>
    <w:rsid w:val="003D66B5"/>
    <w:rsid w:val="003D75F7"/>
    <w:rsid w:val="003D79B4"/>
    <w:rsid w:val="003E0F1A"/>
    <w:rsid w:val="003E2490"/>
    <w:rsid w:val="003E4447"/>
    <w:rsid w:val="003E4B27"/>
    <w:rsid w:val="003F4ED5"/>
    <w:rsid w:val="003F6121"/>
    <w:rsid w:val="00400573"/>
    <w:rsid w:val="00403C3A"/>
    <w:rsid w:val="00413B1A"/>
    <w:rsid w:val="00416F96"/>
    <w:rsid w:val="004210E8"/>
    <w:rsid w:val="00436FD4"/>
    <w:rsid w:val="00441CD1"/>
    <w:rsid w:val="004442A3"/>
    <w:rsid w:val="00446EDB"/>
    <w:rsid w:val="00461938"/>
    <w:rsid w:val="004628A3"/>
    <w:rsid w:val="00464BEF"/>
    <w:rsid w:val="00475FF9"/>
    <w:rsid w:val="00476037"/>
    <w:rsid w:val="00476ED7"/>
    <w:rsid w:val="00480763"/>
    <w:rsid w:val="0048553D"/>
    <w:rsid w:val="0049258B"/>
    <w:rsid w:val="0049318C"/>
    <w:rsid w:val="00495752"/>
    <w:rsid w:val="00496699"/>
    <w:rsid w:val="004B1B0B"/>
    <w:rsid w:val="004B2887"/>
    <w:rsid w:val="004B2F1B"/>
    <w:rsid w:val="004C0051"/>
    <w:rsid w:val="004C05AD"/>
    <w:rsid w:val="004C39CD"/>
    <w:rsid w:val="004D1377"/>
    <w:rsid w:val="004D4C53"/>
    <w:rsid w:val="004D5AFE"/>
    <w:rsid w:val="004D63D1"/>
    <w:rsid w:val="004D6CDA"/>
    <w:rsid w:val="004E27D1"/>
    <w:rsid w:val="004E4061"/>
    <w:rsid w:val="004E5C44"/>
    <w:rsid w:val="004E71FA"/>
    <w:rsid w:val="004F49FC"/>
    <w:rsid w:val="004F7965"/>
    <w:rsid w:val="005009A2"/>
    <w:rsid w:val="005016A8"/>
    <w:rsid w:val="00502F5E"/>
    <w:rsid w:val="0051328F"/>
    <w:rsid w:val="00516A1A"/>
    <w:rsid w:val="00520B9C"/>
    <w:rsid w:val="00525E1C"/>
    <w:rsid w:val="005260BE"/>
    <w:rsid w:val="00532299"/>
    <w:rsid w:val="00536934"/>
    <w:rsid w:val="00540100"/>
    <w:rsid w:val="005403B1"/>
    <w:rsid w:val="005404AE"/>
    <w:rsid w:val="0054072E"/>
    <w:rsid w:val="005462C7"/>
    <w:rsid w:val="00546A8A"/>
    <w:rsid w:val="00550B32"/>
    <w:rsid w:val="0055140C"/>
    <w:rsid w:val="00557439"/>
    <w:rsid w:val="00565D06"/>
    <w:rsid w:val="0056622E"/>
    <w:rsid w:val="00567EA0"/>
    <w:rsid w:val="00570AD9"/>
    <w:rsid w:val="005710B1"/>
    <w:rsid w:val="00574744"/>
    <w:rsid w:val="005816B0"/>
    <w:rsid w:val="00581905"/>
    <w:rsid w:val="00581B7F"/>
    <w:rsid w:val="00590198"/>
    <w:rsid w:val="00590FCF"/>
    <w:rsid w:val="005A1EB6"/>
    <w:rsid w:val="005A603A"/>
    <w:rsid w:val="005A689C"/>
    <w:rsid w:val="005B0DBA"/>
    <w:rsid w:val="005B1471"/>
    <w:rsid w:val="005B4B0D"/>
    <w:rsid w:val="005C2687"/>
    <w:rsid w:val="005C2709"/>
    <w:rsid w:val="005C4A94"/>
    <w:rsid w:val="005C5543"/>
    <w:rsid w:val="005E2995"/>
    <w:rsid w:val="005F757B"/>
    <w:rsid w:val="00600DA3"/>
    <w:rsid w:val="00603459"/>
    <w:rsid w:val="006062A3"/>
    <w:rsid w:val="00607705"/>
    <w:rsid w:val="00607AFA"/>
    <w:rsid w:val="00617C78"/>
    <w:rsid w:val="00627705"/>
    <w:rsid w:val="00631E99"/>
    <w:rsid w:val="00632878"/>
    <w:rsid w:val="00634A53"/>
    <w:rsid w:val="00641646"/>
    <w:rsid w:val="00644F21"/>
    <w:rsid w:val="00646BFB"/>
    <w:rsid w:val="00653EE2"/>
    <w:rsid w:val="00655668"/>
    <w:rsid w:val="0066263E"/>
    <w:rsid w:val="006677BF"/>
    <w:rsid w:val="00680F82"/>
    <w:rsid w:val="006901B9"/>
    <w:rsid w:val="0069164F"/>
    <w:rsid w:val="00691ABA"/>
    <w:rsid w:val="00692339"/>
    <w:rsid w:val="00695509"/>
    <w:rsid w:val="00697315"/>
    <w:rsid w:val="006977A3"/>
    <w:rsid w:val="006B1C17"/>
    <w:rsid w:val="006B2DDC"/>
    <w:rsid w:val="006B55E5"/>
    <w:rsid w:val="006C0F57"/>
    <w:rsid w:val="006C2DC6"/>
    <w:rsid w:val="006C5C31"/>
    <w:rsid w:val="006C7BF3"/>
    <w:rsid w:val="006D27B6"/>
    <w:rsid w:val="006D3619"/>
    <w:rsid w:val="006D4C25"/>
    <w:rsid w:val="006D65FA"/>
    <w:rsid w:val="006D7A4A"/>
    <w:rsid w:val="006F30B7"/>
    <w:rsid w:val="006F32B2"/>
    <w:rsid w:val="006F3CE8"/>
    <w:rsid w:val="00704A4A"/>
    <w:rsid w:val="00704E0E"/>
    <w:rsid w:val="00704E47"/>
    <w:rsid w:val="007059EA"/>
    <w:rsid w:val="00707F1B"/>
    <w:rsid w:val="0071080E"/>
    <w:rsid w:val="00710BA7"/>
    <w:rsid w:val="00712835"/>
    <w:rsid w:val="00717139"/>
    <w:rsid w:val="00717740"/>
    <w:rsid w:val="007230DB"/>
    <w:rsid w:val="00723A1E"/>
    <w:rsid w:val="00725601"/>
    <w:rsid w:val="007273F7"/>
    <w:rsid w:val="00730451"/>
    <w:rsid w:val="00750199"/>
    <w:rsid w:val="00750E22"/>
    <w:rsid w:val="007521A5"/>
    <w:rsid w:val="00752B5B"/>
    <w:rsid w:val="007549C5"/>
    <w:rsid w:val="00760528"/>
    <w:rsid w:val="00764965"/>
    <w:rsid w:val="007670E1"/>
    <w:rsid w:val="00772EC6"/>
    <w:rsid w:val="00774EE3"/>
    <w:rsid w:val="00780407"/>
    <w:rsid w:val="00780B0D"/>
    <w:rsid w:val="00793E08"/>
    <w:rsid w:val="00794A49"/>
    <w:rsid w:val="007A6864"/>
    <w:rsid w:val="007A7087"/>
    <w:rsid w:val="007B1BFC"/>
    <w:rsid w:val="007B2E39"/>
    <w:rsid w:val="007B52C1"/>
    <w:rsid w:val="007B6A83"/>
    <w:rsid w:val="007D20F2"/>
    <w:rsid w:val="007E10E0"/>
    <w:rsid w:val="007F2144"/>
    <w:rsid w:val="007F32BE"/>
    <w:rsid w:val="007F4C46"/>
    <w:rsid w:val="007F5EA4"/>
    <w:rsid w:val="00810467"/>
    <w:rsid w:val="00817CB2"/>
    <w:rsid w:val="00823C84"/>
    <w:rsid w:val="008256B6"/>
    <w:rsid w:val="00833827"/>
    <w:rsid w:val="00833E07"/>
    <w:rsid w:val="0083507F"/>
    <w:rsid w:val="008376F8"/>
    <w:rsid w:val="00845431"/>
    <w:rsid w:val="00853657"/>
    <w:rsid w:val="00854766"/>
    <w:rsid w:val="00875F0D"/>
    <w:rsid w:val="00882FF0"/>
    <w:rsid w:val="0088497B"/>
    <w:rsid w:val="00885D74"/>
    <w:rsid w:val="00890DC5"/>
    <w:rsid w:val="00894C7E"/>
    <w:rsid w:val="008967F5"/>
    <w:rsid w:val="0089700B"/>
    <w:rsid w:val="008A4ACC"/>
    <w:rsid w:val="008C315C"/>
    <w:rsid w:val="008C3EC2"/>
    <w:rsid w:val="008C49A7"/>
    <w:rsid w:val="008D0374"/>
    <w:rsid w:val="008D0955"/>
    <w:rsid w:val="008D124F"/>
    <w:rsid w:val="008D62E2"/>
    <w:rsid w:val="008E10F2"/>
    <w:rsid w:val="008E7330"/>
    <w:rsid w:val="008F70E6"/>
    <w:rsid w:val="00907920"/>
    <w:rsid w:val="0091651B"/>
    <w:rsid w:val="009226DF"/>
    <w:rsid w:val="009270ED"/>
    <w:rsid w:val="00932984"/>
    <w:rsid w:val="009331EB"/>
    <w:rsid w:val="00933BFC"/>
    <w:rsid w:val="00941EDC"/>
    <w:rsid w:val="00957616"/>
    <w:rsid w:val="00960420"/>
    <w:rsid w:val="009627B4"/>
    <w:rsid w:val="00962BFB"/>
    <w:rsid w:val="009642B9"/>
    <w:rsid w:val="00972A4D"/>
    <w:rsid w:val="00984B98"/>
    <w:rsid w:val="00991860"/>
    <w:rsid w:val="00992638"/>
    <w:rsid w:val="00993419"/>
    <w:rsid w:val="0099370A"/>
    <w:rsid w:val="009960AD"/>
    <w:rsid w:val="009A3EFE"/>
    <w:rsid w:val="009B302C"/>
    <w:rsid w:val="009B4C5C"/>
    <w:rsid w:val="009B6D4E"/>
    <w:rsid w:val="009B7DC1"/>
    <w:rsid w:val="009C1726"/>
    <w:rsid w:val="009C3644"/>
    <w:rsid w:val="009F63A7"/>
    <w:rsid w:val="00A01D8B"/>
    <w:rsid w:val="00A02106"/>
    <w:rsid w:val="00A027DC"/>
    <w:rsid w:val="00A22C6F"/>
    <w:rsid w:val="00A23EE3"/>
    <w:rsid w:val="00A35D83"/>
    <w:rsid w:val="00A37A9A"/>
    <w:rsid w:val="00A401E7"/>
    <w:rsid w:val="00A42008"/>
    <w:rsid w:val="00A50513"/>
    <w:rsid w:val="00A50C66"/>
    <w:rsid w:val="00A519F3"/>
    <w:rsid w:val="00A52675"/>
    <w:rsid w:val="00A542D3"/>
    <w:rsid w:val="00A54954"/>
    <w:rsid w:val="00A56ECB"/>
    <w:rsid w:val="00A82B3E"/>
    <w:rsid w:val="00A94D14"/>
    <w:rsid w:val="00A96F58"/>
    <w:rsid w:val="00AA0171"/>
    <w:rsid w:val="00AA222F"/>
    <w:rsid w:val="00AB2A1D"/>
    <w:rsid w:val="00AB57CC"/>
    <w:rsid w:val="00AB6034"/>
    <w:rsid w:val="00AC0C35"/>
    <w:rsid w:val="00AD12EA"/>
    <w:rsid w:val="00AD54B4"/>
    <w:rsid w:val="00AD5BED"/>
    <w:rsid w:val="00AD65D1"/>
    <w:rsid w:val="00AE0E6E"/>
    <w:rsid w:val="00AF19F9"/>
    <w:rsid w:val="00AF331D"/>
    <w:rsid w:val="00AF6EBD"/>
    <w:rsid w:val="00B023F8"/>
    <w:rsid w:val="00B04092"/>
    <w:rsid w:val="00B05490"/>
    <w:rsid w:val="00B140CA"/>
    <w:rsid w:val="00B15DF5"/>
    <w:rsid w:val="00B17CB1"/>
    <w:rsid w:val="00B238D7"/>
    <w:rsid w:val="00B25606"/>
    <w:rsid w:val="00B30E39"/>
    <w:rsid w:val="00B32F78"/>
    <w:rsid w:val="00B34478"/>
    <w:rsid w:val="00B3491D"/>
    <w:rsid w:val="00B371F0"/>
    <w:rsid w:val="00B40083"/>
    <w:rsid w:val="00B40B95"/>
    <w:rsid w:val="00B4154B"/>
    <w:rsid w:val="00B44248"/>
    <w:rsid w:val="00B5155F"/>
    <w:rsid w:val="00B536EA"/>
    <w:rsid w:val="00B61827"/>
    <w:rsid w:val="00B62313"/>
    <w:rsid w:val="00B71239"/>
    <w:rsid w:val="00B90F9F"/>
    <w:rsid w:val="00B9592C"/>
    <w:rsid w:val="00B9733F"/>
    <w:rsid w:val="00BA4DD8"/>
    <w:rsid w:val="00BA6798"/>
    <w:rsid w:val="00BA7779"/>
    <w:rsid w:val="00BC1602"/>
    <w:rsid w:val="00BC2DB9"/>
    <w:rsid w:val="00BC3378"/>
    <w:rsid w:val="00BD3888"/>
    <w:rsid w:val="00BE0298"/>
    <w:rsid w:val="00BE04D9"/>
    <w:rsid w:val="00BF0B07"/>
    <w:rsid w:val="00BF7704"/>
    <w:rsid w:val="00C07C89"/>
    <w:rsid w:val="00C11DE6"/>
    <w:rsid w:val="00C145EA"/>
    <w:rsid w:val="00C17BD1"/>
    <w:rsid w:val="00C2079C"/>
    <w:rsid w:val="00C23C9F"/>
    <w:rsid w:val="00C26401"/>
    <w:rsid w:val="00C27D77"/>
    <w:rsid w:val="00C32041"/>
    <w:rsid w:val="00C33735"/>
    <w:rsid w:val="00C3505B"/>
    <w:rsid w:val="00C35871"/>
    <w:rsid w:val="00C432F4"/>
    <w:rsid w:val="00C5083C"/>
    <w:rsid w:val="00C604B8"/>
    <w:rsid w:val="00C718F4"/>
    <w:rsid w:val="00C74381"/>
    <w:rsid w:val="00C74448"/>
    <w:rsid w:val="00C76516"/>
    <w:rsid w:val="00C818AB"/>
    <w:rsid w:val="00C82BCA"/>
    <w:rsid w:val="00C83BFC"/>
    <w:rsid w:val="00C84F9C"/>
    <w:rsid w:val="00C87A39"/>
    <w:rsid w:val="00C91C21"/>
    <w:rsid w:val="00C921CD"/>
    <w:rsid w:val="00C950A0"/>
    <w:rsid w:val="00C96EE3"/>
    <w:rsid w:val="00C972BD"/>
    <w:rsid w:val="00C975DB"/>
    <w:rsid w:val="00C979BC"/>
    <w:rsid w:val="00CA020A"/>
    <w:rsid w:val="00CA0540"/>
    <w:rsid w:val="00CA1332"/>
    <w:rsid w:val="00CA4282"/>
    <w:rsid w:val="00CB09ED"/>
    <w:rsid w:val="00CB4C35"/>
    <w:rsid w:val="00CB7E7C"/>
    <w:rsid w:val="00CC15E1"/>
    <w:rsid w:val="00CC3E31"/>
    <w:rsid w:val="00CC4C20"/>
    <w:rsid w:val="00CD09B3"/>
    <w:rsid w:val="00CD19C5"/>
    <w:rsid w:val="00CD50CB"/>
    <w:rsid w:val="00CD5526"/>
    <w:rsid w:val="00CD744D"/>
    <w:rsid w:val="00CE2528"/>
    <w:rsid w:val="00CE33D2"/>
    <w:rsid w:val="00CF2AD5"/>
    <w:rsid w:val="00CF4D1E"/>
    <w:rsid w:val="00D04335"/>
    <w:rsid w:val="00D053C1"/>
    <w:rsid w:val="00D05746"/>
    <w:rsid w:val="00D07758"/>
    <w:rsid w:val="00D1416F"/>
    <w:rsid w:val="00D1509E"/>
    <w:rsid w:val="00D373B4"/>
    <w:rsid w:val="00D542DA"/>
    <w:rsid w:val="00D571FE"/>
    <w:rsid w:val="00D70283"/>
    <w:rsid w:val="00D75AAC"/>
    <w:rsid w:val="00D76D80"/>
    <w:rsid w:val="00D84B8C"/>
    <w:rsid w:val="00D85EDC"/>
    <w:rsid w:val="00D90DB9"/>
    <w:rsid w:val="00D91DD9"/>
    <w:rsid w:val="00D932B2"/>
    <w:rsid w:val="00D96380"/>
    <w:rsid w:val="00DB1718"/>
    <w:rsid w:val="00DB3A09"/>
    <w:rsid w:val="00DB4406"/>
    <w:rsid w:val="00DB44DE"/>
    <w:rsid w:val="00DC0865"/>
    <w:rsid w:val="00DC344C"/>
    <w:rsid w:val="00DE7BF3"/>
    <w:rsid w:val="00DF06C7"/>
    <w:rsid w:val="00DF0D4E"/>
    <w:rsid w:val="00DF3969"/>
    <w:rsid w:val="00E006B4"/>
    <w:rsid w:val="00E03351"/>
    <w:rsid w:val="00E03ADF"/>
    <w:rsid w:val="00E03E5C"/>
    <w:rsid w:val="00E11093"/>
    <w:rsid w:val="00E30165"/>
    <w:rsid w:val="00E344F5"/>
    <w:rsid w:val="00E4315E"/>
    <w:rsid w:val="00E45A26"/>
    <w:rsid w:val="00E47A41"/>
    <w:rsid w:val="00E5168F"/>
    <w:rsid w:val="00E57AB8"/>
    <w:rsid w:val="00E6284D"/>
    <w:rsid w:val="00E71751"/>
    <w:rsid w:val="00E7190D"/>
    <w:rsid w:val="00E730D9"/>
    <w:rsid w:val="00E7728D"/>
    <w:rsid w:val="00E81371"/>
    <w:rsid w:val="00E9149B"/>
    <w:rsid w:val="00E92E77"/>
    <w:rsid w:val="00E946E1"/>
    <w:rsid w:val="00E97FFC"/>
    <w:rsid w:val="00EA13FE"/>
    <w:rsid w:val="00EA44F3"/>
    <w:rsid w:val="00EA7C5D"/>
    <w:rsid w:val="00EB0238"/>
    <w:rsid w:val="00EB5467"/>
    <w:rsid w:val="00EB5AF9"/>
    <w:rsid w:val="00EB5EE3"/>
    <w:rsid w:val="00EC1E14"/>
    <w:rsid w:val="00EC3C2D"/>
    <w:rsid w:val="00ED2209"/>
    <w:rsid w:val="00ED26E6"/>
    <w:rsid w:val="00EF1116"/>
    <w:rsid w:val="00F059CD"/>
    <w:rsid w:val="00F13A42"/>
    <w:rsid w:val="00F172F2"/>
    <w:rsid w:val="00F22674"/>
    <w:rsid w:val="00F259CE"/>
    <w:rsid w:val="00F2739B"/>
    <w:rsid w:val="00F31D17"/>
    <w:rsid w:val="00F322B9"/>
    <w:rsid w:val="00F32FF8"/>
    <w:rsid w:val="00F36859"/>
    <w:rsid w:val="00F37242"/>
    <w:rsid w:val="00F40FE9"/>
    <w:rsid w:val="00F51819"/>
    <w:rsid w:val="00F51947"/>
    <w:rsid w:val="00F535FC"/>
    <w:rsid w:val="00F60778"/>
    <w:rsid w:val="00F66DAB"/>
    <w:rsid w:val="00F724B0"/>
    <w:rsid w:val="00F73BB4"/>
    <w:rsid w:val="00F744C2"/>
    <w:rsid w:val="00F91A0A"/>
    <w:rsid w:val="00F91E13"/>
    <w:rsid w:val="00F970C2"/>
    <w:rsid w:val="00FA2102"/>
    <w:rsid w:val="00FA4ADF"/>
    <w:rsid w:val="00FB5CEA"/>
    <w:rsid w:val="00FC3B00"/>
    <w:rsid w:val="00FD05AB"/>
    <w:rsid w:val="00FD67D3"/>
    <w:rsid w:val="00FE2FD3"/>
    <w:rsid w:val="00FE580C"/>
    <w:rsid w:val="00FE618F"/>
    <w:rsid w:val="00FE7B54"/>
    <w:rsid w:val="00FF2580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515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010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fr-FR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4010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4010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40100"/>
  </w:style>
  <w:style w:type="paragraph" w:styleId="Textkrper">
    <w:name w:val="Body Text"/>
    <w:basedOn w:val="Standard"/>
    <w:rsid w:val="00540100"/>
    <w:pPr>
      <w:spacing w:before="40" w:after="40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9226DF"/>
    <w:rPr>
      <w:rFonts w:ascii="Arial" w:hAnsi="Arial"/>
      <w:sz w:val="24"/>
      <w:lang w:val="fr-FR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6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6D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9960A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33827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609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89416">
          <w:marLeft w:val="47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92">
          <w:marLeft w:val="47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531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1311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1712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303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741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552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561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30430">
          <w:marLeft w:val="47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841">
          <w:marLeft w:val="47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354">
          <w:marLeft w:val="47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429">
          <w:marLeft w:val="47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977">
          <w:marLeft w:val="47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8999">
          <w:marLeft w:val="47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853">
          <w:marLeft w:val="47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157">
          <w:marLeft w:val="47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079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8497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891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646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083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daf22e9095ad0c6/Dokumente/Huntsman/Finanzen/Verm&#246;gensentwicklu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</a:rPr>
              <a:t>Vermögensentwicklung der letzten 9 Jahre in CHF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Jah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Sheet1!$A$2:$A$10</c:f>
              <c:numCache>
                <c:formatCode>General</c:formatCod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AA-4C5B-A859-D74FD6D08CE5}"/>
            </c:ext>
          </c:extLst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Vermög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03573</c:v>
                </c:pt>
                <c:pt idx="1">
                  <c:v>184158</c:v>
                </c:pt>
                <c:pt idx="2">
                  <c:v>166684</c:v>
                </c:pt>
                <c:pt idx="3">
                  <c:v>148666</c:v>
                </c:pt>
                <c:pt idx="4">
                  <c:v>138088</c:v>
                </c:pt>
                <c:pt idx="5">
                  <c:v>144106</c:v>
                </c:pt>
                <c:pt idx="6">
                  <c:v>170918</c:v>
                </c:pt>
                <c:pt idx="7">
                  <c:v>170359</c:v>
                </c:pt>
                <c:pt idx="8">
                  <c:v>192188</c:v>
                </c:pt>
                <c:pt idx="9">
                  <c:v>1617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AA-4C5B-A859-D74FD6D08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712819472"/>
        <c:axId val="1527444064"/>
      </c:barChart>
      <c:catAx>
        <c:axId val="171281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527444064"/>
        <c:crosses val="autoZero"/>
        <c:auto val="1"/>
        <c:lblAlgn val="ctr"/>
        <c:lblOffset val="100"/>
        <c:noMultiLvlLbl val="0"/>
      </c:catAx>
      <c:valAx>
        <c:axId val="1527444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712819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7CF2-E3C1-4037-8D67-92A86240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5</Words>
  <Characters>5139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2T22:08:00Z</dcterms:created>
  <dcterms:modified xsi:type="dcterms:W3CDTF">2023-07-12T21:05:00Z</dcterms:modified>
</cp:coreProperties>
</file>